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215BEB">
        <w:rPr>
          <w:sz w:val="23"/>
          <w:szCs w:val="23"/>
        </w:rPr>
        <w:t>Octo</w:t>
      </w:r>
      <w:r w:rsidR="00B3657B">
        <w:rPr>
          <w:sz w:val="23"/>
          <w:szCs w:val="23"/>
        </w:rPr>
        <w:t>ber 2</w:t>
      </w:r>
      <w:r w:rsidR="00215BEB">
        <w:rPr>
          <w:sz w:val="23"/>
          <w:szCs w:val="23"/>
        </w:rPr>
        <w:t>4</w:t>
      </w:r>
      <w:r w:rsidR="00B3657B" w:rsidRPr="00B3657B">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C0C91">
        <w:rPr>
          <w:sz w:val="23"/>
          <w:szCs w:val="23"/>
        </w:rPr>
        <w:t>0</w:t>
      </w:r>
      <w:r w:rsidR="006D3ACF">
        <w:rPr>
          <w:sz w:val="23"/>
          <w:szCs w:val="23"/>
        </w:rPr>
        <w:t>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5E7905">
        <w:rPr>
          <w:sz w:val="23"/>
          <w:szCs w:val="23"/>
        </w:rPr>
        <w:t xml:space="preserve">Gage </w:t>
      </w:r>
      <w:proofErr w:type="spellStart"/>
      <w:r w:rsidR="005E7905">
        <w:rPr>
          <w:sz w:val="23"/>
          <w:szCs w:val="23"/>
        </w:rPr>
        <w:t>Froerer</w:t>
      </w:r>
      <w:proofErr w:type="spellEnd"/>
      <w:r w:rsidR="005E7905">
        <w:rPr>
          <w:sz w:val="23"/>
          <w:szCs w:val="23"/>
        </w:rPr>
        <w:t xml:space="preserve"> </w:t>
      </w:r>
      <w:r w:rsidR="0093508D">
        <w:rPr>
          <w:sz w:val="23"/>
          <w:szCs w:val="23"/>
        </w:rPr>
        <w:t>and</w:t>
      </w:r>
      <w:r w:rsidR="0093508D">
        <w:rPr>
          <w:bCs/>
          <w:sz w:val="23"/>
          <w:szCs w:val="23"/>
        </w:rPr>
        <w:t xml:space="preserve"> Sharon Bolos</w:t>
      </w:r>
      <w:r w:rsidR="005E7905">
        <w:rPr>
          <w:bCs/>
          <w:sz w:val="23"/>
          <w:szCs w:val="23"/>
        </w:rPr>
        <w:t xml:space="preserve">; </w:t>
      </w:r>
      <w:r w:rsidR="005E7905">
        <w:rPr>
          <w:sz w:val="23"/>
          <w:szCs w:val="23"/>
        </w:rPr>
        <w:t xml:space="preserve">James “Jim” H. Harvey </w:t>
      </w:r>
      <w:r w:rsidR="003E165B">
        <w:rPr>
          <w:sz w:val="23"/>
          <w:szCs w:val="23"/>
        </w:rPr>
        <w:t xml:space="preserve">- </w:t>
      </w:r>
      <w:r w:rsidR="005E7905">
        <w:rPr>
          <w:sz w:val="23"/>
          <w:szCs w:val="23"/>
        </w:rPr>
        <w:t>excused</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662FA">
        <w:rPr>
          <w:bCs/>
          <w:sz w:val="23"/>
          <w:szCs w:val="23"/>
        </w:rPr>
        <w:t>Jason Horne</w:t>
      </w:r>
      <w:r w:rsidR="00783BDC">
        <w:rPr>
          <w:bCs/>
          <w:sz w:val="23"/>
          <w:szCs w:val="23"/>
        </w:rPr>
        <w:t>,</w:t>
      </w:r>
      <w:r w:rsidR="00604D54">
        <w:rPr>
          <w:bCs/>
          <w:sz w:val="23"/>
          <w:szCs w:val="23"/>
        </w:rPr>
        <w:t xml:space="preserve"> </w:t>
      </w:r>
      <w:r w:rsidR="00973118">
        <w:rPr>
          <w:bCs/>
          <w:sz w:val="23"/>
          <w:szCs w:val="23"/>
        </w:rPr>
        <w:t xml:space="preserve">of the </w:t>
      </w:r>
      <w:r w:rsidR="00F41941">
        <w:rPr>
          <w:bCs/>
          <w:sz w:val="23"/>
          <w:szCs w:val="23"/>
        </w:rPr>
        <w:t>C</w:t>
      </w:r>
      <w:r w:rsidR="00F41941" w:rsidRPr="008E7130">
        <w:rPr>
          <w:bCs/>
          <w:sz w:val="23"/>
          <w:szCs w:val="23"/>
        </w:rPr>
        <w:t>ounty Clerk/Auditor</w:t>
      </w:r>
      <w:r w:rsidR="00973118">
        <w:rPr>
          <w:bCs/>
          <w:sz w:val="23"/>
          <w:szCs w:val="23"/>
        </w:rPr>
        <w:t>’s office</w:t>
      </w:r>
      <w:r w:rsidRPr="008E7130">
        <w:rPr>
          <w:bCs/>
          <w:sz w:val="23"/>
          <w:szCs w:val="23"/>
        </w:rPr>
        <w:t xml:space="preserve">; </w:t>
      </w:r>
      <w:r w:rsidR="00AE46F2">
        <w:rPr>
          <w:bCs/>
          <w:sz w:val="23"/>
          <w:szCs w:val="23"/>
        </w:rPr>
        <w:t>Chris Crockett</w:t>
      </w:r>
      <w:r w:rsidR="001918D6" w:rsidRPr="008E7130">
        <w:rPr>
          <w:bCs/>
          <w:sz w:val="23"/>
          <w:szCs w:val="23"/>
        </w:rPr>
        <w:t>,</w:t>
      </w:r>
      <w:r w:rsidR="00AE46F2">
        <w:rPr>
          <w:bCs/>
          <w:sz w:val="23"/>
          <w:szCs w:val="23"/>
        </w:rPr>
        <w:t xml:space="preserve"> Deputy</w:t>
      </w:r>
      <w:r w:rsidR="001918D6" w:rsidRPr="008E7130">
        <w:rPr>
          <w:bCs/>
          <w:sz w:val="23"/>
          <w:szCs w:val="23"/>
        </w:rPr>
        <w:t xml:space="preserve"> County</w:t>
      </w:r>
      <w:r w:rsidR="00AE46F2">
        <w:rPr>
          <w:bCs/>
          <w:sz w:val="23"/>
          <w:szCs w:val="23"/>
        </w:rPr>
        <w:t xml:space="preserve"> </w:t>
      </w:r>
      <w:r w:rsidR="001918D6" w:rsidRPr="008E7130">
        <w:rPr>
          <w:bCs/>
          <w:sz w:val="23"/>
          <w:szCs w:val="23"/>
        </w:rPr>
        <w:t>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760642" w:rsidRPr="00CE24B0">
        <w:t>Kristy Bingham</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760642" w:rsidRPr="00CE24B0">
        <w:t>Craig Brandt</w:t>
      </w:r>
    </w:p>
    <w:p w:rsidR="00FD60D7" w:rsidRDefault="005F64B2" w:rsidP="009C088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760642" w:rsidRPr="00CE24B0">
        <w:t>Froerer</w:t>
      </w:r>
      <w:proofErr w:type="spellEnd"/>
      <w:r w:rsidR="00760642">
        <w:t xml:space="preserve">:  </w:t>
      </w:r>
      <w:r w:rsidR="006D3ACF">
        <w:t xml:space="preserve">My </w:t>
      </w:r>
      <w:r w:rsidR="00E76620">
        <w:t>thoughts</w:t>
      </w:r>
      <w:r w:rsidR="006D3ACF">
        <w:t xml:space="preserve"> go to the snow we are anticipating.  It was pointed out that Weber County had Powder Mountain </w:t>
      </w:r>
      <w:r w:rsidR="00E76620">
        <w:t xml:space="preserve">rated number one </w:t>
      </w:r>
      <w:r w:rsidR="006D3ACF">
        <w:t>and Snow Basin rated number two respectively in the</w:t>
      </w:r>
      <w:r w:rsidR="00E76620">
        <w:t xml:space="preserve"> Ski Magazine</w:t>
      </w:r>
      <w:r w:rsidR="006D3ACF">
        <w:t xml:space="preserve"> publi</w:t>
      </w:r>
      <w:r w:rsidR="00E76620">
        <w:t>cation</w:t>
      </w:r>
      <w:r w:rsidR="007F7E96">
        <w:t>’s Top 30 Resorts in the West</w:t>
      </w:r>
      <w:r w:rsidR="00E76620">
        <w:t>.  I think the people realize that we have by far the best snow and best ski experience.  It makes me both happy</w:t>
      </w:r>
      <w:r w:rsidR="006D3ACF">
        <w:t xml:space="preserve"> and sad.  The lines are substantially longer than I remember in my high school days.  It’s a great thing for Weber County.  </w:t>
      </w:r>
    </w:p>
    <w:p w:rsidR="00D62CA7" w:rsidRPr="008B2FAF" w:rsidRDefault="00D62CA7" w:rsidP="00CD2653">
      <w:pPr>
        <w:tabs>
          <w:tab w:val="left" w:pos="360"/>
        </w:tabs>
        <w:spacing w:line="210" w:lineRule="exact"/>
        <w:jc w:val="both"/>
      </w:pPr>
    </w:p>
    <w:p w:rsidR="00620ECC" w:rsidRPr="00F315BA" w:rsidRDefault="008706B7" w:rsidP="00F315BA">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w:t>
      </w:r>
      <w:r w:rsidR="004463E2">
        <w:rPr>
          <w:b/>
          <w:smallCaps/>
        </w:rPr>
        <w:t xml:space="preserve">  None.</w:t>
      </w:r>
    </w:p>
    <w:p w:rsidR="00E77D6F" w:rsidRDefault="00E77D6F" w:rsidP="00FA0C5F">
      <w:pPr>
        <w:tabs>
          <w:tab w:val="left" w:pos="360"/>
        </w:tabs>
        <w:spacing w:line="210" w:lineRule="exact"/>
        <w:ind w:left="720" w:hanging="720"/>
        <w:jc w:val="both"/>
        <w:rPr>
          <w:b/>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760642">
        <w:rPr>
          <w:b/>
          <w:smallCaps/>
        </w:rPr>
        <w:t>Recogni</w:t>
      </w:r>
      <w:r w:rsidR="002C6E4A">
        <w:rPr>
          <w:b/>
          <w:smallCaps/>
        </w:rPr>
        <w:t>tions:</w:t>
      </w:r>
    </w:p>
    <w:p w:rsidR="001B40D5" w:rsidRDefault="008A4EE3" w:rsidP="00BD24CD">
      <w:pPr>
        <w:pStyle w:val="ListParagraph"/>
        <w:numPr>
          <w:ilvl w:val="0"/>
          <w:numId w:val="22"/>
        </w:numPr>
        <w:tabs>
          <w:tab w:val="left" w:pos="360"/>
        </w:tabs>
        <w:spacing w:line="210" w:lineRule="exact"/>
        <w:jc w:val="both"/>
      </w:pPr>
      <w:r w:rsidRPr="005E7B00">
        <w:t xml:space="preserve">Recognition of </w:t>
      </w:r>
      <w:proofErr w:type="spellStart"/>
      <w:r w:rsidR="00760642" w:rsidRPr="00CE24B0">
        <w:t>Wendie</w:t>
      </w:r>
      <w:proofErr w:type="spellEnd"/>
      <w:r w:rsidR="00760642" w:rsidRPr="00CE24B0">
        <w:t xml:space="preserve"> Glass for creating a process to improve the experience at the Weber County Transfer Station for the My Hometown events</w:t>
      </w:r>
      <w:r w:rsidR="009C0880">
        <w:t>:</w:t>
      </w:r>
    </w:p>
    <w:p w:rsidR="00623F49" w:rsidRDefault="00623F49" w:rsidP="00760642">
      <w:pPr>
        <w:pStyle w:val="ListParagraph"/>
        <w:tabs>
          <w:tab w:val="left" w:pos="360"/>
        </w:tabs>
        <w:spacing w:line="210" w:lineRule="exact"/>
        <w:jc w:val="both"/>
      </w:pPr>
    </w:p>
    <w:p w:rsidR="00760642" w:rsidRDefault="00760642" w:rsidP="00760642">
      <w:pPr>
        <w:pStyle w:val="ListParagraph"/>
        <w:tabs>
          <w:tab w:val="left" w:pos="360"/>
        </w:tabs>
        <w:spacing w:line="210" w:lineRule="exact"/>
        <w:jc w:val="both"/>
      </w:pPr>
      <w:r>
        <w:t>Sean Wilkinson (Community Development Director):</w:t>
      </w:r>
      <w:r w:rsidR="006D3ACF">
        <w:t xml:space="preserve">  We are pleased to honor Wendy this morning.  She has worked for Weber County for almost 28 years.  She creates what she calls Garbage Pail Kids cards for each employee</w:t>
      </w:r>
      <w:r w:rsidR="007F7E96">
        <w:t xml:space="preserve"> with a creative picture she draws of them with a name she gives them</w:t>
      </w:r>
      <w:r w:rsidR="006D3ACF">
        <w:t>.  Her favorite things working at the Transfer Station are the customers and fellow employees</w:t>
      </w:r>
      <w:r w:rsidR="007F7E96">
        <w:t xml:space="preserve"> and the crazy things she has seen come through the garbage</w:t>
      </w:r>
      <w:r w:rsidR="006D3ACF">
        <w:t xml:space="preserve">.  The My Hometown </w:t>
      </w:r>
      <w:r w:rsidR="007F7E96">
        <w:t>Ogden project is a service project that Ogden City partners with other organizations to do service projects in inner city Ogden to help clean up some of the homes and neighborhoods.  They happen on Saturdays which are the busiest days at the Transfer Station which led volunteers for the project waiting in line to drop off waste gathered during the project.</w:t>
      </w:r>
      <w:r w:rsidR="006D3ACF">
        <w:t xml:space="preserve">  She volunteered to come in on her days off to operate the commercial scale so the My Homet</w:t>
      </w:r>
      <w:r w:rsidR="007F7E96">
        <w:t>own people can get in and out.  We just wanted to recognize Wendy for the great work she does and for the great employee she is for Weber County.</w:t>
      </w:r>
    </w:p>
    <w:p w:rsidR="006D3ACF" w:rsidRDefault="006D3ACF" w:rsidP="00760642">
      <w:pPr>
        <w:pStyle w:val="ListParagraph"/>
        <w:tabs>
          <w:tab w:val="left" w:pos="360"/>
        </w:tabs>
        <w:spacing w:line="210" w:lineRule="exact"/>
        <w:jc w:val="both"/>
      </w:pPr>
    </w:p>
    <w:p w:rsidR="006D3ACF" w:rsidRDefault="006D3ACF" w:rsidP="00760642">
      <w:pPr>
        <w:pStyle w:val="ListParagraph"/>
        <w:tabs>
          <w:tab w:val="left" w:pos="360"/>
        </w:tabs>
        <w:spacing w:line="210" w:lineRule="exact"/>
        <w:jc w:val="both"/>
      </w:pPr>
      <w:r>
        <w:t xml:space="preserve">Wendy Glass (Transfer Station):  I just </w:t>
      </w:r>
      <w:r w:rsidR="001F52DD">
        <w:t>like working here, it’s been good to me.  There are a lot of funny stories in garbage.</w:t>
      </w:r>
    </w:p>
    <w:p w:rsidR="006D3ACF" w:rsidRDefault="006D3ACF" w:rsidP="00760642">
      <w:pPr>
        <w:pStyle w:val="ListParagraph"/>
        <w:tabs>
          <w:tab w:val="left" w:pos="360"/>
        </w:tabs>
        <w:spacing w:line="210" w:lineRule="exact"/>
        <w:jc w:val="both"/>
      </w:pPr>
    </w:p>
    <w:p w:rsidR="006D3ACF" w:rsidRDefault="006D3ACF" w:rsidP="00760642">
      <w:pPr>
        <w:pStyle w:val="ListParagraph"/>
        <w:tabs>
          <w:tab w:val="left" w:pos="360"/>
        </w:tabs>
        <w:spacing w:line="210" w:lineRule="exact"/>
        <w:jc w:val="both"/>
      </w:pPr>
      <w:r>
        <w:t>John Watson (My Hometown</w:t>
      </w:r>
      <w:r w:rsidR="001F52DD">
        <w:t>, Chair</w:t>
      </w:r>
      <w:r>
        <w:t xml:space="preserve">):  There are so many great things in our county.  </w:t>
      </w:r>
      <w:r w:rsidR="001F52DD">
        <w:t>Today we recognize Wendy a</w:t>
      </w:r>
      <w:r>
        <w:t>s one of them.  My Hometown</w:t>
      </w:r>
      <w:r w:rsidR="00DB66BF">
        <w:t xml:space="preserve"> is a joint effort in Ogden City to help some areas improve their homes and neighborhoods to make them safer.  We go in to remedy code violations to save people the fines.  We have a difficult time getting rid of some of the waste produced in some of those homes </w:t>
      </w:r>
      <w:r>
        <w:t xml:space="preserve">and often people would wait almost an hour to get </w:t>
      </w:r>
      <w:r w:rsidR="0051749D">
        <w:t xml:space="preserve">rid of that waste.  Wendy stepped up and said she would operate </w:t>
      </w:r>
      <w:r w:rsidR="00DB66BF">
        <w:t>the commercial</w:t>
      </w:r>
      <w:r w:rsidR="0051749D">
        <w:t xml:space="preserve"> scale </w:t>
      </w:r>
      <w:r w:rsidR="00DB66BF">
        <w:t xml:space="preserve">on her own time </w:t>
      </w:r>
      <w:r w:rsidR="0051749D">
        <w:t xml:space="preserve">to speed up the process.  </w:t>
      </w:r>
      <w:r w:rsidR="00731CCD">
        <w:t xml:space="preserve">There are not many of us willing to come in on our days off.  She is a tremendous example of a Weber County employee who steps up and does her job with joy and excitement in her life.  </w:t>
      </w:r>
      <w:r w:rsidR="0051749D">
        <w:t>We are closing in on almost 1000 homes we have helped in Ogden City</w:t>
      </w:r>
      <w:r w:rsidR="008F5D37">
        <w:t xml:space="preserve"> in the last two years</w:t>
      </w:r>
      <w:r w:rsidR="0051749D">
        <w:t xml:space="preserve">.  Thank you for the help you have given my hometown.  </w:t>
      </w:r>
    </w:p>
    <w:p w:rsidR="0051749D" w:rsidRDefault="0051749D" w:rsidP="00760642">
      <w:pPr>
        <w:pStyle w:val="ListParagraph"/>
        <w:tabs>
          <w:tab w:val="left" w:pos="360"/>
        </w:tabs>
        <w:spacing w:line="210" w:lineRule="exact"/>
        <w:jc w:val="both"/>
      </w:pPr>
    </w:p>
    <w:p w:rsidR="0051749D" w:rsidRDefault="0051749D" w:rsidP="00760642">
      <w:pPr>
        <w:pStyle w:val="ListParagraph"/>
        <w:tabs>
          <w:tab w:val="left" w:pos="360"/>
        </w:tabs>
        <w:spacing w:line="210" w:lineRule="exact"/>
        <w:jc w:val="both"/>
      </w:pPr>
      <w:r>
        <w:t xml:space="preserve">Commissioner Bolos:  Thank you </w:t>
      </w:r>
      <w:r w:rsidR="008F5D37">
        <w:t xml:space="preserve">Wendy </w:t>
      </w:r>
      <w:r>
        <w:t>fo</w:t>
      </w:r>
      <w:r w:rsidR="008F5D37">
        <w:t>r your initiative and your generosity.  It says something about a person that has willingness to come in on their day off to help this great effort.</w:t>
      </w:r>
    </w:p>
    <w:p w:rsidR="00760642" w:rsidRDefault="00760642" w:rsidP="00760642">
      <w:pPr>
        <w:pStyle w:val="ListParagraph"/>
        <w:tabs>
          <w:tab w:val="left" w:pos="360"/>
        </w:tabs>
        <w:spacing w:line="210" w:lineRule="exact"/>
        <w:jc w:val="both"/>
      </w:pPr>
    </w:p>
    <w:p w:rsidR="00760642" w:rsidRDefault="00760642" w:rsidP="00BD24CD">
      <w:pPr>
        <w:pStyle w:val="ListParagraph"/>
        <w:numPr>
          <w:ilvl w:val="0"/>
          <w:numId w:val="22"/>
        </w:numPr>
        <w:tabs>
          <w:tab w:val="left" w:pos="360"/>
        </w:tabs>
        <w:spacing w:line="210" w:lineRule="exact"/>
        <w:jc w:val="both"/>
      </w:pPr>
      <w:r w:rsidRPr="00CE24B0">
        <w:t>Recognition of Cory Christensen for achieving his Electrical Journeyman License</w:t>
      </w:r>
      <w:r>
        <w:t>:</w:t>
      </w:r>
    </w:p>
    <w:p w:rsidR="00623F49" w:rsidRDefault="00623F49" w:rsidP="00760642">
      <w:pPr>
        <w:pStyle w:val="ListParagraph"/>
        <w:tabs>
          <w:tab w:val="left" w:pos="360"/>
        </w:tabs>
        <w:spacing w:line="210" w:lineRule="exact"/>
        <w:jc w:val="both"/>
      </w:pPr>
    </w:p>
    <w:p w:rsidR="00760642" w:rsidRDefault="00760642" w:rsidP="00760642">
      <w:pPr>
        <w:pStyle w:val="ListParagraph"/>
        <w:tabs>
          <w:tab w:val="left" w:pos="360"/>
        </w:tabs>
        <w:spacing w:line="210" w:lineRule="exact"/>
        <w:jc w:val="both"/>
      </w:pPr>
      <w:r>
        <w:t>Bryce Taylor (Property Management):</w:t>
      </w:r>
      <w:r w:rsidR="0051749D">
        <w:t xml:space="preserve">  Cory started when he was 19 years old in Recreation and came over to our department and is coming up on 11 years with the County.  Cory is great at interacting with all of the departments, he is a great asset.  He has done almost everything in our department and has moved on to the electrical side.  The apprentice program is a four year program working full time while attending two classes per week</w:t>
      </w:r>
      <w:r w:rsidR="00D023E2">
        <w:t>.</w:t>
      </w:r>
      <w:r w:rsidR="0051749D">
        <w:t xml:space="preserve">  There is a practical test, a code test, and a theoretical test.  This all requires time away from family to accomplish.  We are grateful for Cory and proud of his effort and what he has done.</w:t>
      </w:r>
    </w:p>
    <w:p w:rsidR="0051749D" w:rsidRDefault="0051749D" w:rsidP="00760642">
      <w:pPr>
        <w:pStyle w:val="ListParagraph"/>
        <w:tabs>
          <w:tab w:val="left" w:pos="360"/>
        </w:tabs>
        <w:spacing w:line="210" w:lineRule="exact"/>
        <w:jc w:val="both"/>
      </w:pPr>
    </w:p>
    <w:p w:rsidR="0051749D" w:rsidRDefault="0051749D" w:rsidP="00760642">
      <w:pPr>
        <w:pStyle w:val="ListParagraph"/>
        <w:tabs>
          <w:tab w:val="left" w:pos="360"/>
        </w:tabs>
        <w:spacing w:line="210" w:lineRule="exact"/>
        <w:jc w:val="both"/>
      </w:pPr>
      <w:r>
        <w:t>Cory Christensen:  I am grateful for all the bosses who have helped me and answered questions to help me get here.</w:t>
      </w:r>
    </w:p>
    <w:p w:rsidR="0051749D" w:rsidRDefault="0051749D" w:rsidP="00760642">
      <w:pPr>
        <w:pStyle w:val="ListParagraph"/>
        <w:tabs>
          <w:tab w:val="left" w:pos="360"/>
        </w:tabs>
        <w:spacing w:line="210" w:lineRule="exact"/>
        <w:jc w:val="both"/>
      </w:pPr>
    </w:p>
    <w:p w:rsidR="0051749D" w:rsidRDefault="0051749D" w:rsidP="00760642">
      <w:pPr>
        <w:pStyle w:val="ListParagraph"/>
        <w:tabs>
          <w:tab w:val="left" w:pos="360"/>
        </w:tabs>
        <w:spacing w:line="210" w:lineRule="exact"/>
        <w:jc w:val="both"/>
      </w:pPr>
      <w:r>
        <w:t xml:space="preserve">Commissioner </w:t>
      </w:r>
      <w:proofErr w:type="spellStart"/>
      <w:r>
        <w:t>Froerer</w:t>
      </w:r>
      <w:proofErr w:type="spellEnd"/>
      <w:r>
        <w:t>:  Your journeyman designation allows us to not have to go out for bid on many projects which saves us money.</w:t>
      </w:r>
    </w:p>
    <w:p w:rsidR="0051749D" w:rsidRDefault="0051749D" w:rsidP="00760642">
      <w:pPr>
        <w:pStyle w:val="ListParagraph"/>
        <w:tabs>
          <w:tab w:val="left" w:pos="360"/>
        </w:tabs>
        <w:spacing w:line="210" w:lineRule="exact"/>
        <w:jc w:val="both"/>
      </w:pPr>
    </w:p>
    <w:p w:rsidR="0051749D" w:rsidRDefault="0051749D" w:rsidP="00760642">
      <w:pPr>
        <w:pStyle w:val="ListParagraph"/>
        <w:tabs>
          <w:tab w:val="left" w:pos="360"/>
        </w:tabs>
        <w:spacing w:line="210" w:lineRule="exact"/>
        <w:jc w:val="both"/>
      </w:pPr>
      <w:r>
        <w:lastRenderedPageBreak/>
        <w:t xml:space="preserve">Commissioner Bolos:  </w:t>
      </w:r>
      <w:r w:rsidR="00D023E2">
        <w:t xml:space="preserve">Congratulations Cory, I am proud of you.  </w:t>
      </w:r>
      <w:r>
        <w:t xml:space="preserve">When I heard what </w:t>
      </w:r>
      <w:r w:rsidR="00D023E2">
        <w:t>it takes to get</w:t>
      </w:r>
      <w:r>
        <w:t xml:space="preserve"> the license,</w:t>
      </w:r>
      <w:r w:rsidR="00D023E2">
        <w:t xml:space="preserve"> it’s pretty amazing.  I appreciate your sacrifice for the County.</w:t>
      </w:r>
    </w:p>
    <w:p w:rsidR="00DE459A" w:rsidRDefault="00DE459A" w:rsidP="00760642">
      <w:pPr>
        <w:tabs>
          <w:tab w:val="left" w:pos="360"/>
        </w:tabs>
        <w:spacing w:line="210" w:lineRule="exact"/>
        <w:jc w:val="both"/>
      </w:pPr>
    </w:p>
    <w:p w:rsidR="005F64B2" w:rsidRPr="008B2FAF" w:rsidRDefault="00934965" w:rsidP="00FA0C5F">
      <w:pPr>
        <w:tabs>
          <w:tab w:val="left" w:pos="360"/>
        </w:tabs>
        <w:spacing w:line="210" w:lineRule="exact"/>
        <w:ind w:left="720" w:hanging="720"/>
        <w:jc w:val="both"/>
        <w:rPr>
          <w:b/>
        </w:rPr>
      </w:pPr>
      <w:r>
        <w:rPr>
          <w:b/>
          <w:smallCaps/>
        </w:rPr>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691D5B" w:rsidRPr="00CE24B0">
        <w:t>9227-9289, #479935-480042 and #298-301 in the amount of $4,397,576.28</w:t>
      </w:r>
      <w:r w:rsidR="00712068">
        <w:t>.</w:t>
      </w:r>
    </w:p>
    <w:p w:rsidR="00712068" w:rsidRDefault="005F64B2" w:rsidP="005635C4">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691D5B" w:rsidRPr="00CE24B0">
        <w:t>230,922.14</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436A6">
        <w:t xml:space="preserve">ew business </w:t>
      </w:r>
      <w:r w:rsidRPr="005635C4">
        <w:t>licenses.</w:t>
      </w:r>
    </w:p>
    <w:p w:rsidR="001A6631" w:rsidRDefault="00691D5B" w:rsidP="00691D5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E24B0">
        <w:t xml:space="preserve">Easement Agreement </w:t>
      </w:r>
      <w:r>
        <w:t>with</w:t>
      </w:r>
      <w:r w:rsidRPr="00CE24B0">
        <w:t xml:space="preserve"> SMHG </w:t>
      </w:r>
      <w:proofErr w:type="spellStart"/>
      <w:r w:rsidRPr="00CE24B0">
        <w:t>Landco</w:t>
      </w:r>
      <w:proofErr w:type="spellEnd"/>
      <w:r w:rsidRPr="00CE24B0">
        <w:t>, LLC for storm drainage improvements for the Powder Mountain Subdivision and Village Nests at Powder Mountain</w:t>
      </w:r>
      <w:r w:rsidR="001A6631">
        <w:rPr>
          <w:shd w:val="clear" w:color="auto" w:fill="FFFFFF"/>
        </w:rPr>
        <w:t>.</w:t>
      </w:r>
    </w:p>
    <w:p w:rsidR="005635C4" w:rsidRDefault="006C48F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E24B0">
        <w:t xml:space="preserve">Contract </w:t>
      </w:r>
      <w:r>
        <w:t>with</w:t>
      </w:r>
      <w:r w:rsidRPr="00CE24B0">
        <w:t xml:space="preserve"> </w:t>
      </w:r>
      <w:proofErr w:type="spellStart"/>
      <w:r w:rsidRPr="00CE24B0">
        <w:t>Inoel</w:t>
      </w:r>
      <w:proofErr w:type="spellEnd"/>
      <w:r w:rsidRPr="00CE24B0">
        <w:t xml:space="preserve"> Chavez for the October 2023 Matched Races that were held at the Golden Spike Event Center</w:t>
      </w:r>
      <w:r w:rsidR="005635C4">
        <w:t>.</w:t>
      </w:r>
    </w:p>
    <w:p w:rsidR="000A2E6F" w:rsidRDefault="00EB3778"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E24B0">
        <w:t xml:space="preserve">Contract </w:t>
      </w:r>
      <w:r>
        <w:t xml:space="preserve">with </w:t>
      </w:r>
      <w:r w:rsidRPr="00CE24B0">
        <w:t>Simple Treasures Boutique for the Simple Treasures Holiday Boutique to be held at the Golden Spike Event Center</w:t>
      </w:r>
      <w:r w:rsidR="000A2E6F">
        <w:t>.</w:t>
      </w:r>
    </w:p>
    <w:p w:rsidR="005635C4" w:rsidRDefault="00EB3778"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E24B0">
        <w:t xml:space="preserve">Contract </w:t>
      </w:r>
      <w:r>
        <w:t xml:space="preserve">with </w:t>
      </w:r>
      <w:r w:rsidRPr="00CE24B0">
        <w:t>Magical Celebrations for strolling performances at the 2023 Weber County Fair</w:t>
      </w:r>
      <w:r w:rsidR="005635C4" w:rsidRPr="005635C4">
        <w:rPr>
          <w:bCs/>
        </w:rPr>
        <w:t>.</w:t>
      </w:r>
    </w:p>
    <w:p w:rsidR="005635C4" w:rsidRDefault="00BE45C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6671FE">
        <w:t xml:space="preserve">mendment </w:t>
      </w:r>
      <w:r w:rsidR="000A2E6F" w:rsidRPr="005E7B00">
        <w:t xml:space="preserve">to the </w:t>
      </w:r>
      <w:r w:rsidR="00EB3778" w:rsidRPr="00CE24B0">
        <w:rPr>
          <w:rFonts w:eastAsia="Times New Roman"/>
        </w:rPr>
        <w:t xml:space="preserve">professional services contract </w:t>
      </w:r>
      <w:r w:rsidR="00EB3778">
        <w:rPr>
          <w:rFonts w:eastAsia="Times New Roman"/>
        </w:rPr>
        <w:t>with</w:t>
      </w:r>
      <w:r w:rsidR="00EB3778" w:rsidRPr="00CE24B0">
        <w:rPr>
          <w:rFonts w:eastAsia="Times New Roman"/>
        </w:rPr>
        <w:t xml:space="preserve"> VCBO Architecture for the Ogden Eccles Conference Center Remodel</w:t>
      </w:r>
      <w:r w:rsidR="005635C4" w:rsidRPr="005635C4">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42B97">
        <w:t>Bolos</w:t>
      </w:r>
      <w:r w:rsidR="006512BA" w:rsidRPr="008B2FAF">
        <w:t xml:space="preserve"> </w:t>
      </w:r>
      <w:r w:rsidRPr="008B2FAF">
        <w:t xml:space="preserve">moved to approve the consent items; Commissioner </w:t>
      </w:r>
      <w:proofErr w:type="spellStart"/>
      <w:r w:rsidR="00A36C4C">
        <w:t>Froerer</w:t>
      </w:r>
      <w:proofErr w:type="spellEnd"/>
      <w:r w:rsidR="001D7E22">
        <w:t xml:space="preserve"> </w:t>
      </w:r>
      <w:r w:rsidRPr="008B2FAF">
        <w:t>seconded.</w:t>
      </w:r>
    </w:p>
    <w:p w:rsidR="005F64B2" w:rsidRPr="008B2FAF" w:rsidRDefault="00617589"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5E7905">
        <w:rPr>
          <w:sz w:val="23"/>
          <w:szCs w:val="23"/>
        </w:rPr>
        <w:t>excused</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AD0ABD" w:rsidRPr="008B2FAF" w:rsidRDefault="004B78A5" w:rsidP="005A6D79">
      <w:pPr>
        <w:pStyle w:val="ListParagraph"/>
        <w:numPr>
          <w:ilvl w:val="0"/>
          <w:numId w:val="25"/>
        </w:numPr>
        <w:spacing w:line="220" w:lineRule="exact"/>
        <w:jc w:val="both"/>
      </w:pPr>
      <w:r w:rsidRPr="00BC65B8">
        <w:rPr>
          <w:b/>
        </w:rPr>
        <w:t xml:space="preserve">APPROVAL OF </w:t>
      </w:r>
      <w:r w:rsidR="002F7899">
        <w:rPr>
          <w:b/>
        </w:rPr>
        <w:t xml:space="preserve">A </w:t>
      </w:r>
      <w:r w:rsidR="00E77367" w:rsidRPr="00AA34F8">
        <w:rPr>
          <w:rFonts w:eastAsia="Times New Roman"/>
          <w:b/>
        </w:rPr>
        <w:t xml:space="preserve">MEMORANDUM OF UNDERSTANDING </w:t>
      </w:r>
      <w:r w:rsidR="00E77367">
        <w:rPr>
          <w:rFonts w:eastAsia="Times New Roman"/>
          <w:b/>
        </w:rPr>
        <w:t>WITH</w:t>
      </w:r>
      <w:r w:rsidR="00E77367" w:rsidRPr="00AA34F8">
        <w:rPr>
          <w:rFonts w:eastAsia="Times New Roman"/>
          <w:b/>
        </w:rPr>
        <w:t xml:space="preserve"> OGDEN SCHOOL DISTRICT TO CONTINUE WORKING WITH THE INTEGRATED COMMUNITY ACTION NOW MODEL AS AN INTERGENERATIONAL POVERTY MITIGATION STRATEGY</w:t>
      </w:r>
      <w:r w:rsidR="00AD0ABD" w:rsidRPr="005A6D79">
        <w:rPr>
          <w:b/>
        </w:rPr>
        <w:t xml:space="preserve">. </w:t>
      </w:r>
    </w:p>
    <w:p w:rsidR="00AD0ABD" w:rsidRDefault="00AD0ABD" w:rsidP="005A6D79">
      <w:pPr>
        <w:spacing w:line="120" w:lineRule="exact"/>
        <w:ind w:left="187"/>
        <w:jc w:val="both"/>
      </w:pPr>
    </w:p>
    <w:p w:rsidR="00F30E5D" w:rsidRDefault="0041332F" w:rsidP="00AD0ABD">
      <w:pPr>
        <w:spacing w:line="220" w:lineRule="exact"/>
        <w:ind w:left="720"/>
        <w:jc w:val="both"/>
      </w:pPr>
      <w:r w:rsidRPr="00CE24B0">
        <w:rPr>
          <w:rFonts w:eastAsia="Times New Roman"/>
        </w:rPr>
        <w:t xml:space="preserve">Carrie </w:t>
      </w:r>
      <w:proofErr w:type="spellStart"/>
      <w:r w:rsidRPr="00CE24B0">
        <w:rPr>
          <w:rFonts w:eastAsia="Times New Roman"/>
        </w:rPr>
        <w:t>Maxson</w:t>
      </w:r>
      <w:proofErr w:type="spellEnd"/>
      <w:r>
        <w:t xml:space="preserve"> </w:t>
      </w:r>
      <w:r w:rsidR="00684458">
        <w:t>(</w:t>
      </w:r>
      <w:r w:rsidRPr="00CE24B0">
        <w:rPr>
          <w:rFonts w:eastAsia="Times New Roman"/>
        </w:rPr>
        <w:t>Equity &amp; Access Supervisor, Ogden School District</w:t>
      </w:r>
      <w:r w:rsidR="00684458">
        <w:t xml:space="preserve">):  </w:t>
      </w:r>
      <w:r w:rsidR="00C25839">
        <w:t>Ogden School District has a high number o</w:t>
      </w:r>
      <w:r w:rsidR="00BD152C">
        <w:t xml:space="preserve">f intergenerational poverty families that experience trauma that becomes a barrier to students’ success in school. </w:t>
      </w:r>
      <w:r w:rsidR="00C25839">
        <w:t xml:space="preserve"> To do that deep work with families, ICAN</w:t>
      </w:r>
      <w:r w:rsidR="00BD152C">
        <w:t xml:space="preserve"> does that through their Resource Integration Coaches.</w:t>
      </w:r>
      <w:r w:rsidR="00C25839">
        <w:t xml:space="preserve">  </w:t>
      </w:r>
      <w:r w:rsidR="00BD152C">
        <w:t>Another thing we do is s</w:t>
      </w:r>
      <w:r w:rsidR="00C25839">
        <w:t xml:space="preserve">hare data with ICAN to get students to resources they need.  </w:t>
      </w:r>
      <w:r w:rsidR="00BF1979">
        <w:t>This leads to the students being better prepared to learn and feeling safer.</w:t>
      </w:r>
    </w:p>
    <w:p w:rsidR="00C25839" w:rsidRDefault="00C25839" w:rsidP="00AD0ABD">
      <w:pPr>
        <w:spacing w:line="220" w:lineRule="exact"/>
        <w:ind w:left="720"/>
        <w:jc w:val="both"/>
      </w:pPr>
    </w:p>
    <w:p w:rsidR="00C25839" w:rsidRDefault="00C25839" w:rsidP="00AD0ABD">
      <w:pPr>
        <w:spacing w:line="220" w:lineRule="exact"/>
        <w:ind w:left="720"/>
        <w:jc w:val="both"/>
        <w:rPr>
          <w:bCs/>
        </w:rPr>
      </w:pPr>
      <w:r>
        <w:t>Bob Hunter (</w:t>
      </w:r>
      <w:r w:rsidR="00366D41">
        <w:t>United Way of Northern Utah, Public Policy Advisor</w:t>
      </w:r>
      <w:r>
        <w:t>):  I just want to say how much we appreciate working with the Ogden School District.  I just wanted to add that our resource integration coaches are amazing.  They go with them and offer a warm hand.  Th</w:t>
      </w:r>
      <w:r w:rsidR="00D7189F">
        <w:t xml:space="preserve">ey all have the heart that is required to do that kind of thing with those families. </w:t>
      </w:r>
      <w:r>
        <w:t xml:space="preserve"> We have some great employees here.  We appreciate the partnership</w:t>
      </w:r>
      <w:r w:rsidR="00D7189F">
        <w:t xml:space="preserve"> and as a result families and their children will be much more successful.</w:t>
      </w:r>
    </w:p>
    <w:p w:rsidR="00A47EFC" w:rsidRDefault="00A47EFC" w:rsidP="00AD0ABD">
      <w:pPr>
        <w:spacing w:line="220" w:lineRule="exact"/>
        <w:ind w:left="720"/>
        <w:jc w:val="both"/>
      </w:pPr>
    </w:p>
    <w:p w:rsidR="00AD0ABD"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36C4C">
        <w:t>Bolos</w:t>
      </w:r>
      <w:r w:rsidRPr="008B2FAF">
        <w:t xml:space="preserve"> </w:t>
      </w:r>
      <w:r>
        <w:t xml:space="preserve">moved to </w:t>
      </w:r>
      <w:r w:rsidR="00BB0749">
        <w:t>approv</w:t>
      </w:r>
      <w:r w:rsidR="00253986">
        <w:t>al of</w:t>
      </w:r>
      <w:r w:rsidR="00BB0749">
        <w:t xml:space="preserve"> </w:t>
      </w:r>
      <w:r w:rsidR="00921F79">
        <w:t xml:space="preserve">a </w:t>
      </w:r>
      <w:r w:rsidR="009D3A17" w:rsidRPr="00CE24B0">
        <w:rPr>
          <w:rFonts w:eastAsia="Times New Roman"/>
        </w:rPr>
        <w:t xml:space="preserve">Memorandum of Understanding </w:t>
      </w:r>
      <w:r w:rsidR="009D3A17">
        <w:rPr>
          <w:rFonts w:eastAsia="Times New Roman"/>
        </w:rPr>
        <w:t>with</w:t>
      </w:r>
      <w:r w:rsidR="009D3A17" w:rsidRPr="00CE24B0">
        <w:rPr>
          <w:rFonts w:eastAsia="Times New Roman"/>
        </w:rPr>
        <w:t xml:space="preserve"> Ogden School District to continue working with the Integrated Community Action Now model as an Intergenerational Poverty Mitigation Strategy</w:t>
      </w:r>
      <w:r w:rsidRPr="008B2FAF">
        <w:t xml:space="preserve">; Commissioner </w:t>
      </w:r>
      <w:proofErr w:type="spellStart"/>
      <w:r w:rsidR="00A36C4C">
        <w:t>Froerer</w:t>
      </w:r>
      <w:proofErr w:type="spellEnd"/>
      <w:r w:rsidRPr="008B2FAF">
        <w:t xml:space="preserve"> seconded.</w:t>
      </w:r>
    </w:p>
    <w:p w:rsidR="00AD0ABD" w:rsidRPr="008B2FAF"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005E7905">
        <w:rPr>
          <w:sz w:val="23"/>
          <w:szCs w:val="23"/>
        </w:rPr>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6C422A" w:rsidRDefault="006C422A" w:rsidP="006C422A">
      <w:pPr>
        <w:spacing w:line="220" w:lineRule="exact"/>
        <w:ind w:left="720" w:hanging="360"/>
        <w:jc w:val="both"/>
        <w:rPr>
          <w:b/>
        </w:rPr>
      </w:pPr>
    </w:p>
    <w:p w:rsidR="00477F8C" w:rsidRPr="005A6D79" w:rsidRDefault="00753B84" w:rsidP="00477F8C">
      <w:pPr>
        <w:pStyle w:val="ListParagraph"/>
        <w:numPr>
          <w:ilvl w:val="0"/>
          <w:numId w:val="25"/>
        </w:numPr>
        <w:spacing w:line="220" w:lineRule="exact"/>
        <w:jc w:val="both"/>
        <w:rPr>
          <w:b/>
          <w:bCs/>
        </w:rPr>
      </w:pPr>
      <w:r w:rsidRPr="00BC65B8">
        <w:rPr>
          <w:b/>
        </w:rPr>
        <w:t xml:space="preserve">APPROVAL </w:t>
      </w:r>
      <w:r w:rsidR="00623F49" w:rsidRPr="00AA34F8">
        <w:rPr>
          <w:rFonts w:eastAsia="Times New Roman"/>
          <w:b/>
        </w:rPr>
        <w:t>TO ADOPT THE TENTATIVE OPERATING AND CAPITAL BUDGET FOR WEBER COUNTY FOR THE 2024 CALENDAR YEAR AND TO SET A PUBLIC HEARING ON NOVEMBER 28, 2023 AT 6:00 P.M. TO CONSIDER A WEBER COUNTY PROPERTY TAX INCREASE OF 7.25% OR $3,943,146 ($35.19 PER YEAR ON AN AVERAGE RESIDENCE) TO FUND THE INCREASED COST OF MAINTAINING EXISTING OPERATIONS WITHIN THE COUNTY</w:t>
      </w:r>
      <w:r w:rsidR="00477F8C">
        <w:rPr>
          <w:b/>
          <w:bCs/>
        </w:rPr>
        <w:t>.</w:t>
      </w:r>
    </w:p>
    <w:p w:rsidR="00477F8C" w:rsidRDefault="00477F8C" w:rsidP="00477F8C">
      <w:pPr>
        <w:spacing w:line="220" w:lineRule="exact"/>
        <w:ind w:left="720"/>
        <w:jc w:val="both"/>
      </w:pPr>
    </w:p>
    <w:p w:rsidR="00623F49" w:rsidRDefault="00623F49" w:rsidP="00623F49">
      <w:pPr>
        <w:pStyle w:val="ListParagraph"/>
        <w:rPr>
          <w:rFonts w:eastAsia="Times New Roman"/>
        </w:rPr>
      </w:pPr>
      <w:r>
        <w:t>Scott Parke</w:t>
      </w:r>
      <w:r w:rsidRPr="004E41B3">
        <w:rPr>
          <w:rFonts w:eastAsia="Times New Roman"/>
        </w:rPr>
        <w:t xml:space="preserve"> (</w:t>
      </w:r>
      <w:r>
        <w:rPr>
          <w:rFonts w:eastAsia="Times New Roman"/>
        </w:rPr>
        <w:t>Comptroller</w:t>
      </w:r>
      <w:r w:rsidRPr="004E41B3">
        <w:rPr>
          <w:rFonts w:eastAsia="Times New Roman"/>
        </w:rPr>
        <w:t xml:space="preserve">):  </w:t>
      </w:r>
      <w:r w:rsidR="00454D1A">
        <w:rPr>
          <w:rFonts w:eastAsia="Times New Roman"/>
        </w:rPr>
        <w:t>As you are aware the budget process started in August with</w:t>
      </w:r>
      <w:r w:rsidR="00FD3418">
        <w:rPr>
          <w:rFonts w:eastAsia="Times New Roman"/>
        </w:rPr>
        <w:t xml:space="preserve"> the</w:t>
      </w:r>
      <w:r w:rsidR="00454D1A">
        <w:rPr>
          <w:rFonts w:eastAsia="Times New Roman"/>
        </w:rPr>
        <w:t xml:space="preserve"> </w:t>
      </w:r>
      <w:r w:rsidR="00FD3418">
        <w:rPr>
          <w:rFonts w:eastAsia="Times New Roman"/>
        </w:rPr>
        <w:t xml:space="preserve">County requesting each department’s proposed budget for the coming year.  </w:t>
      </w:r>
      <w:r w:rsidR="00454D1A">
        <w:rPr>
          <w:rFonts w:eastAsia="Times New Roman"/>
        </w:rPr>
        <w:t>Through this process I can assure you Weber County’s</w:t>
      </w:r>
      <w:r w:rsidR="00CB635A">
        <w:rPr>
          <w:rFonts w:eastAsia="Times New Roman"/>
        </w:rPr>
        <w:t xml:space="preserve"> commitment to financial </w:t>
      </w:r>
      <w:proofErr w:type="spellStart"/>
      <w:r w:rsidR="00CB635A">
        <w:rPr>
          <w:rFonts w:eastAsia="Times New Roman"/>
        </w:rPr>
        <w:t>stabililty</w:t>
      </w:r>
      <w:proofErr w:type="spellEnd"/>
      <w:r w:rsidR="00CB635A">
        <w:rPr>
          <w:rFonts w:eastAsia="Times New Roman"/>
        </w:rPr>
        <w:t xml:space="preserve"> is unwavering.  We have not had to raise the general operating tax rate since 2016.  But c</w:t>
      </w:r>
      <w:r w:rsidR="00454D1A">
        <w:rPr>
          <w:rFonts w:eastAsia="Times New Roman"/>
        </w:rPr>
        <w:t>urrently we are having challenges retaining</w:t>
      </w:r>
      <w:r w:rsidR="00CB635A">
        <w:rPr>
          <w:rFonts w:eastAsia="Times New Roman"/>
        </w:rPr>
        <w:t xml:space="preserve"> essential services and attracting and retaining qualified staff.  For example 22% of our frontline Sheriff positions are open and vacant; we can’t staff them.</w:t>
      </w:r>
      <w:r w:rsidR="00454D1A">
        <w:rPr>
          <w:rFonts w:eastAsia="Times New Roman"/>
        </w:rPr>
        <w:t xml:space="preserve">  </w:t>
      </w:r>
      <w:r w:rsidR="00BD2D27">
        <w:rPr>
          <w:rFonts w:eastAsia="Times New Roman"/>
        </w:rPr>
        <w:t xml:space="preserve">In addition we are experiencing inflationary pressures such as surge in materials and fuel prices, escalating utility costs, and three years in a row of double digit increases in our health insurance.  </w:t>
      </w:r>
      <w:r w:rsidR="00454D1A">
        <w:rPr>
          <w:rFonts w:eastAsia="Times New Roman"/>
        </w:rPr>
        <w:t xml:space="preserve">All of these put a strain on our County budget.  </w:t>
      </w:r>
      <w:r w:rsidR="00BD2D27">
        <w:rPr>
          <w:rFonts w:eastAsia="Times New Roman"/>
        </w:rPr>
        <w:t>To address these issues, we f</w:t>
      </w:r>
      <w:r w:rsidR="00454D1A">
        <w:rPr>
          <w:rFonts w:eastAsia="Times New Roman"/>
        </w:rPr>
        <w:t xml:space="preserve">irst </w:t>
      </w:r>
      <w:r w:rsidR="00BD2D27">
        <w:rPr>
          <w:rFonts w:eastAsia="Times New Roman"/>
        </w:rPr>
        <w:t>looked inward.  W</w:t>
      </w:r>
      <w:r w:rsidR="00454D1A">
        <w:rPr>
          <w:rFonts w:eastAsia="Times New Roman"/>
        </w:rPr>
        <w:t xml:space="preserve">e asked for our departments to look at where we could save money and they responded with </w:t>
      </w:r>
      <w:r w:rsidR="00BD2D27">
        <w:rPr>
          <w:rFonts w:eastAsia="Times New Roman"/>
        </w:rPr>
        <w:t>nearly</w:t>
      </w:r>
      <w:r w:rsidR="00454D1A">
        <w:rPr>
          <w:rFonts w:eastAsia="Times New Roman"/>
        </w:rPr>
        <w:t xml:space="preserve"> $2.5M in savings.  However, that is not enough to cover the increased costs for existing services.</w:t>
      </w:r>
      <w:r w:rsidR="00BD2D27">
        <w:rPr>
          <w:rFonts w:eastAsia="Times New Roman"/>
        </w:rPr>
        <w:t xml:space="preserve">  We are proposing a modest tax increase of 7.25%.  This will help us bridge the financial gap.</w:t>
      </w:r>
      <w:r w:rsidR="00454D1A">
        <w:rPr>
          <w:rFonts w:eastAsia="Times New Roman"/>
        </w:rPr>
        <w:t xml:space="preserve">  This is the first time since 2016 that we have had a general fund increase.  </w:t>
      </w:r>
      <w:r w:rsidR="00BD2D27">
        <w:rPr>
          <w:rFonts w:eastAsia="Times New Roman"/>
        </w:rPr>
        <w:t>There will be a public hearing on Tuesday November 28</w:t>
      </w:r>
      <w:r w:rsidR="00BD2D27" w:rsidRPr="00BD2D27">
        <w:rPr>
          <w:rFonts w:eastAsia="Times New Roman"/>
          <w:vertAlign w:val="superscript"/>
        </w:rPr>
        <w:t>th</w:t>
      </w:r>
      <w:r w:rsidR="00BD2D27">
        <w:rPr>
          <w:rFonts w:eastAsia="Times New Roman"/>
        </w:rPr>
        <w:t xml:space="preserve"> at 6pm </w:t>
      </w:r>
      <w:r w:rsidR="00BD2D27">
        <w:rPr>
          <w:rFonts w:eastAsia="Times New Roman"/>
        </w:rPr>
        <w:lastRenderedPageBreak/>
        <w:t>where will take feedback on the proposed budget</w:t>
      </w:r>
      <w:r w:rsidR="00602234">
        <w:rPr>
          <w:rFonts w:eastAsia="Times New Roman"/>
        </w:rPr>
        <w:t xml:space="preserve"> with adoption of the budget following in December</w:t>
      </w:r>
      <w:r w:rsidR="00BD2D27">
        <w:rPr>
          <w:rFonts w:eastAsia="Times New Roman"/>
        </w:rPr>
        <w:t xml:space="preserve">.  This includes a modest 3% cost of living increase for our employees and a 2% ‘pay for performance’ </w:t>
      </w:r>
      <w:r w:rsidR="00602234">
        <w:rPr>
          <w:rFonts w:eastAsia="Times New Roman"/>
        </w:rPr>
        <w:t xml:space="preserve">and some other targeted market adjustments for positions furthest behind the market.  It also includes a reduction in 11 positions as some grant money runs out but also from departments have voluntarily given up positions to help fund these cost of living and pay for performance adjustments.  </w:t>
      </w:r>
      <w:r w:rsidR="008D11BB">
        <w:rPr>
          <w:rFonts w:eastAsia="Times New Roman"/>
        </w:rPr>
        <w:t xml:space="preserve">Since 2016, we have seen inflation impacts of 5.7% and 8.7% the last two years alone in Social Security.  </w:t>
      </w:r>
      <w:r w:rsidR="00454D1A">
        <w:rPr>
          <w:rFonts w:eastAsia="Times New Roman"/>
        </w:rPr>
        <w:t xml:space="preserve">We are asking for </w:t>
      </w:r>
      <w:r w:rsidR="008D11BB">
        <w:rPr>
          <w:rFonts w:eastAsia="Times New Roman"/>
        </w:rPr>
        <w:t>7.25% which is less than the cost of inflation over one year even though it’s our first increase in seven years</w:t>
      </w:r>
      <w:r w:rsidR="00454D1A">
        <w:rPr>
          <w:rFonts w:eastAsia="Times New Roman"/>
        </w:rPr>
        <w:t xml:space="preserve">. </w:t>
      </w:r>
    </w:p>
    <w:p w:rsidR="002430B0" w:rsidRDefault="002430B0" w:rsidP="00623F49">
      <w:pPr>
        <w:pStyle w:val="ListParagraph"/>
        <w:rPr>
          <w:rFonts w:eastAsia="Times New Roman"/>
        </w:rPr>
      </w:pPr>
    </w:p>
    <w:p w:rsidR="002430B0" w:rsidRPr="001D5AEF" w:rsidRDefault="002430B0" w:rsidP="00623F49">
      <w:pPr>
        <w:pStyle w:val="ListParagraph"/>
      </w:pPr>
      <w:r>
        <w:rPr>
          <w:rFonts w:eastAsia="Times New Roman"/>
        </w:rPr>
        <w:t xml:space="preserve">Commissioner Bolos:  I wanted to thank you for </w:t>
      </w:r>
      <w:proofErr w:type="gramStart"/>
      <w:r>
        <w:rPr>
          <w:rFonts w:eastAsia="Times New Roman"/>
        </w:rPr>
        <w:t>your</w:t>
      </w:r>
      <w:proofErr w:type="gramEnd"/>
      <w:r>
        <w:rPr>
          <w:rFonts w:eastAsia="Times New Roman"/>
        </w:rPr>
        <w:t xml:space="preserve"> and </w:t>
      </w:r>
      <w:proofErr w:type="spellStart"/>
      <w:r>
        <w:rPr>
          <w:rFonts w:eastAsia="Times New Roman"/>
        </w:rPr>
        <w:t>Steffani’s</w:t>
      </w:r>
      <w:proofErr w:type="spellEnd"/>
      <w:r>
        <w:rPr>
          <w:rFonts w:eastAsia="Times New Roman"/>
        </w:rPr>
        <w:t xml:space="preserve"> time spent on these budget meetings and everything involved.  </w:t>
      </w:r>
    </w:p>
    <w:p w:rsidR="00477F8C" w:rsidRDefault="00477F8C" w:rsidP="00477F8C">
      <w:pPr>
        <w:spacing w:line="220" w:lineRule="exact"/>
        <w:ind w:left="360"/>
        <w:jc w:val="both"/>
      </w:pPr>
    </w:p>
    <w:p w:rsidR="00477F8C"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36C4C">
        <w:t>Bolos</w:t>
      </w:r>
      <w:r w:rsidRPr="008B2FAF">
        <w:t xml:space="preserve"> </w:t>
      </w:r>
      <w:r>
        <w:t xml:space="preserve">moved to </w:t>
      </w:r>
      <w:r w:rsidRPr="00F436A6">
        <w:rPr>
          <w:bCs/>
        </w:rPr>
        <w:t xml:space="preserve">approval </w:t>
      </w:r>
      <w:r w:rsidR="00623F49" w:rsidRPr="00CE24B0">
        <w:rPr>
          <w:rFonts w:eastAsia="Times New Roman"/>
        </w:rPr>
        <w:t>to adopt the tentative operating and capital budget for Weber County for the 2024 calendar year and to set a public hearing on November 28, 2023 at 6:00 p.m. to consider a Weber County property tax increase of 7.25% or $3,943,146 ($35.19 per year on an average residence) to fund the increased cost of maintaining existing operations within the County</w:t>
      </w:r>
      <w:r w:rsidRPr="008B2FAF">
        <w:t xml:space="preserve">; Commissioner </w:t>
      </w:r>
      <w:proofErr w:type="spellStart"/>
      <w:r w:rsidR="00A36C4C">
        <w:t>Freorer</w:t>
      </w:r>
      <w:proofErr w:type="spellEnd"/>
      <w:r w:rsidRPr="008B2FAF">
        <w:t xml:space="preserve"> seconded.</w:t>
      </w:r>
    </w:p>
    <w:p w:rsidR="00477F8C" w:rsidRPr="008B2FAF"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005E7905">
        <w:rPr>
          <w:sz w:val="23"/>
          <w:szCs w:val="23"/>
        </w:rPr>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21517" w:rsidRPr="00506A2C" w:rsidRDefault="00A21517" w:rsidP="00506A2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2C6E4A" w:rsidRPr="00675393" w:rsidRDefault="005730D6"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Public Hearing</w:t>
      </w:r>
      <w:r w:rsidR="002C6E4A">
        <w:rPr>
          <w:rFonts w:ascii="Times New Roman" w:hAnsi="Times New Roman" w:cs="Times New Roman"/>
          <w:b/>
          <w:smallCaps/>
        </w:rPr>
        <w:t>:</w:t>
      </w:r>
      <w:r w:rsidR="00CA1FFD">
        <w:rPr>
          <w:rFonts w:ascii="Times New Roman" w:hAnsi="Times New Roman" w:cs="Times New Roman"/>
          <w:smallCaps/>
        </w:rPr>
        <w:t xml:space="preserve">  </w:t>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rsidRPr="007C228E">
        <w:t>1.</w:t>
      </w:r>
      <w:r>
        <w:tab/>
      </w:r>
      <w:r w:rsidRPr="007C228E">
        <w:t xml:space="preserve">Request for a motion to adjourn </w:t>
      </w:r>
      <w:r>
        <w:t xml:space="preserve">public </w:t>
      </w:r>
      <w:r w:rsidRPr="007C228E">
        <w:t xml:space="preserve">meeting and convene public hearings. </w:t>
      </w:r>
      <w:r w:rsidRPr="007C228E">
        <w:tab/>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moved to adjourn the public meeting and convene public hearings, 10:</w:t>
      </w:r>
      <w:r w:rsidR="002430B0">
        <w:t>35</w:t>
      </w:r>
      <w:r>
        <w:t xml:space="preserve"> a.m.</w:t>
      </w:r>
      <w:r w:rsidRPr="008B2FAF">
        <w:t xml:space="preserve">; Commissioner </w:t>
      </w:r>
      <w:proofErr w:type="spellStart"/>
      <w:r w:rsidR="00A36C4C">
        <w:t>Froerer</w:t>
      </w:r>
      <w:proofErr w:type="spellEnd"/>
      <w:r>
        <w:t xml:space="preserve"> se</w:t>
      </w:r>
      <w:r w:rsidRPr="008B2FAF">
        <w:t>conded.</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5E7905">
        <w:rPr>
          <w:sz w:val="23"/>
          <w:szCs w:val="23"/>
        </w:rPr>
        <w:t>excused</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4E41B3" w:rsidRDefault="004E41B3" w:rsidP="004E41B3">
      <w:pPr>
        <w:pStyle w:val="ListParagraph"/>
        <w:ind w:left="360"/>
      </w:pPr>
    </w:p>
    <w:p w:rsidR="004E41B3" w:rsidRDefault="004E41B3" w:rsidP="001D5AEF">
      <w:pPr>
        <w:pStyle w:val="ListParagraph"/>
        <w:numPr>
          <w:ilvl w:val="0"/>
          <w:numId w:val="22"/>
        </w:numPr>
        <w:rPr>
          <w:rFonts w:eastAsia="Times New Roman"/>
        </w:rPr>
      </w:pPr>
      <w:r w:rsidRPr="008121CD">
        <w:t xml:space="preserve">Public hearing to </w:t>
      </w:r>
      <w:r w:rsidR="00B555C9" w:rsidRPr="00CE24B0">
        <w:t>discuss amendments to the operating and capital budget of Weber County for the 2023 calendar year</w:t>
      </w:r>
      <w:r w:rsidRPr="004E41B3">
        <w:rPr>
          <w:rFonts w:eastAsia="Times New Roman"/>
        </w:rPr>
        <w:t>.</w:t>
      </w:r>
    </w:p>
    <w:p w:rsidR="001D5AEF" w:rsidRPr="004E41B3" w:rsidRDefault="001D5AEF" w:rsidP="001D5AEF">
      <w:pPr>
        <w:pStyle w:val="ListParagraph"/>
        <w:rPr>
          <w:rFonts w:eastAsia="Times New Roman"/>
        </w:rPr>
      </w:pPr>
    </w:p>
    <w:p w:rsidR="00935F56" w:rsidRPr="00935F56" w:rsidRDefault="00B555C9" w:rsidP="001C5750">
      <w:pPr>
        <w:autoSpaceDE/>
        <w:autoSpaceDN/>
        <w:adjustRightInd/>
        <w:ind w:left="720"/>
        <w:rPr>
          <w:rFonts w:eastAsia="Times New Roman"/>
        </w:rPr>
      </w:pPr>
      <w:r>
        <w:t>Scott Parke</w:t>
      </w:r>
      <w:r w:rsidR="006915A8" w:rsidRPr="004E41B3">
        <w:rPr>
          <w:rFonts w:eastAsia="Times New Roman"/>
        </w:rPr>
        <w:t xml:space="preserve"> </w:t>
      </w:r>
      <w:r w:rsidR="004E41B3" w:rsidRPr="004E41B3">
        <w:rPr>
          <w:rFonts w:eastAsia="Times New Roman"/>
        </w:rPr>
        <w:t>(</w:t>
      </w:r>
      <w:r>
        <w:rPr>
          <w:rFonts w:eastAsia="Times New Roman"/>
        </w:rPr>
        <w:t>Comptroller</w:t>
      </w:r>
      <w:r w:rsidR="004E41B3" w:rsidRPr="004E41B3">
        <w:rPr>
          <w:rFonts w:eastAsia="Times New Roman"/>
        </w:rPr>
        <w:t xml:space="preserve">):  </w:t>
      </w:r>
      <w:r w:rsidR="002430B0">
        <w:rPr>
          <w:rFonts w:eastAsia="Times New Roman"/>
        </w:rPr>
        <w:t>Now we are talking about our existing 2023 budget.  We have received additional grants from the Forest Service and</w:t>
      </w:r>
      <w:r w:rsidR="00A90E42">
        <w:rPr>
          <w:rFonts w:eastAsia="Times New Roman"/>
        </w:rPr>
        <w:t xml:space="preserve"> the State of Utah</w:t>
      </w:r>
      <w:r w:rsidR="002430B0">
        <w:rPr>
          <w:rFonts w:eastAsia="Times New Roman"/>
        </w:rPr>
        <w:t xml:space="preserve"> that we want to spend</w:t>
      </w:r>
      <w:r w:rsidR="00A90E42">
        <w:rPr>
          <w:rFonts w:eastAsia="Times New Roman"/>
        </w:rPr>
        <w:t xml:space="preserve">.  </w:t>
      </w:r>
      <w:r w:rsidR="002430B0">
        <w:rPr>
          <w:rFonts w:eastAsia="Times New Roman"/>
        </w:rPr>
        <w:t>This requires your approval</w:t>
      </w:r>
      <w:r w:rsidR="00A90E42">
        <w:rPr>
          <w:rFonts w:eastAsia="Times New Roman"/>
        </w:rPr>
        <w:t xml:space="preserve"> even though it does not take a draw on the fund balance</w:t>
      </w:r>
      <w:r w:rsidR="002430B0">
        <w:rPr>
          <w:rFonts w:eastAsia="Times New Roman"/>
        </w:rPr>
        <w:t xml:space="preserve">. </w:t>
      </w:r>
      <w:r w:rsidR="00935F56">
        <w:rPr>
          <w:rFonts w:eastAsia="Times New Roman"/>
        </w:rPr>
        <w:t xml:space="preserve"> W</w:t>
      </w:r>
      <w:r w:rsidR="00935F56" w:rsidRPr="00935F56">
        <w:rPr>
          <w:rFonts w:eastAsia="Times New Roman"/>
        </w:rPr>
        <w:t>e have</w:t>
      </w:r>
      <w:r w:rsidR="00BE12B4">
        <w:rPr>
          <w:rFonts w:eastAsia="Times New Roman"/>
        </w:rPr>
        <w:t xml:space="preserve"> </w:t>
      </w:r>
      <w:r w:rsidR="00935F56" w:rsidRPr="00935F56">
        <w:rPr>
          <w:rFonts w:eastAsia="Times New Roman"/>
        </w:rPr>
        <w:t>about $520,000 of additional revenue from Grants and settlements coming in of which we're asking to spend about</w:t>
      </w:r>
      <w:r w:rsidR="001C5750">
        <w:rPr>
          <w:rFonts w:eastAsia="Times New Roman"/>
        </w:rPr>
        <w:t xml:space="preserve"> </w:t>
      </w:r>
      <w:r w:rsidR="00935F56" w:rsidRPr="00935F56">
        <w:rPr>
          <w:rFonts w:eastAsia="Times New Roman"/>
        </w:rPr>
        <w:t>$372,000 of new dollars</w:t>
      </w:r>
      <w:r w:rsidR="001C5750">
        <w:rPr>
          <w:rFonts w:eastAsia="Times New Roman"/>
        </w:rPr>
        <w:t>.</w:t>
      </w:r>
      <w:r w:rsidR="00935F56" w:rsidRPr="00935F56">
        <w:rPr>
          <w:rFonts w:eastAsia="Times New Roman"/>
        </w:rPr>
        <w:t xml:space="preserve"> </w:t>
      </w:r>
      <w:r w:rsidR="001C5750">
        <w:rPr>
          <w:rFonts w:eastAsia="Times New Roman"/>
        </w:rPr>
        <w:t xml:space="preserve"> T</w:t>
      </w:r>
      <w:r w:rsidR="00935F56" w:rsidRPr="00935F56">
        <w:rPr>
          <w:rFonts w:eastAsia="Times New Roman"/>
        </w:rPr>
        <w:t>he rest of that money will help offset some existing expenses that are already in</w:t>
      </w:r>
      <w:r w:rsidR="001C5750">
        <w:rPr>
          <w:rFonts w:eastAsia="Times New Roman"/>
        </w:rPr>
        <w:t xml:space="preserve"> our budget.  I</w:t>
      </w:r>
      <w:r w:rsidR="00935F56" w:rsidRPr="00935F56">
        <w:rPr>
          <w:rFonts w:eastAsia="Times New Roman"/>
        </w:rPr>
        <w:t>n addition to that</w:t>
      </w:r>
      <w:r w:rsidR="001C5750">
        <w:rPr>
          <w:rFonts w:eastAsia="Times New Roman"/>
        </w:rPr>
        <w:t>,</w:t>
      </w:r>
      <w:r w:rsidR="00935F56" w:rsidRPr="00935F56">
        <w:rPr>
          <w:rFonts w:eastAsia="Times New Roman"/>
        </w:rPr>
        <w:t xml:space="preserve"> we've been succ</w:t>
      </w:r>
      <w:r w:rsidR="001C5750">
        <w:rPr>
          <w:rFonts w:eastAsia="Times New Roman"/>
        </w:rPr>
        <w:t xml:space="preserve">essful at our conference center, our Golden Spike, </w:t>
      </w:r>
      <w:r w:rsidR="00935F56" w:rsidRPr="00935F56">
        <w:rPr>
          <w:rFonts w:eastAsia="Times New Roman"/>
        </w:rPr>
        <w:t xml:space="preserve">and our </w:t>
      </w:r>
      <w:r w:rsidR="001C5750">
        <w:rPr>
          <w:rFonts w:eastAsia="Times New Roman"/>
        </w:rPr>
        <w:t>Ice S</w:t>
      </w:r>
      <w:r w:rsidR="00935F56" w:rsidRPr="00935F56">
        <w:rPr>
          <w:rFonts w:eastAsia="Times New Roman"/>
        </w:rPr>
        <w:t>heet</w:t>
      </w:r>
      <w:r w:rsidR="001C5750">
        <w:rPr>
          <w:rFonts w:eastAsia="Times New Roman"/>
        </w:rPr>
        <w:t xml:space="preserve">. </w:t>
      </w:r>
      <w:r w:rsidR="00935F56" w:rsidRPr="00935F56">
        <w:rPr>
          <w:rFonts w:eastAsia="Times New Roman"/>
        </w:rPr>
        <w:t xml:space="preserve"> </w:t>
      </w:r>
      <w:r w:rsidR="001C5750">
        <w:rPr>
          <w:rFonts w:eastAsia="Times New Roman"/>
        </w:rPr>
        <w:t>O</w:t>
      </w:r>
      <w:r w:rsidR="00935F56" w:rsidRPr="00935F56">
        <w:rPr>
          <w:rFonts w:eastAsia="Times New Roman"/>
        </w:rPr>
        <w:t>ur</w:t>
      </w:r>
      <w:r w:rsidR="001C5750">
        <w:rPr>
          <w:rFonts w:eastAsia="Times New Roman"/>
        </w:rPr>
        <w:t xml:space="preserve"> </w:t>
      </w:r>
      <w:r w:rsidR="00935F56" w:rsidRPr="00935F56">
        <w:rPr>
          <w:rFonts w:eastAsia="Times New Roman"/>
        </w:rPr>
        <w:t>concessions departments and our sales are actually exceeded our forecasts so have the cost of sales</w:t>
      </w:r>
      <w:r w:rsidR="001C5750">
        <w:rPr>
          <w:rFonts w:eastAsia="Times New Roman"/>
        </w:rPr>
        <w:t>.  S</w:t>
      </w:r>
      <w:r w:rsidR="00935F56" w:rsidRPr="00935F56">
        <w:rPr>
          <w:rFonts w:eastAsia="Times New Roman"/>
        </w:rPr>
        <w:t>o we're</w:t>
      </w:r>
      <w:r w:rsidR="001C5750">
        <w:rPr>
          <w:rFonts w:eastAsia="Times New Roman"/>
        </w:rPr>
        <w:t xml:space="preserve"> </w:t>
      </w:r>
      <w:r w:rsidR="00935F56" w:rsidRPr="00935F56">
        <w:rPr>
          <w:rFonts w:eastAsia="Times New Roman"/>
        </w:rPr>
        <w:t>asking to amend the budget up to use that additional Revenue to cover the additional costs of providing those</w:t>
      </w:r>
      <w:r w:rsidR="001C5750">
        <w:rPr>
          <w:rFonts w:eastAsia="Times New Roman"/>
        </w:rPr>
        <w:t xml:space="preserve"> </w:t>
      </w:r>
      <w:r w:rsidR="00935F56" w:rsidRPr="00935F56">
        <w:rPr>
          <w:rFonts w:eastAsia="Times New Roman"/>
        </w:rPr>
        <w:t>concessions so there's no additional draw to the fund balance from that</w:t>
      </w:r>
      <w:r w:rsidR="001C5750">
        <w:rPr>
          <w:rFonts w:eastAsia="Times New Roman"/>
        </w:rPr>
        <w:t>.  T</w:t>
      </w:r>
      <w:r w:rsidR="00935F56" w:rsidRPr="00935F56">
        <w:rPr>
          <w:rFonts w:eastAsia="Times New Roman"/>
        </w:rPr>
        <w:t xml:space="preserve">hen </w:t>
      </w:r>
      <w:r w:rsidR="001C5750">
        <w:rPr>
          <w:rFonts w:eastAsia="Times New Roman"/>
        </w:rPr>
        <w:t xml:space="preserve">our transfer station </w:t>
      </w:r>
      <w:r w:rsidR="00935F56" w:rsidRPr="00935F56">
        <w:rPr>
          <w:rFonts w:eastAsia="Times New Roman"/>
        </w:rPr>
        <w:t>volume has increased</w:t>
      </w:r>
      <w:r w:rsidR="001C5750">
        <w:rPr>
          <w:rFonts w:eastAsia="Times New Roman"/>
        </w:rPr>
        <w:t>,</w:t>
      </w:r>
      <w:r w:rsidR="00935F56" w:rsidRPr="00935F56">
        <w:rPr>
          <w:rFonts w:eastAsia="Times New Roman"/>
        </w:rPr>
        <w:t xml:space="preserve"> we've had more garbage come in th</w:t>
      </w:r>
      <w:r w:rsidR="001C5750">
        <w:rPr>
          <w:rFonts w:eastAsia="Times New Roman"/>
        </w:rPr>
        <w:t>an we had expected and so more r</w:t>
      </w:r>
      <w:r w:rsidR="00935F56" w:rsidRPr="00935F56">
        <w:rPr>
          <w:rFonts w:eastAsia="Times New Roman"/>
        </w:rPr>
        <w:t>evenue</w:t>
      </w:r>
      <w:r w:rsidR="001C5750">
        <w:rPr>
          <w:rFonts w:eastAsia="Times New Roman"/>
        </w:rPr>
        <w:t xml:space="preserve"> has bene generated</w:t>
      </w:r>
      <w:r w:rsidR="00935F56" w:rsidRPr="00935F56">
        <w:rPr>
          <w:rFonts w:eastAsia="Times New Roman"/>
        </w:rPr>
        <w:t xml:space="preserve"> to cover the disposal costs</w:t>
      </w:r>
      <w:r w:rsidR="001C5750">
        <w:rPr>
          <w:rFonts w:eastAsia="Times New Roman"/>
        </w:rPr>
        <w:t>.  A</w:t>
      </w:r>
      <w:r w:rsidR="00935F56" w:rsidRPr="00935F56">
        <w:rPr>
          <w:rFonts w:eastAsia="Times New Roman"/>
        </w:rPr>
        <w:t>ll those costs</w:t>
      </w:r>
      <w:r w:rsidR="001C5750">
        <w:rPr>
          <w:rFonts w:eastAsia="Times New Roman"/>
        </w:rPr>
        <w:t>,</w:t>
      </w:r>
      <w:r w:rsidR="00935F56" w:rsidRPr="00935F56">
        <w:rPr>
          <w:rFonts w:eastAsia="Times New Roman"/>
        </w:rPr>
        <w:t xml:space="preserve"> the revenues</w:t>
      </w:r>
      <w:r w:rsidR="001C5750">
        <w:rPr>
          <w:rFonts w:eastAsia="Times New Roman"/>
        </w:rPr>
        <w:t xml:space="preserve"> </w:t>
      </w:r>
      <w:r w:rsidR="00935F56" w:rsidRPr="00935F56">
        <w:rPr>
          <w:rFonts w:eastAsia="Times New Roman"/>
        </w:rPr>
        <w:t>and the expens</w:t>
      </w:r>
      <w:r w:rsidR="001C5750">
        <w:rPr>
          <w:rFonts w:eastAsia="Times New Roman"/>
        </w:rPr>
        <w:t>es,</w:t>
      </w:r>
      <w:r w:rsidR="00935F56" w:rsidRPr="00935F56">
        <w:rPr>
          <w:rFonts w:eastAsia="Times New Roman"/>
        </w:rPr>
        <w:t xml:space="preserve"> are balanced </w:t>
      </w:r>
      <w:r w:rsidR="001C5750">
        <w:rPr>
          <w:rFonts w:eastAsia="Times New Roman"/>
        </w:rPr>
        <w:t xml:space="preserve">so </w:t>
      </w:r>
      <w:r w:rsidR="00935F56" w:rsidRPr="00935F56">
        <w:rPr>
          <w:rFonts w:eastAsia="Times New Roman"/>
        </w:rPr>
        <w:t>there's no draw from general fund</w:t>
      </w:r>
      <w:r w:rsidR="001C5750">
        <w:rPr>
          <w:rFonts w:eastAsia="Times New Roman"/>
        </w:rPr>
        <w:t>.  T</w:t>
      </w:r>
      <w:r w:rsidR="00935F56" w:rsidRPr="00935F56">
        <w:rPr>
          <w:rFonts w:eastAsia="Times New Roman"/>
        </w:rPr>
        <w:t>here are only two items that are actually being requested that</w:t>
      </w:r>
      <w:r w:rsidR="001C5750">
        <w:rPr>
          <w:rFonts w:eastAsia="Times New Roman"/>
        </w:rPr>
        <w:t xml:space="preserve"> </w:t>
      </w:r>
      <w:r w:rsidR="00935F56" w:rsidRPr="00935F56">
        <w:rPr>
          <w:rFonts w:eastAsia="Times New Roman"/>
        </w:rPr>
        <w:t>will draw general fund dollars</w:t>
      </w:r>
      <w:r w:rsidR="001C5750">
        <w:rPr>
          <w:rFonts w:eastAsia="Times New Roman"/>
        </w:rPr>
        <w:t>.  T</w:t>
      </w:r>
      <w:r w:rsidR="00935F56" w:rsidRPr="00935F56">
        <w:rPr>
          <w:rFonts w:eastAsia="Times New Roman"/>
        </w:rPr>
        <w:t>he first one is public defender Capital defense and appeals</w:t>
      </w:r>
      <w:r w:rsidR="001C5750">
        <w:rPr>
          <w:rFonts w:eastAsia="Times New Roman"/>
        </w:rPr>
        <w:t>.  W</w:t>
      </w:r>
      <w:r w:rsidR="00935F56" w:rsidRPr="00935F56">
        <w:rPr>
          <w:rFonts w:eastAsia="Times New Roman"/>
        </w:rPr>
        <w:t>e've had more appeals than we had budgeted for originally</w:t>
      </w:r>
      <w:r w:rsidR="001C5750">
        <w:rPr>
          <w:rFonts w:eastAsia="Times New Roman"/>
        </w:rPr>
        <w:t>.  W</w:t>
      </w:r>
      <w:r w:rsidR="00935F56" w:rsidRPr="00935F56">
        <w:rPr>
          <w:rFonts w:eastAsia="Times New Roman"/>
        </w:rPr>
        <w:t>e don't really have control over the number of appeals</w:t>
      </w:r>
      <w:r w:rsidR="001C5750">
        <w:rPr>
          <w:rFonts w:eastAsia="Times New Roman"/>
        </w:rPr>
        <w:t xml:space="preserve"> and we have to fund them.  W</w:t>
      </w:r>
      <w:r w:rsidR="00935F56" w:rsidRPr="00935F56">
        <w:rPr>
          <w:rFonts w:eastAsia="Times New Roman"/>
        </w:rPr>
        <w:t>e don't really have much of a choice</w:t>
      </w:r>
      <w:r w:rsidR="001C5750">
        <w:rPr>
          <w:rFonts w:eastAsia="Times New Roman"/>
        </w:rPr>
        <w:t>;</w:t>
      </w:r>
      <w:r w:rsidR="00935F56" w:rsidRPr="00935F56">
        <w:rPr>
          <w:rFonts w:eastAsia="Times New Roman"/>
        </w:rPr>
        <w:t xml:space="preserve"> it's a state statute</w:t>
      </w:r>
      <w:r w:rsidR="001C5750">
        <w:rPr>
          <w:rFonts w:eastAsia="Times New Roman"/>
        </w:rPr>
        <w:t>.  W</w:t>
      </w:r>
      <w:r w:rsidR="00935F56" w:rsidRPr="00935F56">
        <w:rPr>
          <w:rFonts w:eastAsia="Times New Roman"/>
        </w:rPr>
        <w:t xml:space="preserve">e work well with the state </w:t>
      </w:r>
      <w:r w:rsidR="001C5750">
        <w:rPr>
          <w:rFonts w:eastAsia="Times New Roman"/>
        </w:rPr>
        <w:t>to</w:t>
      </w:r>
      <w:r w:rsidR="00935F56" w:rsidRPr="00935F56">
        <w:rPr>
          <w:rFonts w:eastAsia="Times New Roman"/>
        </w:rPr>
        <w:t xml:space="preserve"> try to secure Grant</w:t>
      </w:r>
      <w:r w:rsidR="005B0AC7">
        <w:rPr>
          <w:rFonts w:eastAsia="Times New Roman"/>
        </w:rPr>
        <w:t xml:space="preserve"> </w:t>
      </w:r>
      <w:r w:rsidR="00935F56" w:rsidRPr="00935F56">
        <w:rPr>
          <w:rFonts w:eastAsia="Times New Roman"/>
        </w:rPr>
        <w:t>funds to help cover those costs</w:t>
      </w:r>
      <w:r w:rsidR="001C5750">
        <w:rPr>
          <w:rFonts w:eastAsia="Times New Roman"/>
        </w:rPr>
        <w:t>.  B</w:t>
      </w:r>
      <w:r w:rsidR="00935F56" w:rsidRPr="00935F56">
        <w:rPr>
          <w:rFonts w:eastAsia="Times New Roman"/>
        </w:rPr>
        <w:t>ut in this instance our appeals are just higher than we had</w:t>
      </w:r>
      <w:r w:rsidR="001C5750">
        <w:rPr>
          <w:rFonts w:eastAsia="Times New Roman"/>
        </w:rPr>
        <w:t>.  T</w:t>
      </w:r>
      <w:r w:rsidR="00935F56" w:rsidRPr="00935F56">
        <w:rPr>
          <w:rFonts w:eastAsia="Times New Roman"/>
        </w:rPr>
        <w:t>he second issue was some opportunities to do some improvements at the transfer</w:t>
      </w:r>
      <w:r w:rsidR="001C5750">
        <w:rPr>
          <w:rFonts w:eastAsia="Times New Roman"/>
        </w:rPr>
        <w:t xml:space="preserve"> </w:t>
      </w:r>
      <w:r w:rsidR="00935F56" w:rsidRPr="00935F56">
        <w:rPr>
          <w:rFonts w:eastAsia="Times New Roman"/>
        </w:rPr>
        <w:t>station laying</w:t>
      </w:r>
      <w:r w:rsidR="001C5750">
        <w:rPr>
          <w:rFonts w:eastAsia="Times New Roman"/>
        </w:rPr>
        <w:t>,</w:t>
      </w:r>
      <w:r w:rsidR="00935F56" w:rsidRPr="00935F56">
        <w:rPr>
          <w:rFonts w:eastAsia="Times New Roman"/>
        </w:rPr>
        <w:t xml:space="preserve"> some asphalt and some other various building improvements</w:t>
      </w:r>
      <w:r w:rsidR="001C5750">
        <w:rPr>
          <w:rFonts w:eastAsia="Times New Roman"/>
        </w:rPr>
        <w:t>.  A</w:t>
      </w:r>
      <w:r w:rsidR="00935F56" w:rsidRPr="00935F56">
        <w:rPr>
          <w:rFonts w:eastAsia="Times New Roman"/>
        </w:rPr>
        <w:t>s pa</w:t>
      </w:r>
      <w:r w:rsidR="001C5750">
        <w:rPr>
          <w:rFonts w:eastAsia="Times New Roman"/>
        </w:rPr>
        <w:t xml:space="preserve">rt of our capital projects plan, </w:t>
      </w:r>
      <w:r w:rsidR="00935F56" w:rsidRPr="00935F56">
        <w:rPr>
          <w:rFonts w:eastAsia="Times New Roman"/>
        </w:rPr>
        <w:t>we had hoped to do</w:t>
      </w:r>
      <w:r w:rsidR="001C5750">
        <w:rPr>
          <w:rFonts w:eastAsia="Times New Roman"/>
        </w:rPr>
        <w:t xml:space="preserve"> these</w:t>
      </w:r>
      <w:r w:rsidR="00935F56" w:rsidRPr="00935F56">
        <w:rPr>
          <w:rFonts w:eastAsia="Times New Roman"/>
        </w:rPr>
        <w:t xml:space="preserve"> in the next few</w:t>
      </w:r>
      <w:r w:rsidR="001C5750">
        <w:rPr>
          <w:rFonts w:eastAsia="Times New Roman"/>
        </w:rPr>
        <w:t xml:space="preserve"> </w:t>
      </w:r>
      <w:r w:rsidR="00935F56" w:rsidRPr="00935F56">
        <w:rPr>
          <w:rFonts w:eastAsia="Times New Roman"/>
        </w:rPr>
        <w:t>years but we were able to accelerate those and do them this year</w:t>
      </w:r>
      <w:r w:rsidR="001C5750">
        <w:rPr>
          <w:rFonts w:eastAsia="Times New Roman"/>
        </w:rPr>
        <w:t>.</w:t>
      </w:r>
      <w:r w:rsidR="00935F56" w:rsidRPr="00935F56">
        <w:rPr>
          <w:rFonts w:eastAsia="Times New Roman"/>
        </w:rPr>
        <w:t xml:space="preserve"> </w:t>
      </w:r>
      <w:r w:rsidR="001C5750">
        <w:rPr>
          <w:rFonts w:eastAsia="Times New Roman"/>
        </w:rPr>
        <w:t xml:space="preserve"> T</w:t>
      </w:r>
      <w:r w:rsidR="00935F56" w:rsidRPr="00935F56">
        <w:rPr>
          <w:rFonts w:eastAsia="Times New Roman"/>
        </w:rPr>
        <w:t>hose are the two that are actually drawing funds</w:t>
      </w:r>
      <w:r w:rsidR="001C5750">
        <w:rPr>
          <w:rFonts w:eastAsia="Times New Roman"/>
        </w:rPr>
        <w:t xml:space="preserve"> that aren't covered with r</w:t>
      </w:r>
      <w:r w:rsidR="00935F56" w:rsidRPr="00935F56">
        <w:rPr>
          <w:rFonts w:eastAsia="Times New Roman"/>
        </w:rPr>
        <w:t>evenue but we have sufficien</w:t>
      </w:r>
      <w:r w:rsidR="001C5750">
        <w:rPr>
          <w:rFonts w:eastAsia="Times New Roman"/>
        </w:rPr>
        <w:t xml:space="preserve">t fund balance to cover both </w:t>
      </w:r>
      <w:r w:rsidR="00935F56" w:rsidRPr="00935F56">
        <w:rPr>
          <w:rFonts w:eastAsia="Times New Roman"/>
        </w:rPr>
        <w:t>without any issues</w:t>
      </w:r>
      <w:r w:rsidR="001C5750">
        <w:rPr>
          <w:rFonts w:eastAsia="Times New Roman"/>
        </w:rPr>
        <w:t>.  W</w:t>
      </w:r>
      <w:r w:rsidR="00935F56" w:rsidRPr="00935F56">
        <w:rPr>
          <w:rFonts w:eastAsia="Times New Roman"/>
        </w:rPr>
        <w:t>ith that</w:t>
      </w:r>
      <w:r w:rsidR="001C5750">
        <w:rPr>
          <w:rFonts w:eastAsia="Times New Roman"/>
        </w:rPr>
        <w:t xml:space="preserve">, </w:t>
      </w:r>
      <w:r w:rsidR="00935F56" w:rsidRPr="00935F56">
        <w:rPr>
          <w:rFonts w:eastAsia="Times New Roman"/>
        </w:rPr>
        <w:t>I presen</w:t>
      </w:r>
      <w:r w:rsidR="001C5750">
        <w:rPr>
          <w:rFonts w:eastAsia="Times New Roman"/>
        </w:rPr>
        <w:t>t to you these</w:t>
      </w:r>
      <w:r w:rsidR="00935F56" w:rsidRPr="00935F56">
        <w:rPr>
          <w:rFonts w:eastAsia="Times New Roman"/>
        </w:rPr>
        <w:t xml:space="preserve"> changes for the 2023 operating and capital budgets</w:t>
      </w:r>
      <w:r w:rsidR="001C5750">
        <w:rPr>
          <w:rFonts w:eastAsia="Times New Roman"/>
        </w:rPr>
        <w:t>.</w:t>
      </w:r>
    </w:p>
    <w:p w:rsidR="004E41B3" w:rsidRPr="004E41B3" w:rsidRDefault="004E41B3" w:rsidP="004E41B3">
      <w:pPr>
        <w:pStyle w:val="ListParagraph"/>
        <w:ind w:left="360"/>
        <w:rPr>
          <w:rFonts w:eastAsia="Times New Roman"/>
          <w:b/>
          <w:i/>
        </w:rPr>
      </w:pPr>
    </w:p>
    <w:p w:rsidR="004E41B3" w:rsidRDefault="004E41B3" w:rsidP="004E41B3">
      <w:pPr>
        <w:pStyle w:val="ListParagraph"/>
        <w:ind w:left="360"/>
      </w:pPr>
      <w:r w:rsidRPr="004E41B3">
        <w:rPr>
          <w:rFonts w:eastAsia="Times New Roman"/>
        </w:rPr>
        <w:t>3.</w:t>
      </w:r>
      <w:r w:rsidRPr="004E41B3">
        <w:rPr>
          <w:rFonts w:eastAsia="Times New Roman"/>
        </w:rPr>
        <w:tab/>
      </w:r>
      <w:r>
        <w:t>Public Comments:  None.</w:t>
      </w:r>
    </w:p>
    <w:p w:rsidR="004E41B3" w:rsidRDefault="004E41B3" w:rsidP="004E41B3">
      <w:pPr>
        <w:pStyle w:val="ListParagraph"/>
        <w:ind w:left="360"/>
      </w:pPr>
      <w:r>
        <w:tab/>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4</w:t>
      </w:r>
      <w:r w:rsidRPr="007C228E">
        <w:t>.</w:t>
      </w:r>
      <w:r w:rsidRPr="007C228E">
        <w:tab/>
        <w:t>Request for a motion to adjourn public hearings and reconvene public meeting.</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moved to adjourn the public hearings and reconvene public meeting, 10:</w:t>
      </w:r>
      <w:r w:rsidR="00417D6C">
        <w:t>9</w:t>
      </w:r>
      <w:r>
        <w:t xml:space="preserve"> am</w:t>
      </w:r>
      <w:r w:rsidRPr="008B2FAF">
        <w:t xml:space="preserve">; Commissioner </w:t>
      </w:r>
      <w:proofErr w:type="spellStart"/>
      <w:r w:rsidR="00A36C4C">
        <w:t>Froerer</w:t>
      </w:r>
      <w:proofErr w:type="spellEnd"/>
      <w:r w:rsidRPr="008B2FAF">
        <w:t xml:space="preserve"> seconded.</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5E7905">
        <w:rPr>
          <w:sz w:val="23"/>
          <w:szCs w:val="23"/>
        </w:rPr>
        <w:t>excused</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4E41B3" w:rsidRDefault="004E41B3" w:rsidP="004E41B3">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ab/>
      </w:r>
    </w:p>
    <w:p w:rsidR="005B0AC7" w:rsidRDefault="005B0AC7" w:rsidP="004E41B3">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p>
    <w:p w:rsidR="005B0AC7" w:rsidRDefault="005B0AC7" w:rsidP="004E41B3">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bookmarkStart w:id="0" w:name="_GoBack"/>
      <w:bookmarkEnd w:id="0"/>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lastRenderedPageBreak/>
        <w:t>5</w:t>
      </w:r>
      <w:r w:rsidRPr="007C228E">
        <w:t>.</w:t>
      </w:r>
      <w:r w:rsidRPr="007C228E">
        <w:tab/>
      </w:r>
      <w:r>
        <w:t>Action on public hearing:</w:t>
      </w:r>
      <w:r w:rsidRPr="007C228E">
        <w:tab/>
      </w:r>
    </w:p>
    <w:p w:rsidR="004E41B3" w:rsidRDefault="004E41B3" w:rsidP="00C417F6">
      <w:pPr>
        <w:pStyle w:val="ListParagraph"/>
      </w:pPr>
      <w:r>
        <w:t>H2:  A</w:t>
      </w:r>
      <w:r w:rsidRPr="004E41B3">
        <w:rPr>
          <w:bCs/>
        </w:rPr>
        <w:t xml:space="preserve">pproval </w:t>
      </w:r>
      <w:r w:rsidR="006915A8">
        <w:rPr>
          <w:bCs/>
        </w:rPr>
        <w:t>of</w:t>
      </w:r>
      <w:r w:rsidRPr="00657D9D">
        <w:t xml:space="preserve"> </w:t>
      </w:r>
      <w:r w:rsidR="009B1A41">
        <w:t>R</w:t>
      </w:r>
      <w:r w:rsidR="009B1A41" w:rsidRPr="00CE24B0">
        <w:t xml:space="preserve">esolution </w:t>
      </w:r>
      <w:r w:rsidR="009B1A41">
        <w:t xml:space="preserve">44-2023 </w:t>
      </w:r>
      <w:r w:rsidR="009B1A41" w:rsidRPr="00CE24B0">
        <w:t>amending the operating and capital budget of Weber County for the 2023 calendar year</w:t>
      </w:r>
      <w:r w:rsidRPr="007C228E">
        <w:t>.</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A36C4C">
        <w:t>Bolos</w:t>
      </w:r>
      <w:r>
        <w:t xml:space="preserve"> moved to approve</w:t>
      </w:r>
      <w:r w:rsidRPr="00657D9D">
        <w:t xml:space="preserve"> </w:t>
      </w:r>
      <w:r w:rsidR="0087360F">
        <w:t>R</w:t>
      </w:r>
      <w:r w:rsidR="0087360F" w:rsidRPr="00CE24B0">
        <w:t xml:space="preserve">esolution </w:t>
      </w:r>
      <w:r w:rsidR="0087360F">
        <w:t xml:space="preserve">44-2023 </w:t>
      </w:r>
      <w:r w:rsidR="0087360F" w:rsidRPr="00CE24B0">
        <w:t>amending the operating and capital budget of Weber County for the 2023 calendar year</w:t>
      </w:r>
      <w:r>
        <w:t>;</w:t>
      </w:r>
      <w:r w:rsidRPr="008B2FAF">
        <w:t xml:space="preserve"> Commissioner </w:t>
      </w:r>
      <w:proofErr w:type="spellStart"/>
      <w:r w:rsidR="00A36C4C">
        <w:t>Froerer</w:t>
      </w:r>
      <w:proofErr w:type="spellEnd"/>
      <w:r w:rsidRPr="008B2FAF">
        <w:t xml:space="preserve"> seconded.</w:t>
      </w:r>
    </w:p>
    <w:p w:rsidR="004E41B3"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w:t>
      </w:r>
      <w:r w:rsidR="005E7905">
        <w:rPr>
          <w:sz w:val="23"/>
          <w:szCs w:val="23"/>
        </w:rPr>
        <w:t>excused</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E824B7" w:rsidRPr="00B2426B" w:rsidRDefault="00E824B7" w:rsidP="00E824B7">
      <w:pPr>
        <w:pStyle w:val="W-TypicalText"/>
        <w:tabs>
          <w:tab w:val="left" w:pos="360"/>
        </w:tabs>
        <w:spacing w:line="220" w:lineRule="exact"/>
        <w:rPr>
          <w:rFonts w:ascii="Times New Roman" w:hAnsi="Times New Roman" w:cs="Times New Roman"/>
        </w:rPr>
      </w:pPr>
    </w:p>
    <w:p w:rsidR="00417D6C" w:rsidRPr="00354235" w:rsidRDefault="005730D6" w:rsidP="000D42EF">
      <w:pPr>
        <w:pStyle w:val="W-TypicalText"/>
        <w:numPr>
          <w:ilvl w:val="0"/>
          <w:numId w:val="27"/>
        </w:numPr>
        <w:tabs>
          <w:tab w:val="left" w:pos="360"/>
        </w:tabs>
        <w:spacing w:line="220" w:lineRule="exact"/>
        <w:rPr>
          <w:rFonts w:ascii="Times New Roman" w:hAnsi="Times New Roman" w:cs="Times New Roman"/>
        </w:rPr>
      </w:pPr>
      <w:r w:rsidRPr="002C6E4A">
        <w:rPr>
          <w:rFonts w:ascii="Times New Roman" w:hAnsi="Times New Roman" w:cs="Times New Roman"/>
          <w:b/>
          <w:smallCaps/>
        </w:rPr>
        <w:t>Commissioner Comments</w:t>
      </w:r>
      <w:r>
        <w:rPr>
          <w:rFonts w:ascii="Times New Roman" w:hAnsi="Times New Roman" w:cs="Times New Roman"/>
          <w:b/>
          <w:smallCaps/>
        </w:rPr>
        <w:t>:</w:t>
      </w:r>
      <w:r>
        <w:rPr>
          <w:rFonts w:ascii="Times New Roman" w:hAnsi="Times New Roman" w:cs="Times New Roman"/>
          <w:smallCaps/>
        </w:rPr>
        <w:t xml:space="preserve">  </w:t>
      </w:r>
      <w:r w:rsidR="000D42EF">
        <w:rPr>
          <w:rFonts w:ascii="Times New Roman" w:hAnsi="Times New Roman" w:cs="Times New Roman"/>
          <w:b/>
          <w:smallCaps/>
        </w:rPr>
        <w:t>None.</w:t>
      </w:r>
    </w:p>
    <w:p w:rsidR="00417D6C" w:rsidRDefault="00417D6C" w:rsidP="00417D6C">
      <w:pPr>
        <w:pStyle w:val="W-TypicalText"/>
        <w:tabs>
          <w:tab w:val="left" w:pos="360"/>
        </w:tabs>
        <w:spacing w:line="220" w:lineRule="exact"/>
        <w:ind w:left="720"/>
        <w:rPr>
          <w:rFonts w:ascii="Times New Roman" w:hAnsi="Times New Roman" w:cs="Times New Roman"/>
          <w:b/>
          <w:smallCaps/>
        </w:rPr>
      </w:pPr>
    </w:p>
    <w:p w:rsidR="002C6E4A" w:rsidRPr="002C6E4A" w:rsidRDefault="002C6E4A"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1D5AEF">
        <w:t>Bolos moved to adjourn at 10</w:t>
      </w:r>
      <w:r w:rsidR="00D76BC5" w:rsidRPr="00100035">
        <w:t>:</w:t>
      </w:r>
      <w:r w:rsidR="000D42EF">
        <w:t>39</w:t>
      </w:r>
      <w:r w:rsidR="003D7078">
        <w:t xml:space="preserve"> </w:t>
      </w:r>
      <w:proofErr w:type="gramStart"/>
      <w:r w:rsidR="00B86EAE">
        <w:t>a</w:t>
      </w:r>
      <w:r w:rsidRPr="00100035">
        <w:t>m</w:t>
      </w:r>
      <w:proofErr w:type="gramEnd"/>
      <w:r w:rsidRPr="00100035">
        <w:t>.; C</w:t>
      </w:r>
      <w:r w:rsidR="00375244">
        <w:t xml:space="preserve">ommissioner </w:t>
      </w:r>
      <w:proofErr w:type="spellStart"/>
      <w:r w:rsidR="00A36C4C">
        <w:t>Freorer</w:t>
      </w:r>
      <w:proofErr w:type="spellEnd"/>
      <w:r w:rsidR="00375244">
        <w:t xml:space="preserve"> </w:t>
      </w:r>
      <w:r w:rsidRPr="00100035">
        <w:t>seconded.</w:t>
      </w:r>
    </w:p>
    <w:p w:rsidR="00486F74" w:rsidRPr="00100035" w:rsidRDefault="005C72BB" w:rsidP="00850C02">
      <w:pPr>
        <w:pStyle w:val="ListParagraph"/>
        <w:shd w:val="clear" w:color="auto" w:fill="D9D9D9" w:themeFill="background1" w:themeFillShade="D9"/>
        <w:spacing w:line="220" w:lineRule="exact"/>
        <w:ind w:right="-72"/>
        <w:jc w:val="both"/>
      </w:pPr>
      <w:r w:rsidRPr="008B2FAF">
        <w:t xml:space="preserve">Commissioner </w:t>
      </w:r>
      <w:r>
        <w:t>Harvey</w:t>
      </w:r>
      <w:r w:rsidRPr="008B2FAF">
        <w:t xml:space="preserve"> –</w:t>
      </w:r>
      <w:r>
        <w:t xml:space="preserve"> </w:t>
      </w:r>
      <w:r w:rsidR="005E7905">
        <w:rPr>
          <w:sz w:val="23"/>
          <w:szCs w:val="23"/>
        </w:rPr>
        <w:t>excused</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F20128" w:rsidRDefault="00F20128" w:rsidP="00850C02">
      <w:pPr>
        <w:pStyle w:val="ListParagraph"/>
        <w:tabs>
          <w:tab w:val="left" w:pos="360"/>
        </w:tabs>
        <w:autoSpaceDE/>
        <w:autoSpaceDN/>
        <w:adjustRightInd/>
        <w:spacing w:line="220" w:lineRule="exact"/>
        <w:ind w:left="360" w:right="-72"/>
        <w:jc w:val="both"/>
        <w:rPr>
          <w:color w:val="000000" w:themeColor="text1"/>
          <w:sz w:val="23"/>
          <w:szCs w:val="23"/>
        </w:rPr>
      </w:pP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footerReference w:type="default" r:id="rId8"/>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E2" w:rsidRDefault="002200E2">
      <w:r>
        <w:separator/>
      </w:r>
    </w:p>
  </w:endnote>
  <w:endnote w:type="continuationSeparator" w:id="0">
    <w:p w:rsidR="002200E2" w:rsidRDefault="0022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B0AC7">
      <w:rPr>
        <w:noProof/>
        <w:sz w:val="16"/>
        <w:szCs w:val="16"/>
      </w:rPr>
      <w:t>2</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76E3F" w:rsidRPr="005530DA" w:rsidRDefault="000D42EF" w:rsidP="00006853">
    <w:pPr>
      <w:pStyle w:val="Footer"/>
      <w:spacing w:line="150" w:lineRule="exact"/>
      <w:rPr>
        <w:sz w:val="16"/>
        <w:szCs w:val="16"/>
      </w:rPr>
    </w:pPr>
    <w:r>
      <w:rPr>
        <w:sz w:val="16"/>
        <w:szCs w:val="16"/>
      </w:rPr>
      <w:t>October 24</w:t>
    </w:r>
    <w:r w:rsidR="005530DA">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E2" w:rsidRDefault="002200E2">
      <w:r>
        <w:separator/>
      </w:r>
    </w:p>
  </w:footnote>
  <w:footnote w:type="continuationSeparator" w:id="0">
    <w:p w:rsidR="002200E2" w:rsidRDefault="0022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3A"/>
    <w:multiLevelType w:val="hybridMultilevel"/>
    <w:tmpl w:val="53D0B01A"/>
    <w:lvl w:ilvl="0" w:tplc="9E048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51406"/>
    <w:multiLevelType w:val="hybridMultilevel"/>
    <w:tmpl w:val="B2562E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77082"/>
    <w:multiLevelType w:val="hybridMultilevel"/>
    <w:tmpl w:val="D9D2030A"/>
    <w:lvl w:ilvl="0" w:tplc="9E0489BC">
      <w:start w:val="1"/>
      <w:numFmt w:val="decimal"/>
      <w:lvlText w:val="%1."/>
      <w:lvlJc w:val="left"/>
      <w:pPr>
        <w:ind w:left="118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7DA8"/>
    <w:multiLevelType w:val="hybridMultilevel"/>
    <w:tmpl w:val="CFC2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0336A"/>
    <w:multiLevelType w:val="hybridMultilevel"/>
    <w:tmpl w:val="5E4C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C737D"/>
    <w:multiLevelType w:val="hybridMultilevel"/>
    <w:tmpl w:val="A4CCBF40"/>
    <w:lvl w:ilvl="0" w:tplc="992CCEEA">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B63C6"/>
    <w:multiLevelType w:val="hybridMultilevel"/>
    <w:tmpl w:val="BE2C56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6622C"/>
    <w:multiLevelType w:val="hybridMultilevel"/>
    <w:tmpl w:val="BCA20D68"/>
    <w:lvl w:ilvl="0" w:tplc="BFB4DA7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52B6A"/>
    <w:multiLevelType w:val="hybridMultilevel"/>
    <w:tmpl w:val="5A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22A99"/>
    <w:multiLevelType w:val="hybridMultilevel"/>
    <w:tmpl w:val="38F4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1100"/>
    <w:multiLevelType w:val="hybridMultilevel"/>
    <w:tmpl w:val="8CCE265C"/>
    <w:lvl w:ilvl="0" w:tplc="829896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E224E"/>
    <w:multiLevelType w:val="hybridMultilevel"/>
    <w:tmpl w:val="42F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A1D73"/>
    <w:multiLevelType w:val="hybridMultilevel"/>
    <w:tmpl w:val="1C788B0E"/>
    <w:lvl w:ilvl="0" w:tplc="04090015">
      <w:start w:val="1"/>
      <w:numFmt w:val="upperLetter"/>
      <w:lvlText w:val="%1."/>
      <w:lvlJc w:val="left"/>
      <w:pPr>
        <w:ind w:left="360" w:hanging="360"/>
      </w:pPr>
      <w:rPr>
        <w:rFonts w:hint="default"/>
      </w:rPr>
    </w:lvl>
    <w:lvl w:ilvl="1" w:tplc="1D0815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2675AC"/>
    <w:multiLevelType w:val="hybridMultilevel"/>
    <w:tmpl w:val="98E6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282A"/>
    <w:multiLevelType w:val="hybridMultilevel"/>
    <w:tmpl w:val="26D29120"/>
    <w:lvl w:ilvl="0" w:tplc="3E023E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5CA3"/>
    <w:multiLevelType w:val="hybridMultilevel"/>
    <w:tmpl w:val="87D4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15"/>
  </w:num>
  <w:num w:numId="4">
    <w:abstractNumId w:val="32"/>
  </w:num>
  <w:num w:numId="5">
    <w:abstractNumId w:val="6"/>
  </w:num>
  <w:num w:numId="6">
    <w:abstractNumId w:val="4"/>
  </w:num>
  <w:num w:numId="7">
    <w:abstractNumId w:val="2"/>
  </w:num>
  <w:num w:numId="8">
    <w:abstractNumId w:val="11"/>
  </w:num>
  <w:num w:numId="9">
    <w:abstractNumId w:val="18"/>
  </w:num>
  <w:num w:numId="10">
    <w:abstractNumId w:val="29"/>
  </w:num>
  <w:num w:numId="11">
    <w:abstractNumId w:val="20"/>
  </w:num>
  <w:num w:numId="12">
    <w:abstractNumId w:val="7"/>
  </w:num>
  <w:num w:numId="13">
    <w:abstractNumId w:val="28"/>
  </w:num>
  <w:num w:numId="14">
    <w:abstractNumId w:val="21"/>
  </w:num>
  <w:num w:numId="15">
    <w:abstractNumId w:val="13"/>
  </w:num>
  <w:num w:numId="16">
    <w:abstractNumId w:val="9"/>
  </w:num>
  <w:num w:numId="17">
    <w:abstractNumId w:val="35"/>
  </w:num>
  <w:num w:numId="18">
    <w:abstractNumId w:val="30"/>
  </w:num>
  <w:num w:numId="19">
    <w:abstractNumId w:val="10"/>
  </w:num>
  <w:num w:numId="20">
    <w:abstractNumId w:val="14"/>
  </w:num>
  <w:num w:numId="21">
    <w:abstractNumId w:val="16"/>
  </w:num>
  <w:num w:numId="22">
    <w:abstractNumId w:val="34"/>
  </w:num>
  <w:num w:numId="23">
    <w:abstractNumId w:val="33"/>
  </w:num>
  <w:num w:numId="24">
    <w:abstractNumId w:val="5"/>
  </w:num>
  <w:num w:numId="25">
    <w:abstractNumId w:val="23"/>
  </w:num>
  <w:num w:numId="26">
    <w:abstractNumId w:val="25"/>
  </w:num>
  <w:num w:numId="27">
    <w:abstractNumId w:val="12"/>
  </w:num>
  <w:num w:numId="28">
    <w:abstractNumId w:val="26"/>
  </w:num>
  <w:num w:numId="29">
    <w:abstractNumId w:val="0"/>
  </w:num>
  <w:num w:numId="30">
    <w:abstractNumId w:val="3"/>
  </w:num>
  <w:num w:numId="31">
    <w:abstractNumId w:val="27"/>
  </w:num>
  <w:num w:numId="32">
    <w:abstractNumId w:val="1"/>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11B"/>
    <w:rsid w:val="0000124F"/>
    <w:rsid w:val="00001375"/>
    <w:rsid w:val="00002226"/>
    <w:rsid w:val="00002B4A"/>
    <w:rsid w:val="00002C3B"/>
    <w:rsid w:val="0000394C"/>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54F6"/>
    <w:rsid w:val="00016125"/>
    <w:rsid w:val="0001682B"/>
    <w:rsid w:val="00016A04"/>
    <w:rsid w:val="00017055"/>
    <w:rsid w:val="000173CB"/>
    <w:rsid w:val="00017CFA"/>
    <w:rsid w:val="0002033B"/>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27FAD"/>
    <w:rsid w:val="0003056C"/>
    <w:rsid w:val="00030B4E"/>
    <w:rsid w:val="00030E66"/>
    <w:rsid w:val="00031251"/>
    <w:rsid w:val="00032402"/>
    <w:rsid w:val="000328B3"/>
    <w:rsid w:val="00033535"/>
    <w:rsid w:val="00033650"/>
    <w:rsid w:val="00033BAC"/>
    <w:rsid w:val="00033D6D"/>
    <w:rsid w:val="0003603C"/>
    <w:rsid w:val="00036DA8"/>
    <w:rsid w:val="00037AF5"/>
    <w:rsid w:val="00037DFD"/>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D38"/>
    <w:rsid w:val="00046E23"/>
    <w:rsid w:val="000473DD"/>
    <w:rsid w:val="00047603"/>
    <w:rsid w:val="00047A2B"/>
    <w:rsid w:val="000500EA"/>
    <w:rsid w:val="000500F5"/>
    <w:rsid w:val="000503F2"/>
    <w:rsid w:val="0005077C"/>
    <w:rsid w:val="00050BED"/>
    <w:rsid w:val="00050C9F"/>
    <w:rsid w:val="00050ECF"/>
    <w:rsid w:val="00051F7F"/>
    <w:rsid w:val="0005210A"/>
    <w:rsid w:val="00053106"/>
    <w:rsid w:val="00053DC5"/>
    <w:rsid w:val="0005408C"/>
    <w:rsid w:val="0005496A"/>
    <w:rsid w:val="00054AA7"/>
    <w:rsid w:val="00054F1F"/>
    <w:rsid w:val="00055410"/>
    <w:rsid w:val="000554E1"/>
    <w:rsid w:val="00055508"/>
    <w:rsid w:val="00055C98"/>
    <w:rsid w:val="00055FC8"/>
    <w:rsid w:val="000566B3"/>
    <w:rsid w:val="00056F9B"/>
    <w:rsid w:val="000571F8"/>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2EAF"/>
    <w:rsid w:val="000839D4"/>
    <w:rsid w:val="000850B0"/>
    <w:rsid w:val="00085AB6"/>
    <w:rsid w:val="00086904"/>
    <w:rsid w:val="00086D0C"/>
    <w:rsid w:val="00087073"/>
    <w:rsid w:val="000871BA"/>
    <w:rsid w:val="00087255"/>
    <w:rsid w:val="00087460"/>
    <w:rsid w:val="00087ADE"/>
    <w:rsid w:val="00087C01"/>
    <w:rsid w:val="00090362"/>
    <w:rsid w:val="000912E4"/>
    <w:rsid w:val="000915CB"/>
    <w:rsid w:val="000917E4"/>
    <w:rsid w:val="00091A81"/>
    <w:rsid w:val="00091C29"/>
    <w:rsid w:val="00091F88"/>
    <w:rsid w:val="0009229C"/>
    <w:rsid w:val="00092800"/>
    <w:rsid w:val="0009293C"/>
    <w:rsid w:val="00092A08"/>
    <w:rsid w:val="00092B2C"/>
    <w:rsid w:val="00093279"/>
    <w:rsid w:val="00093404"/>
    <w:rsid w:val="00093672"/>
    <w:rsid w:val="000936A2"/>
    <w:rsid w:val="00093871"/>
    <w:rsid w:val="00093CDE"/>
    <w:rsid w:val="00093E18"/>
    <w:rsid w:val="000944BA"/>
    <w:rsid w:val="00094A4E"/>
    <w:rsid w:val="000954C5"/>
    <w:rsid w:val="0009619B"/>
    <w:rsid w:val="0009657D"/>
    <w:rsid w:val="00096B42"/>
    <w:rsid w:val="00097C16"/>
    <w:rsid w:val="00097EA1"/>
    <w:rsid w:val="000A0402"/>
    <w:rsid w:val="000A0A9D"/>
    <w:rsid w:val="000A16AE"/>
    <w:rsid w:val="000A1F7D"/>
    <w:rsid w:val="000A28A2"/>
    <w:rsid w:val="000A2E6F"/>
    <w:rsid w:val="000A3138"/>
    <w:rsid w:val="000A357C"/>
    <w:rsid w:val="000A3B91"/>
    <w:rsid w:val="000A3F50"/>
    <w:rsid w:val="000A47E5"/>
    <w:rsid w:val="000A4E0C"/>
    <w:rsid w:val="000A5953"/>
    <w:rsid w:val="000A6B31"/>
    <w:rsid w:val="000A7222"/>
    <w:rsid w:val="000A7FB3"/>
    <w:rsid w:val="000B1A16"/>
    <w:rsid w:val="000B21FB"/>
    <w:rsid w:val="000B233A"/>
    <w:rsid w:val="000B262A"/>
    <w:rsid w:val="000B3257"/>
    <w:rsid w:val="000B348C"/>
    <w:rsid w:val="000B3B46"/>
    <w:rsid w:val="000B3C8D"/>
    <w:rsid w:val="000B3D3D"/>
    <w:rsid w:val="000B4185"/>
    <w:rsid w:val="000B568D"/>
    <w:rsid w:val="000B63A7"/>
    <w:rsid w:val="000B6C57"/>
    <w:rsid w:val="000B7239"/>
    <w:rsid w:val="000B7332"/>
    <w:rsid w:val="000B782D"/>
    <w:rsid w:val="000B7AAA"/>
    <w:rsid w:val="000B7BBD"/>
    <w:rsid w:val="000B7C2B"/>
    <w:rsid w:val="000B7F88"/>
    <w:rsid w:val="000C04B9"/>
    <w:rsid w:val="000C0622"/>
    <w:rsid w:val="000C0ADC"/>
    <w:rsid w:val="000C128E"/>
    <w:rsid w:val="000C2091"/>
    <w:rsid w:val="000C29F0"/>
    <w:rsid w:val="000C2BA7"/>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80A"/>
    <w:rsid w:val="000D1D99"/>
    <w:rsid w:val="000D20A3"/>
    <w:rsid w:val="000D20E8"/>
    <w:rsid w:val="000D2634"/>
    <w:rsid w:val="000D2C65"/>
    <w:rsid w:val="000D3514"/>
    <w:rsid w:val="000D42EF"/>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A6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A51"/>
    <w:rsid w:val="00101C87"/>
    <w:rsid w:val="00101CF7"/>
    <w:rsid w:val="001029BE"/>
    <w:rsid w:val="0010398B"/>
    <w:rsid w:val="00103A97"/>
    <w:rsid w:val="00103F32"/>
    <w:rsid w:val="001040FE"/>
    <w:rsid w:val="00104211"/>
    <w:rsid w:val="001059ED"/>
    <w:rsid w:val="00105C63"/>
    <w:rsid w:val="00105E07"/>
    <w:rsid w:val="001064A4"/>
    <w:rsid w:val="0010747D"/>
    <w:rsid w:val="0010763E"/>
    <w:rsid w:val="001076E9"/>
    <w:rsid w:val="00110AA4"/>
    <w:rsid w:val="00112864"/>
    <w:rsid w:val="00112AF0"/>
    <w:rsid w:val="00112E21"/>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3D90"/>
    <w:rsid w:val="00124814"/>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4CBD"/>
    <w:rsid w:val="00155107"/>
    <w:rsid w:val="00155419"/>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36B2"/>
    <w:rsid w:val="0016427D"/>
    <w:rsid w:val="00164ED5"/>
    <w:rsid w:val="00166BDE"/>
    <w:rsid w:val="00166F15"/>
    <w:rsid w:val="00167377"/>
    <w:rsid w:val="00170D6C"/>
    <w:rsid w:val="00170DF6"/>
    <w:rsid w:val="00171032"/>
    <w:rsid w:val="00171536"/>
    <w:rsid w:val="00171D38"/>
    <w:rsid w:val="00171D70"/>
    <w:rsid w:val="00172237"/>
    <w:rsid w:val="00172541"/>
    <w:rsid w:val="001729F8"/>
    <w:rsid w:val="00172CF2"/>
    <w:rsid w:val="0017383F"/>
    <w:rsid w:val="001738B0"/>
    <w:rsid w:val="00173B71"/>
    <w:rsid w:val="00173BFA"/>
    <w:rsid w:val="00173E32"/>
    <w:rsid w:val="00174438"/>
    <w:rsid w:val="0017468B"/>
    <w:rsid w:val="00174D5D"/>
    <w:rsid w:val="00175617"/>
    <w:rsid w:val="001757B9"/>
    <w:rsid w:val="001758BA"/>
    <w:rsid w:val="00175AAF"/>
    <w:rsid w:val="00176324"/>
    <w:rsid w:val="001763E0"/>
    <w:rsid w:val="00176511"/>
    <w:rsid w:val="00176BF7"/>
    <w:rsid w:val="0017704F"/>
    <w:rsid w:val="001770FA"/>
    <w:rsid w:val="0017790B"/>
    <w:rsid w:val="00180820"/>
    <w:rsid w:val="00180A1E"/>
    <w:rsid w:val="00180DC0"/>
    <w:rsid w:val="00181CE4"/>
    <w:rsid w:val="00182D95"/>
    <w:rsid w:val="00182F26"/>
    <w:rsid w:val="001831B5"/>
    <w:rsid w:val="001837C0"/>
    <w:rsid w:val="00184875"/>
    <w:rsid w:val="001848E2"/>
    <w:rsid w:val="00184E23"/>
    <w:rsid w:val="00184F45"/>
    <w:rsid w:val="00185115"/>
    <w:rsid w:val="00185845"/>
    <w:rsid w:val="00186216"/>
    <w:rsid w:val="00186667"/>
    <w:rsid w:val="00186783"/>
    <w:rsid w:val="001868E3"/>
    <w:rsid w:val="001875BA"/>
    <w:rsid w:val="00187820"/>
    <w:rsid w:val="00187868"/>
    <w:rsid w:val="00187942"/>
    <w:rsid w:val="00187F5F"/>
    <w:rsid w:val="001903F0"/>
    <w:rsid w:val="001905CD"/>
    <w:rsid w:val="00191011"/>
    <w:rsid w:val="00191531"/>
    <w:rsid w:val="001918B6"/>
    <w:rsid w:val="001918D6"/>
    <w:rsid w:val="00191A78"/>
    <w:rsid w:val="0019242D"/>
    <w:rsid w:val="00192534"/>
    <w:rsid w:val="00192C17"/>
    <w:rsid w:val="00193254"/>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1B7"/>
    <w:rsid w:val="001A5AAD"/>
    <w:rsid w:val="001A6417"/>
    <w:rsid w:val="001A6631"/>
    <w:rsid w:val="001A6C96"/>
    <w:rsid w:val="001A75A1"/>
    <w:rsid w:val="001A7841"/>
    <w:rsid w:val="001A7CFE"/>
    <w:rsid w:val="001B0A58"/>
    <w:rsid w:val="001B0AED"/>
    <w:rsid w:val="001B0F79"/>
    <w:rsid w:val="001B108F"/>
    <w:rsid w:val="001B13E5"/>
    <w:rsid w:val="001B14FC"/>
    <w:rsid w:val="001B1F62"/>
    <w:rsid w:val="001B1FB2"/>
    <w:rsid w:val="001B232A"/>
    <w:rsid w:val="001B3A1D"/>
    <w:rsid w:val="001B3EC8"/>
    <w:rsid w:val="001B40D5"/>
    <w:rsid w:val="001B4FB9"/>
    <w:rsid w:val="001B5A14"/>
    <w:rsid w:val="001B70EA"/>
    <w:rsid w:val="001B7515"/>
    <w:rsid w:val="001B78EF"/>
    <w:rsid w:val="001B7A27"/>
    <w:rsid w:val="001C0CA3"/>
    <w:rsid w:val="001C148E"/>
    <w:rsid w:val="001C15B4"/>
    <w:rsid w:val="001C1E9E"/>
    <w:rsid w:val="001C207A"/>
    <w:rsid w:val="001C2A1B"/>
    <w:rsid w:val="001C2AE2"/>
    <w:rsid w:val="001C2E0F"/>
    <w:rsid w:val="001C3969"/>
    <w:rsid w:val="001C3EED"/>
    <w:rsid w:val="001C3FA4"/>
    <w:rsid w:val="001C3FAB"/>
    <w:rsid w:val="001C401E"/>
    <w:rsid w:val="001C4DAE"/>
    <w:rsid w:val="001C5689"/>
    <w:rsid w:val="001C5750"/>
    <w:rsid w:val="001C5EDF"/>
    <w:rsid w:val="001C610C"/>
    <w:rsid w:val="001C62B3"/>
    <w:rsid w:val="001C796E"/>
    <w:rsid w:val="001D0118"/>
    <w:rsid w:val="001D051F"/>
    <w:rsid w:val="001D0A84"/>
    <w:rsid w:val="001D18E7"/>
    <w:rsid w:val="001D1A16"/>
    <w:rsid w:val="001D2195"/>
    <w:rsid w:val="001D2617"/>
    <w:rsid w:val="001D2CB3"/>
    <w:rsid w:val="001D3B07"/>
    <w:rsid w:val="001D560A"/>
    <w:rsid w:val="001D56BD"/>
    <w:rsid w:val="001D5ADD"/>
    <w:rsid w:val="001D5AEF"/>
    <w:rsid w:val="001D6362"/>
    <w:rsid w:val="001D7C9E"/>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119"/>
    <w:rsid w:val="001F025F"/>
    <w:rsid w:val="001F05D0"/>
    <w:rsid w:val="001F0C01"/>
    <w:rsid w:val="001F0D6D"/>
    <w:rsid w:val="001F0DD5"/>
    <w:rsid w:val="001F11E8"/>
    <w:rsid w:val="001F1739"/>
    <w:rsid w:val="001F1964"/>
    <w:rsid w:val="001F20DF"/>
    <w:rsid w:val="001F2194"/>
    <w:rsid w:val="001F233D"/>
    <w:rsid w:val="001F2EF6"/>
    <w:rsid w:val="001F33A9"/>
    <w:rsid w:val="001F352F"/>
    <w:rsid w:val="001F3C54"/>
    <w:rsid w:val="001F40D5"/>
    <w:rsid w:val="001F45F4"/>
    <w:rsid w:val="001F49C6"/>
    <w:rsid w:val="001F4AA4"/>
    <w:rsid w:val="001F52DD"/>
    <w:rsid w:val="001F5F56"/>
    <w:rsid w:val="001F6236"/>
    <w:rsid w:val="001F6244"/>
    <w:rsid w:val="001F668C"/>
    <w:rsid w:val="001F74AC"/>
    <w:rsid w:val="001F7A63"/>
    <w:rsid w:val="001F7FCE"/>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025"/>
    <w:rsid w:val="0021439B"/>
    <w:rsid w:val="002154F4"/>
    <w:rsid w:val="00215907"/>
    <w:rsid w:val="0021593D"/>
    <w:rsid w:val="00215A3C"/>
    <w:rsid w:val="00215BEB"/>
    <w:rsid w:val="00215F2A"/>
    <w:rsid w:val="00215F56"/>
    <w:rsid w:val="0021633B"/>
    <w:rsid w:val="002173C7"/>
    <w:rsid w:val="00217C03"/>
    <w:rsid w:val="002200E2"/>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0E7E"/>
    <w:rsid w:val="002314A1"/>
    <w:rsid w:val="00231AC5"/>
    <w:rsid w:val="00231C9D"/>
    <w:rsid w:val="00232110"/>
    <w:rsid w:val="00232A96"/>
    <w:rsid w:val="00232DC5"/>
    <w:rsid w:val="00233A84"/>
    <w:rsid w:val="00233CDD"/>
    <w:rsid w:val="00233ED8"/>
    <w:rsid w:val="002343D2"/>
    <w:rsid w:val="00234952"/>
    <w:rsid w:val="00235D58"/>
    <w:rsid w:val="00236002"/>
    <w:rsid w:val="002363D0"/>
    <w:rsid w:val="002368B0"/>
    <w:rsid w:val="00236B4F"/>
    <w:rsid w:val="00236C80"/>
    <w:rsid w:val="00236E3F"/>
    <w:rsid w:val="0023751E"/>
    <w:rsid w:val="0024120C"/>
    <w:rsid w:val="00241529"/>
    <w:rsid w:val="00241938"/>
    <w:rsid w:val="00242DF5"/>
    <w:rsid w:val="002430B0"/>
    <w:rsid w:val="002434A9"/>
    <w:rsid w:val="002443FD"/>
    <w:rsid w:val="002448F1"/>
    <w:rsid w:val="00244C4E"/>
    <w:rsid w:val="0024575A"/>
    <w:rsid w:val="00245E18"/>
    <w:rsid w:val="0024639D"/>
    <w:rsid w:val="00246D28"/>
    <w:rsid w:val="00246D7A"/>
    <w:rsid w:val="00250A17"/>
    <w:rsid w:val="0025171B"/>
    <w:rsid w:val="002519AD"/>
    <w:rsid w:val="00251AF6"/>
    <w:rsid w:val="00251D2E"/>
    <w:rsid w:val="00251E4C"/>
    <w:rsid w:val="0025217E"/>
    <w:rsid w:val="0025326D"/>
    <w:rsid w:val="002534A5"/>
    <w:rsid w:val="00253585"/>
    <w:rsid w:val="002535C2"/>
    <w:rsid w:val="00253986"/>
    <w:rsid w:val="00253CFE"/>
    <w:rsid w:val="00254B66"/>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3C6A"/>
    <w:rsid w:val="00265263"/>
    <w:rsid w:val="002652DC"/>
    <w:rsid w:val="002654E7"/>
    <w:rsid w:val="00265B60"/>
    <w:rsid w:val="002668E9"/>
    <w:rsid w:val="00267051"/>
    <w:rsid w:val="002674B4"/>
    <w:rsid w:val="002678E2"/>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153A"/>
    <w:rsid w:val="002823F1"/>
    <w:rsid w:val="00282537"/>
    <w:rsid w:val="00282BE3"/>
    <w:rsid w:val="00282D9D"/>
    <w:rsid w:val="00283082"/>
    <w:rsid w:val="00283D1D"/>
    <w:rsid w:val="002841D5"/>
    <w:rsid w:val="002842EC"/>
    <w:rsid w:val="00284411"/>
    <w:rsid w:val="002850E3"/>
    <w:rsid w:val="00285735"/>
    <w:rsid w:val="00285B1D"/>
    <w:rsid w:val="00285D1A"/>
    <w:rsid w:val="00286126"/>
    <w:rsid w:val="00286666"/>
    <w:rsid w:val="002868C0"/>
    <w:rsid w:val="002869E4"/>
    <w:rsid w:val="00286D9D"/>
    <w:rsid w:val="00286F93"/>
    <w:rsid w:val="00287202"/>
    <w:rsid w:val="00287504"/>
    <w:rsid w:val="0029092F"/>
    <w:rsid w:val="00290A67"/>
    <w:rsid w:val="00291BA3"/>
    <w:rsid w:val="00292090"/>
    <w:rsid w:val="0029215E"/>
    <w:rsid w:val="00292597"/>
    <w:rsid w:val="00292676"/>
    <w:rsid w:val="0029286D"/>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864"/>
    <w:rsid w:val="00297DE2"/>
    <w:rsid w:val="002A0E4A"/>
    <w:rsid w:val="002A199A"/>
    <w:rsid w:val="002A1A85"/>
    <w:rsid w:val="002A1F3F"/>
    <w:rsid w:val="002A2A70"/>
    <w:rsid w:val="002A3B84"/>
    <w:rsid w:val="002A3DD3"/>
    <w:rsid w:val="002A480C"/>
    <w:rsid w:val="002A4B8E"/>
    <w:rsid w:val="002A5CCD"/>
    <w:rsid w:val="002A6C67"/>
    <w:rsid w:val="002A7579"/>
    <w:rsid w:val="002A7CBB"/>
    <w:rsid w:val="002B02EF"/>
    <w:rsid w:val="002B03FD"/>
    <w:rsid w:val="002B0597"/>
    <w:rsid w:val="002B10AA"/>
    <w:rsid w:val="002B1237"/>
    <w:rsid w:val="002B1BAF"/>
    <w:rsid w:val="002B1D1C"/>
    <w:rsid w:val="002B1F6F"/>
    <w:rsid w:val="002B2C4A"/>
    <w:rsid w:val="002B31EA"/>
    <w:rsid w:val="002B35BC"/>
    <w:rsid w:val="002B4418"/>
    <w:rsid w:val="002B44A0"/>
    <w:rsid w:val="002B5CFB"/>
    <w:rsid w:val="002B6495"/>
    <w:rsid w:val="002B65C1"/>
    <w:rsid w:val="002B71CD"/>
    <w:rsid w:val="002B7865"/>
    <w:rsid w:val="002B78BE"/>
    <w:rsid w:val="002C014A"/>
    <w:rsid w:val="002C03F5"/>
    <w:rsid w:val="002C0877"/>
    <w:rsid w:val="002C0A45"/>
    <w:rsid w:val="002C0DD7"/>
    <w:rsid w:val="002C131E"/>
    <w:rsid w:val="002C16C4"/>
    <w:rsid w:val="002C2766"/>
    <w:rsid w:val="002C27B4"/>
    <w:rsid w:val="002C2D2D"/>
    <w:rsid w:val="002C2D99"/>
    <w:rsid w:val="002C32F3"/>
    <w:rsid w:val="002C33A7"/>
    <w:rsid w:val="002C351B"/>
    <w:rsid w:val="002C4496"/>
    <w:rsid w:val="002C46AB"/>
    <w:rsid w:val="002C481F"/>
    <w:rsid w:val="002C4C2B"/>
    <w:rsid w:val="002C589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687"/>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1CB0"/>
    <w:rsid w:val="002F2731"/>
    <w:rsid w:val="002F3CDE"/>
    <w:rsid w:val="002F41BE"/>
    <w:rsid w:val="002F4585"/>
    <w:rsid w:val="002F4DC1"/>
    <w:rsid w:val="002F4DC4"/>
    <w:rsid w:val="002F616F"/>
    <w:rsid w:val="002F721F"/>
    <w:rsid w:val="002F7765"/>
    <w:rsid w:val="002F7899"/>
    <w:rsid w:val="002F7998"/>
    <w:rsid w:val="002F7B6C"/>
    <w:rsid w:val="00300B2E"/>
    <w:rsid w:val="00300BD1"/>
    <w:rsid w:val="00300D2D"/>
    <w:rsid w:val="003018D4"/>
    <w:rsid w:val="0030286E"/>
    <w:rsid w:val="00302B7B"/>
    <w:rsid w:val="00302F49"/>
    <w:rsid w:val="00303A7E"/>
    <w:rsid w:val="00304392"/>
    <w:rsid w:val="0030476B"/>
    <w:rsid w:val="003049C8"/>
    <w:rsid w:val="0030501C"/>
    <w:rsid w:val="00305C47"/>
    <w:rsid w:val="00305F45"/>
    <w:rsid w:val="00306AF4"/>
    <w:rsid w:val="00307194"/>
    <w:rsid w:val="003074D2"/>
    <w:rsid w:val="003078B0"/>
    <w:rsid w:val="003105CA"/>
    <w:rsid w:val="00310889"/>
    <w:rsid w:val="00311803"/>
    <w:rsid w:val="00311AB6"/>
    <w:rsid w:val="00311C10"/>
    <w:rsid w:val="00312582"/>
    <w:rsid w:val="00312CF2"/>
    <w:rsid w:val="003130BB"/>
    <w:rsid w:val="0031333B"/>
    <w:rsid w:val="0031363B"/>
    <w:rsid w:val="00313A19"/>
    <w:rsid w:val="00313E22"/>
    <w:rsid w:val="003140A4"/>
    <w:rsid w:val="00314615"/>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A75"/>
    <w:rsid w:val="00326B39"/>
    <w:rsid w:val="00326DE4"/>
    <w:rsid w:val="0032750B"/>
    <w:rsid w:val="00327B38"/>
    <w:rsid w:val="00330A27"/>
    <w:rsid w:val="003310C6"/>
    <w:rsid w:val="00331639"/>
    <w:rsid w:val="003317ED"/>
    <w:rsid w:val="00331B62"/>
    <w:rsid w:val="00331C94"/>
    <w:rsid w:val="00332653"/>
    <w:rsid w:val="003327DC"/>
    <w:rsid w:val="00332C07"/>
    <w:rsid w:val="00332D71"/>
    <w:rsid w:val="0033330D"/>
    <w:rsid w:val="00333499"/>
    <w:rsid w:val="00334D0F"/>
    <w:rsid w:val="00335962"/>
    <w:rsid w:val="00335A5A"/>
    <w:rsid w:val="00336C0C"/>
    <w:rsid w:val="003400B1"/>
    <w:rsid w:val="003409D9"/>
    <w:rsid w:val="0034162F"/>
    <w:rsid w:val="00341AA2"/>
    <w:rsid w:val="00341F53"/>
    <w:rsid w:val="00341FF3"/>
    <w:rsid w:val="003420B8"/>
    <w:rsid w:val="00342240"/>
    <w:rsid w:val="00342B97"/>
    <w:rsid w:val="00343204"/>
    <w:rsid w:val="00344936"/>
    <w:rsid w:val="00344CD6"/>
    <w:rsid w:val="003454BA"/>
    <w:rsid w:val="00345A31"/>
    <w:rsid w:val="00345BBA"/>
    <w:rsid w:val="00346341"/>
    <w:rsid w:val="00346478"/>
    <w:rsid w:val="00346F87"/>
    <w:rsid w:val="0035035B"/>
    <w:rsid w:val="00350BF0"/>
    <w:rsid w:val="00351695"/>
    <w:rsid w:val="00351BAF"/>
    <w:rsid w:val="00352621"/>
    <w:rsid w:val="003527D1"/>
    <w:rsid w:val="0035287A"/>
    <w:rsid w:val="00353201"/>
    <w:rsid w:val="00353872"/>
    <w:rsid w:val="003541E0"/>
    <w:rsid w:val="00354235"/>
    <w:rsid w:val="00354A86"/>
    <w:rsid w:val="003550BD"/>
    <w:rsid w:val="003551DE"/>
    <w:rsid w:val="00355D3A"/>
    <w:rsid w:val="003568E2"/>
    <w:rsid w:val="0035725C"/>
    <w:rsid w:val="00357A90"/>
    <w:rsid w:val="00357F2B"/>
    <w:rsid w:val="00360076"/>
    <w:rsid w:val="003607B5"/>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5C95"/>
    <w:rsid w:val="00366533"/>
    <w:rsid w:val="00366924"/>
    <w:rsid w:val="00366D41"/>
    <w:rsid w:val="00367228"/>
    <w:rsid w:val="0036723A"/>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5FAD"/>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864D8"/>
    <w:rsid w:val="00386D38"/>
    <w:rsid w:val="0039061E"/>
    <w:rsid w:val="00390D6D"/>
    <w:rsid w:val="00391018"/>
    <w:rsid w:val="00391B19"/>
    <w:rsid w:val="0039205A"/>
    <w:rsid w:val="00392087"/>
    <w:rsid w:val="0039301D"/>
    <w:rsid w:val="003931A0"/>
    <w:rsid w:val="00393A8F"/>
    <w:rsid w:val="00393B4A"/>
    <w:rsid w:val="00393ED7"/>
    <w:rsid w:val="0039446A"/>
    <w:rsid w:val="00394A2C"/>
    <w:rsid w:val="00394FD8"/>
    <w:rsid w:val="003953CC"/>
    <w:rsid w:val="00395E9D"/>
    <w:rsid w:val="00395EA8"/>
    <w:rsid w:val="00396741"/>
    <w:rsid w:val="003968E4"/>
    <w:rsid w:val="003973E5"/>
    <w:rsid w:val="00397573"/>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5DAC"/>
    <w:rsid w:val="003A6053"/>
    <w:rsid w:val="003A6E2C"/>
    <w:rsid w:val="003A6FF6"/>
    <w:rsid w:val="003B0268"/>
    <w:rsid w:val="003B0872"/>
    <w:rsid w:val="003B0E17"/>
    <w:rsid w:val="003B0E2B"/>
    <w:rsid w:val="003B1A82"/>
    <w:rsid w:val="003B1C76"/>
    <w:rsid w:val="003B1EBC"/>
    <w:rsid w:val="003B2485"/>
    <w:rsid w:val="003B254A"/>
    <w:rsid w:val="003B2A0B"/>
    <w:rsid w:val="003B2B5E"/>
    <w:rsid w:val="003B4450"/>
    <w:rsid w:val="003B4937"/>
    <w:rsid w:val="003B4E1A"/>
    <w:rsid w:val="003B4FAB"/>
    <w:rsid w:val="003B6A9C"/>
    <w:rsid w:val="003B793C"/>
    <w:rsid w:val="003C01C3"/>
    <w:rsid w:val="003C072C"/>
    <w:rsid w:val="003C0941"/>
    <w:rsid w:val="003C0B24"/>
    <w:rsid w:val="003C13E1"/>
    <w:rsid w:val="003C2792"/>
    <w:rsid w:val="003C2D82"/>
    <w:rsid w:val="003C2F07"/>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96"/>
    <w:rsid w:val="003D2E7B"/>
    <w:rsid w:val="003D34EB"/>
    <w:rsid w:val="003D353A"/>
    <w:rsid w:val="003D35E7"/>
    <w:rsid w:val="003D4B7E"/>
    <w:rsid w:val="003D5698"/>
    <w:rsid w:val="003D596D"/>
    <w:rsid w:val="003D7078"/>
    <w:rsid w:val="003D72EA"/>
    <w:rsid w:val="003D7CA6"/>
    <w:rsid w:val="003E000E"/>
    <w:rsid w:val="003E0117"/>
    <w:rsid w:val="003E10F7"/>
    <w:rsid w:val="003E11AE"/>
    <w:rsid w:val="003E13E1"/>
    <w:rsid w:val="003E165B"/>
    <w:rsid w:val="003E1D5A"/>
    <w:rsid w:val="003E2A0E"/>
    <w:rsid w:val="003E2EF4"/>
    <w:rsid w:val="003E37F1"/>
    <w:rsid w:val="003E3DB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2B9A"/>
    <w:rsid w:val="003F36C3"/>
    <w:rsid w:val="003F438E"/>
    <w:rsid w:val="003F4D81"/>
    <w:rsid w:val="003F51D9"/>
    <w:rsid w:val="003F6185"/>
    <w:rsid w:val="003F7572"/>
    <w:rsid w:val="003F7C21"/>
    <w:rsid w:val="003F7D2F"/>
    <w:rsid w:val="003F7DB6"/>
    <w:rsid w:val="004004F8"/>
    <w:rsid w:val="00401177"/>
    <w:rsid w:val="00401C34"/>
    <w:rsid w:val="00401E95"/>
    <w:rsid w:val="00401EDA"/>
    <w:rsid w:val="0040273C"/>
    <w:rsid w:val="00402A61"/>
    <w:rsid w:val="00402E65"/>
    <w:rsid w:val="00402F0A"/>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51"/>
    <w:rsid w:val="0041049B"/>
    <w:rsid w:val="00410849"/>
    <w:rsid w:val="00412A78"/>
    <w:rsid w:val="0041332F"/>
    <w:rsid w:val="00413F6B"/>
    <w:rsid w:val="004148E1"/>
    <w:rsid w:val="00414A1C"/>
    <w:rsid w:val="004151A6"/>
    <w:rsid w:val="004153CA"/>
    <w:rsid w:val="004154A4"/>
    <w:rsid w:val="00415E25"/>
    <w:rsid w:val="00416319"/>
    <w:rsid w:val="004165B7"/>
    <w:rsid w:val="0041672D"/>
    <w:rsid w:val="004168CB"/>
    <w:rsid w:val="00416DB4"/>
    <w:rsid w:val="00417119"/>
    <w:rsid w:val="00417D6C"/>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500"/>
    <w:rsid w:val="00431613"/>
    <w:rsid w:val="0043293C"/>
    <w:rsid w:val="00432CCA"/>
    <w:rsid w:val="00433099"/>
    <w:rsid w:val="0043333B"/>
    <w:rsid w:val="004334F1"/>
    <w:rsid w:val="00433982"/>
    <w:rsid w:val="00433D4C"/>
    <w:rsid w:val="00433DAE"/>
    <w:rsid w:val="004340B1"/>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99D"/>
    <w:rsid w:val="00441B60"/>
    <w:rsid w:val="00441C7C"/>
    <w:rsid w:val="00441D32"/>
    <w:rsid w:val="00442BA0"/>
    <w:rsid w:val="00443813"/>
    <w:rsid w:val="00444069"/>
    <w:rsid w:val="004460C7"/>
    <w:rsid w:val="004463E2"/>
    <w:rsid w:val="00446C58"/>
    <w:rsid w:val="00446DC7"/>
    <w:rsid w:val="004474EE"/>
    <w:rsid w:val="004479E3"/>
    <w:rsid w:val="00447E13"/>
    <w:rsid w:val="00450153"/>
    <w:rsid w:val="00450268"/>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D1A"/>
    <w:rsid w:val="00454F13"/>
    <w:rsid w:val="0045501C"/>
    <w:rsid w:val="00455208"/>
    <w:rsid w:val="00455614"/>
    <w:rsid w:val="004558DD"/>
    <w:rsid w:val="0045695B"/>
    <w:rsid w:val="00456BF6"/>
    <w:rsid w:val="004570C0"/>
    <w:rsid w:val="0045724F"/>
    <w:rsid w:val="004574B4"/>
    <w:rsid w:val="004576BC"/>
    <w:rsid w:val="00457703"/>
    <w:rsid w:val="00460842"/>
    <w:rsid w:val="00460997"/>
    <w:rsid w:val="004609A3"/>
    <w:rsid w:val="0046102C"/>
    <w:rsid w:val="00461D9A"/>
    <w:rsid w:val="004626B5"/>
    <w:rsid w:val="00462D40"/>
    <w:rsid w:val="0046350A"/>
    <w:rsid w:val="00464716"/>
    <w:rsid w:val="004650C2"/>
    <w:rsid w:val="004653BC"/>
    <w:rsid w:val="00467489"/>
    <w:rsid w:val="0046756D"/>
    <w:rsid w:val="00467EB0"/>
    <w:rsid w:val="0047006D"/>
    <w:rsid w:val="0047059A"/>
    <w:rsid w:val="004719C2"/>
    <w:rsid w:val="00471D96"/>
    <w:rsid w:val="004723EF"/>
    <w:rsid w:val="004749CA"/>
    <w:rsid w:val="0047698C"/>
    <w:rsid w:val="004769EA"/>
    <w:rsid w:val="00476EAD"/>
    <w:rsid w:val="0047780A"/>
    <w:rsid w:val="00477F8C"/>
    <w:rsid w:val="0048038C"/>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3AD"/>
    <w:rsid w:val="00497416"/>
    <w:rsid w:val="004A06D6"/>
    <w:rsid w:val="004A079B"/>
    <w:rsid w:val="004A0BA2"/>
    <w:rsid w:val="004A0D0B"/>
    <w:rsid w:val="004A0D66"/>
    <w:rsid w:val="004A0E66"/>
    <w:rsid w:val="004A1FC2"/>
    <w:rsid w:val="004A2386"/>
    <w:rsid w:val="004A2731"/>
    <w:rsid w:val="004A29A1"/>
    <w:rsid w:val="004A3832"/>
    <w:rsid w:val="004A3A3C"/>
    <w:rsid w:val="004A5654"/>
    <w:rsid w:val="004A5D9D"/>
    <w:rsid w:val="004A5F91"/>
    <w:rsid w:val="004A7680"/>
    <w:rsid w:val="004B04C9"/>
    <w:rsid w:val="004B0B5A"/>
    <w:rsid w:val="004B0E90"/>
    <w:rsid w:val="004B0EC6"/>
    <w:rsid w:val="004B1300"/>
    <w:rsid w:val="004B14AB"/>
    <w:rsid w:val="004B151E"/>
    <w:rsid w:val="004B1BE3"/>
    <w:rsid w:val="004B1F8A"/>
    <w:rsid w:val="004B20F9"/>
    <w:rsid w:val="004B240F"/>
    <w:rsid w:val="004B290A"/>
    <w:rsid w:val="004B292B"/>
    <w:rsid w:val="004B2D55"/>
    <w:rsid w:val="004B380B"/>
    <w:rsid w:val="004B3FDD"/>
    <w:rsid w:val="004B42C1"/>
    <w:rsid w:val="004B44C6"/>
    <w:rsid w:val="004B4846"/>
    <w:rsid w:val="004B49D8"/>
    <w:rsid w:val="004B50A9"/>
    <w:rsid w:val="004B5241"/>
    <w:rsid w:val="004B5FF9"/>
    <w:rsid w:val="004B78A5"/>
    <w:rsid w:val="004B7FA1"/>
    <w:rsid w:val="004C0528"/>
    <w:rsid w:val="004C1768"/>
    <w:rsid w:val="004C2171"/>
    <w:rsid w:val="004C2B9B"/>
    <w:rsid w:val="004C3623"/>
    <w:rsid w:val="004C378A"/>
    <w:rsid w:val="004C37EA"/>
    <w:rsid w:val="004C3A2F"/>
    <w:rsid w:val="004C3E92"/>
    <w:rsid w:val="004C3ECF"/>
    <w:rsid w:val="004C4727"/>
    <w:rsid w:val="004C4958"/>
    <w:rsid w:val="004C49CB"/>
    <w:rsid w:val="004C4B4B"/>
    <w:rsid w:val="004C4E4B"/>
    <w:rsid w:val="004C5286"/>
    <w:rsid w:val="004C533F"/>
    <w:rsid w:val="004C5A3C"/>
    <w:rsid w:val="004C60E5"/>
    <w:rsid w:val="004C63C2"/>
    <w:rsid w:val="004C6866"/>
    <w:rsid w:val="004C68BD"/>
    <w:rsid w:val="004C6C81"/>
    <w:rsid w:val="004C6FCE"/>
    <w:rsid w:val="004D04C4"/>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55"/>
    <w:rsid w:val="004E14DA"/>
    <w:rsid w:val="004E1CF0"/>
    <w:rsid w:val="004E29A6"/>
    <w:rsid w:val="004E2AA8"/>
    <w:rsid w:val="004E2D3B"/>
    <w:rsid w:val="004E36FC"/>
    <w:rsid w:val="004E373C"/>
    <w:rsid w:val="004E3BBA"/>
    <w:rsid w:val="004E3D04"/>
    <w:rsid w:val="004E41B3"/>
    <w:rsid w:val="004E5225"/>
    <w:rsid w:val="004E6148"/>
    <w:rsid w:val="004E6CA7"/>
    <w:rsid w:val="004E70B4"/>
    <w:rsid w:val="004E71A2"/>
    <w:rsid w:val="004E7916"/>
    <w:rsid w:val="004E7E5B"/>
    <w:rsid w:val="004F06FB"/>
    <w:rsid w:val="004F10CA"/>
    <w:rsid w:val="004F14AF"/>
    <w:rsid w:val="004F1DA6"/>
    <w:rsid w:val="004F283F"/>
    <w:rsid w:val="004F3CE6"/>
    <w:rsid w:val="004F40C4"/>
    <w:rsid w:val="004F47E8"/>
    <w:rsid w:val="004F4A3F"/>
    <w:rsid w:val="004F4F08"/>
    <w:rsid w:val="004F518F"/>
    <w:rsid w:val="004F5A0B"/>
    <w:rsid w:val="004F5A74"/>
    <w:rsid w:val="004F5C17"/>
    <w:rsid w:val="004F5CBA"/>
    <w:rsid w:val="004F737A"/>
    <w:rsid w:val="004F7CB5"/>
    <w:rsid w:val="005005F3"/>
    <w:rsid w:val="00500A13"/>
    <w:rsid w:val="00500A45"/>
    <w:rsid w:val="00500DB9"/>
    <w:rsid w:val="00501058"/>
    <w:rsid w:val="00501788"/>
    <w:rsid w:val="00503EA8"/>
    <w:rsid w:val="0050438A"/>
    <w:rsid w:val="00504AB7"/>
    <w:rsid w:val="00504C56"/>
    <w:rsid w:val="00505F0D"/>
    <w:rsid w:val="005061C4"/>
    <w:rsid w:val="00506A2C"/>
    <w:rsid w:val="00506C8B"/>
    <w:rsid w:val="00506D1B"/>
    <w:rsid w:val="00507E8D"/>
    <w:rsid w:val="005100AD"/>
    <w:rsid w:val="00510A2E"/>
    <w:rsid w:val="0051100D"/>
    <w:rsid w:val="005110CC"/>
    <w:rsid w:val="00511346"/>
    <w:rsid w:val="00511393"/>
    <w:rsid w:val="00511486"/>
    <w:rsid w:val="0051197D"/>
    <w:rsid w:val="00512012"/>
    <w:rsid w:val="00512F10"/>
    <w:rsid w:val="005131DB"/>
    <w:rsid w:val="0051385F"/>
    <w:rsid w:val="00513F90"/>
    <w:rsid w:val="005142A7"/>
    <w:rsid w:val="00514410"/>
    <w:rsid w:val="0051445F"/>
    <w:rsid w:val="00514F2B"/>
    <w:rsid w:val="00515CCA"/>
    <w:rsid w:val="00515FFA"/>
    <w:rsid w:val="0051749D"/>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46AAC"/>
    <w:rsid w:val="00546E82"/>
    <w:rsid w:val="005502BB"/>
    <w:rsid w:val="00550889"/>
    <w:rsid w:val="00551432"/>
    <w:rsid w:val="005516A4"/>
    <w:rsid w:val="005520B2"/>
    <w:rsid w:val="00552297"/>
    <w:rsid w:val="0055241D"/>
    <w:rsid w:val="00552420"/>
    <w:rsid w:val="00552C5B"/>
    <w:rsid w:val="005530DA"/>
    <w:rsid w:val="00553F0C"/>
    <w:rsid w:val="005540FB"/>
    <w:rsid w:val="00555B69"/>
    <w:rsid w:val="005564A4"/>
    <w:rsid w:val="0055714E"/>
    <w:rsid w:val="00557A8C"/>
    <w:rsid w:val="00557BF7"/>
    <w:rsid w:val="00560531"/>
    <w:rsid w:val="00560936"/>
    <w:rsid w:val="00560D07"/>
    <w:rsid w:val="0056108D"/>
    <w:rsid w:val="00561A59"/>
    <w:rsid w:val="0056249A"/>
    <w:rsid w:val="005635C4"/>
    <w:rsid w:val="00563A1E"/>
    <w:rsid w:val="00563FE0"/>
    <w:rsid w:val="00564B59"/>
    <w:rsid w:val="00565D68"/>
    <w:rsid w:val="0056691C"/>
    <w:rsid w:val="00566DCF"/>
    <w:rsid w:val="00567C74"/>
    <w:rsid w:val="00567E87"/>
    <w:rsid w:val="00570E20"/>
    <w:rsid w:val="00571309"/>
    <w:rsid w:val="0057169B"/>
    <w:rsid w:val="00572058"/>
    <w:rsid w:val="0057223D"/>
    <w:rsid w:val="00572D15"/>
    <w:rsid w:val="005730D6"/>
    <w:rsid w:val="00573335"/>
    <w:rsid w:val="005735D2"/>
    <w:rsid w:val="00573F6D"/>
    <w:rsid w:val="005740E4"/>
    <w:rsid w:val="00574586"/>
    <w:rsid w:val="00574B70"/>
    <w:rsid w:val="00574F42"/>
    <w:rsid w:val="00575011"/>
    <w:rsid w:val="00575581"/>
    <w:rsid w:val="00575F15"/>
    <w:rsid w:val="00575F89"/>
    <w:rsid w:val="0057609E"/>
    <w:rsid w:val="0057618A"/>
    <w:rsid w:val="00576C76"/>
    <w:rsid w:val="00577242"/>
    <w:rsid w:val="005773C5"/>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AC6"/>
    <w:rsid w:val="00590E68"/>
    <w:rsid w:val="00591DA9"/>
    <w:rsid w:val="00592216"/>
    <w:rsid w:val="005930F6"/>
    <w:rsid w:val="005939A0"/>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1D1"/>
    <w:rsid w:val="005A2BB1"/>
    <w:rsid w:val="005A2C93"/>
    <w:rsid w:val="005A37A3"/>
    <w:rsid w:val="005A3FBF"/>
    <w:rsid w:val="005A4101"/>
    <w:rsid w:val="005A447E"/>
    <w:rsid w:val="005A471C"/>
    <w:rsid w:val="005A4AC7"/>
    <w:rsid w:val="005A4D59"/>
    <w:rsid w:val="005A50CD"/>
    <w:rsid w:val="005A5F45"/>
    <w:rsid w:val="005A66E9"/>
    <w:rsid w:val="005A68FA"/>
    <w:rsid w:val="005A6D79"/>
    <w:rsid w:val="005A725D"/>
    <w:rsid w:val="005A746D"/>
    <w:rsid w:val="005A74EA"/>
    <w:rsid w:val="005B0842"/>
    <w:rsid w:val="005B0AC7"/>
    <w:rsid w:val="005B1170"/>
    <w:rsid w:val="005B12D8"/>
    <w:rsid w:val="005B17CC"/>
    <w:rsid w:val="005B1913"/>
    <w:rsid w:val="005B2306"/>
    <w:rsid w:val="005B27D9"/>
    <w:rsid w:val="005B3088"/>
    <w:rsid w:val="005B340B"/>
    <w:rsid w:val="005B36FA"/>
    <w:rsid w:val="005B3755"/>
    <w:rsid w:val="005B40FC"/>
    <w:rsid w:val="005B4F0A"/>
    <w:rsid w:val="005B4FD5"/>
    <w:rsid w:val="005B5077"/>
    <w:rsid w:val="005B5DBC"/>
    <w:rsid w:val="005B5E74"/>
    <w:rsid w:val="005B645E"/>
    <w:rsid w:val="005B7F30"/>
    <w:rsid w:val="005C0056"/>
    <w:rsid w:val="005C018A"/>
    <w:rsid w:val="005C10E5"/>
    <w:rsid w:val="005C2C57"/>
    <w:rsid w:val="005C2FFD"/>
    <w:rsid w:val="005C339D"/>
    <w:rsid w:val="005C3768"/>
    <w:rsid w:val="005C37E2"/>
    <w:rsid w:val="005C40D2"/>
    <w:rsid w:val="005C4550"/>
    <w:rsid w:val="005C4588"/>
    <w:rsid w:val="005C4CB5"/>
    <w:rsid w:val="005C72BB"/>
    <w:rsid w:val="005C757F"/>
    <w:rsid w:val="005C7933"/>
    <w:rsid w:val="005C7BC6"/>
    <w:rsid w:val="005D023B"/>
    <w:rsid w:val="005D0518"/>
    <w:rsid w:val="005D075A"/>
    <w:rsid w:val="005D0CA3"/>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725"/>
    <w:rsid w:val="005E2A74"/>
    <w:rsid w:val="005E39DD"/>
    <w:rsid w:val="005E3C4D"/>
    <w:rsid w:val="005E3CE8"/>
    <w:rsid w:val="005E4DD4"/>
    <w:rsid w:val="005E51CD"/>
    <w:rsid w:val="005E5972"/>
    <w:rsid w:val="005E6437"/>
    <w:rsid w:val="005E667E"/>
    <w:rsid w:val="005E6DFD"/>
    <w:rsid w:val="005E7890"/>
    <w:rsid w:val="005E7905"/>
    <w:rsid w:val="005E792C"/>
    <w:rsid w:val="005E7EE6"/>
    <w:rsid w:val="005E7EF5"/>
    <w:rsid w:val="005F04EE"/>
    <w:rsid w:val="005F0731"/>
    <w:rsid w:val="005F1A0B"/>
    <w:rsid w:val="005F2530"/>
    <w:rsid w:val="005F2D0A"/>
    <w:rsid w:val="005F347E"/>
    <w:rsid w:val="005F3549"/>
    <w:rsid w:val="005F3847"/>
    <w:rsid w:val="005F3B21"/>
    <w:rsid w:val="005F405B"/>
    <w:rsid w:val="005F452C"/>
    <w:rsid w:val="005F4C05"/>
    <w:rsid w:val="005F5817"/>
    <w:rsid w:val="005F59DA"/>
    <w:rsid w:val="005F5EDE"/>
    <w:rsid w:val="005F64B2"/>
    <w:rsid w:val="005F6B8F"/>
    <w:rsid w:val="005F6F8D"/>
    <w:rsid w:val="005F7234"/>
    <w:rsid w:val="005F7B8A"/>
    <w:rsid w:val="0060119C"/>
    <w:rsid w:val="006015E0"/>
    <w:rsid w:val="00601D2C"/>
    <w:rsid w:val="00601F6A"/>
    <w:rsid w:val="00602234"/>
    <w:rsid w:val="00602C06"/>
    <w:rsid w:val="00603073"/>
    <w:rsid w:val="00603680"/>
    <w:rsid w:val="00603E35"/>
    <w:rsid w:val="00603F70"/>
    <w:rsid w:val="006043F9"/>
    <w:rsid w:val="00604423"/>
    <w:rsid w:val="00604B1D"/>
    <w:rsid w:val="00604D54"/>
    <w:rsid w:val="006054CC"/>
    <w:rsid w:val="00605747"/>
    <w:rsid w:val="00605AFA"/>
    <w:rsid w:val="0060642E"/>
    <w:rsid w:val="00606D98"/>
    <w:rsid w:val="00607286"/>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7A0"/>
    <w:rsid w:val="00616870"/>
    <w:rsid w:val="006169E7"/>
    <w:rsid w:val="00617016"/>
    <w:rsid w:val="00617589"/>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31"/>
    <w:rsid w:val="00623B4D"/>
    <w:rsid w:val="00623F49"/>
    <w:rsid w:val="0062475C"/>
    <w:rsid w:val="00624908"/>
    <w:rsid w:val="00624A1B"/>
    <w:rsid w:val="006254A5"/>
    <w:rsid w:val="00625D0B"/>
    <w:rsid w:val="00626622"/>
    <w:rsid w:val="00626F66"/>
    <w:rsid w:val="006270D8"/>
    <w:rsid w:val="00627542"/>
    <w:rsid w:val="00627A69"/>
    <w:rsid w:val="006306D7"/>
    <w:rsid w:val="006309FE"/>
    <w:rsid w:val="00631048"/>
    <w:rsid w:val="006315C2"/>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2A46"/>
    <w:rsid w:val="00642D8E"/>
    <w:rsid w:val="0064335F"/>
    <w:rsid w:val="00644110"/>
    <w:rsid w:val="0064523F"/>
    <w:rsid w:val="006456E5"/>
    <w:rsid w:val="00645845"/>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57292"/>
    <w:rsid w:val="00657674"/>
    <w:rsid w:val="006601F9"/>
    <w:rsid w:val="00660AE0"/>
    <w:rsid w:val="0066103C"/>
    <w:rsid w:val="00661850"/>
    <w:rsid w:val="00661E10"/>
    <w:rsid w:val="00662067"/>
    <w:rsid w:val="006620D2"/>
    <w:rsid w:val="00662EAF"/>
    <w:rsid w:val="006640F3"/>
    <w:rsid w:val="00664836"/>
    <w:rsid w:val="00664A21"/>
    <w:rsid w:val="0066554B"/>
    <w:rsid w:val="00665959"/>
    <w:rsid w:val="00665CE2"/>
    <w:rsid w:val="00666532"/>
    <w:rsid w:val="006672AE"/>
    <w:rsid w:val="006672E7"/>
    <w:rsid w:val="00667E9A"/>
    <w:rsid w:val="0067118C"/>
    <w:rsid w:val="0067160F"/>
    <w:rsid w:val="00671631"/>
    <w:rsid w:val="00672E46"/>
    <w:rsid w:val="00673175"/>
    <w:rsid w:val="006732BE"/>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D5D"/>
    <w:rsid w:val="00676E9B"/>
    <w:rsid w:val="00676EE1"/>
    <w:rsid w:val="00677BB3"/>
    <w:rsid w:val="00680785"/>
    <w:rsid w:val="00680956"/>
    <w:rsid w:val="0068100C"/>
    <w:rsid w:val="00683A74"/>
    <w:rsid w:val="00683DE2"/>
    <w:rsid w:val="00684458"/>
    <w:rsid w:val="006844CB"/>
    <w:rsid w:val="006852B9"/>
    <w:rsid w:val="0068588D"/>
    <w:rsid w:val="00685DC3"/>
    <w:rsid w:val="00686B79"/>
    <w:rsid w:val="0068710B"/>
    <w:rsid w:val="0068724D"/>
    <w:rsid w:val="00687401"/>
    <w:rsid w:val="00687C73"/>
    <w:rsid w:val="00687CAA"/>
    <w:rsid w:val="00687CC0"/>
    <w:rsid w:val="00687DC9"/>
    <w:rsid w:val="0069020E"/>
    <w:rsid w:val="0069061B"/>
    <w:rsid w:val="006913BC"/>
    <w:rsid w:val="006915A8"/>
    <w:rsid w:val="00691D5B"/>
    <w:rsid w:val="00691F32"/>
    <w:rsid w:val="00692532"/>
    <w:rsid w:val="0069365A"/>
    <w:rsid w:val="00694AC4"/>
    <w:rsid w:val="00694AFD"/>
    <w:rsid w:val="006959D4"/>
    <w:rsid w:val="0069659E"/>
    <w:rsid w:val="0069786E"/>
    <w:rsid w:val="006A12A0"/>
    <w:rsid w:val="006A15E2"/>
    <w:rsid w:val="006A1C78"/>
    <w:rsid w:val="006A2B36"/>
    <w:rsid w:val="006A34B6"/>
    <w:rsid w:val="006A3E22"/>
    <w:rsid w:val="006A5155"/>
    <w:rsid w:val="006A51E3"/>
    <w:rsid w:val="006A5A4F"/>
    <w:rsid w:val="006A5AB3"/>
    <w:rsid w:val="006A663C"/>
    <w:rsid w:val="006A75E2"/>
    <w:rsid w:val="006B00FB"/>
    <w:rsid w:val="006B0845"/>
    <w:rsid w:val="006B0C47"/>
    <w:rsid w:val="006B0F34"/>
    <w:rsid w:val="006B1463"/>
    <w:rsid w:val="006B14D8"/>
    <w:rsid w:val="006B1AC8"/>
    <w:rsid w:val="006B1EB8"/>
    <w:rsid w:val="006B216C"/>
    <w:rsid w:val="006B26CF"/>
    <w:rsid w:val="006B27E6"/>
    <w:rsid w:val="006B29D0"/>
    <w:rsid w:val="006B2BB1"/>
    <w:rsid w:val="006B3E83"/>
    <w:rsid w:val="006B4301"/>
    <w:rsid w:val="006B4662"/>
    <w:rsid w:val="006B49DD"/>
    <w:rsid w:val="006B4C5F"/>
    <w:rsid w:val="006B52E0"/>
    <w:rsid w:val="006B5F5C"/>
    <w:rsid w:val="006B64DF"/>
    <w:rsid w:val="006B70C8"/>
    <w:rsid w:val="006B7BFE"/>
    <w:rsid w:val="006B7D8B"/>
    <w:rsid w:val="006B7EA9"/>
    <w:rsid w:val="006B7F89"/>
    <w:rsid w:val="006C00A0"/>
    <w:rsid w:val="006C06DA"/>
    <w:rsid w:val="006C06FA"/>
    <w:rsid w:val="006C07FD"/>
    <w:rsid w:val="006C08B3"/>
    <w:rsid w:val="006C12F5"/>
    <w:rsid w:val="006C1A18"/>
    <w:rsid w:val="006C1AF7"/>
    <w:rsid w:val="006C237A"/>
    <w:rsid w:val="006C23BD"/>
    <w:rsid w:val="006C276D"/>
    <w:rsid w:val="006C2B87"/>
    <w:rsid w:val="006C30D4"/>
    <w:rsid w:val="006C35A3"/>
    <w:rsid w:val="006C3670"/>
    <w:rsid w:val="006C3F09"/>
    <w:rsid w:val="006C422A"/>
    <w:rsid w:val="006C4551"/>
    <w:rsid w:val="006C4644"/>
    <w:rsid w:val="006C48FD"/>
    <w:rsid w:val="006C5222"/>
    <w:rsid w:val="006C5999"/>
    <w:rsid w:val="006C5A58"/>
    <w:rsid w:val="006C5A8F"/>
    <w:rsid w:val="006C5C4A"/>
    <w:rsid w:val="006C5CC1"/>
    <w:rsid w:val="006C6000"/>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3A2C"/>
    <w:rsid w:val="006D3ACF"/>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3BD2"/>
    <w:rsid w:val="006E4121"/>
    <w:rsid w:val="006E4BD6"/>
    <w:rsid w:val="006E5625"/>
    <w:rsid w:val="006E62AA"/>
    <w:rsid w:val="006E62BE"/>
    <w:rsid w:val="006E63A6"/>
    <w:rsid w:val="006E67F3"/>
    <w:rsid w:val="006E6A0F"/>
    <w:rsid w:val="006E6D48"/>
    <w:rsid w:val="006E7144"/>
    <w:rsid w:val="006E796C"/>
    <w:rsid w:val="006F0910"/>
    <w:rsid w:val="006F107F"/>
    <w:rsid w:val="006F1110"/>
    <w:rsid w:val="006F21E6"/>
    <w:rsid w:val="006F2A4D"/>
    <w:rsid w:val="006F2B64"/>
    <w:rsid w:val="006F2EE6"/>
    <w:rsid w:val="006F359E"/>
    <w:rsid w:val="006F3A5B"/>
    <w:rsid w:val="006F425B"/>
    <w:rsid w:val="006F43A5"/>
    <w:rsid w:val="006F4431"/>
    <w:rsid w:val="006F4F36"/>
    <w:rsid w:val="006F579F"/>
    <w:rsid w:val="006F5FAE"/>
    <w:rsid w:val="006F62BF"/>
    <w:rsid w:val="006F6350"/>
    <w:rsid w:val="006F734E"/>
    <w:rsid w:val="006F7BFF"/>
    <w:rsid w:val="006F7DA5"/>
    <w:rsid w:val="0070006F"/>
    <w:rsid w:val="00700CBA"/>
    <w:rsid w:val="00701791"/>
    <w:rsid w:val="00701F4B"/>
    <w:rsid w:val="00702945"/>
    <w:rsid w:val="007029A7"/>
    <w:rsid w:val="00702E33"/>
    <w:rsid w:val="00702FA7"/>
    <w:rsid w:val="00702FB4"/>
    <w:rsid w:val="00703588"/>
    <w:rsid w:val="00703EFF"/>
    <w:rsid w:val="007044A1"/>
    <w:rsid w:val="00704573"/>
    <w:rsid w:val="00704692"/>
    <w:rsid w:val="00704E40"/>
    <w:rsid w:val="007051B1"/>
    <w:rsid w:val="007056FE"/>
    <w:rsid w:val="00705AF5"/>
    <w:rsid w:val="00705F06"/>
    <w:rsid w:val="00706125"/>
    <w:rsid w:val="007063B2"/>
    <w:rsid w:val="0070739E"/>
    <w:rsid w:val="007075B4"/>
    <w:rsid w:val="00707714"/>
    <w:rsid w:val="0070794A"/>
    <w:rsid w:val="00710571"/>
    <w:rsid w:val="00711465"/>
    <w:rsid w:val="00711D46"/>
    <w:rsid w:val="00711FA5"/>
    <w:rsid w:val="00712068"/>
    <w:rsid w:val="0071273A"/>
    <w:rsid w:val="0071276A"/>
    <w:rsid w:val="007129F8"/>
    <w:rsid w:val="007144D0"/>
    <w:rsid w:val="0071495F"/>
    <w:rsid w:val="0071498E"/>
    <w:rsid w:val="00714E41"/>
    <w:rsid w:val="00714EC4"/>
    <w:rsid w:val="00715F2F"/>
    <w:rsid w:val="00716315"/>
    <w:rsid w:val="00716679"/>
    <w:rsid w:val="0071690E"/>
    <w:rsid w:val="00716A00"/>
    <w:rsid w:val="00717295"/>
    <w:rsid w:val="0071740B"/>
    <w:rsid w:val="00717AD4"/>
    <w:rsid w:val="00717C02"/>
    <w:rsid w:val="00717C15"/>
    <w:rsid w:val="00717D7D"/>
    <w:rsid w:val="00717DF9"/>
    <w:rsid w:val="0072011D"/>
    <w:rsid w:val="0072015E"/>
    <w:rsid w:val="007208A6"/>
    <w:rsid w:val="007227A2"/>
    <w:rsid w:val="00723562"/>
    <w:rsid w:val="00723C94"/>
    <w:rsid w:val="00724FC9"/>
    <w:rsid w:val="007255A4"/>
    <w:rsid w:val="007267F5"/>
    <w:rsid w:val="00727627"/>
    <w:rsid w:val="007276FB"/>
    <w:rsid w:val="00727CB4"/>
    <w:rsid w:val="00727E79"/>
    <w:rsid w:val="007316DF"/>
    <w:rsid w:val="00731CCD"/>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203C"/>
    <w:rsid w:val="007434E8"/>
    <w:rsid w:val="00743A61"/>
    <w:rsid w:val="0074499E"/>
    <w:rsid w:val="00745DA2"/>
    <w:rsid w:val="00745EBB"/>
    <w:rsid w:val="00745F27"/>
    <w:rsid w:val="0074605E"/>
    <w:rsid w:val="00746434"/>
    <w:rsid w:val="00746983"/>
    <w:rsid w:val="00747C75"/>
    <w:rsid w:val="00747E49"/>
    <w:rsid w:val="00750702"/>
    <w:rsid w:val="00750753"/>
    <w:rsid w:val="00750D66"/>
    <w:rsid w:val="00751669"/>
    <w:rsid w:val="00751CE4"/>
    <w:rsid w:val="00751CF9"/>
    <w:rsid w:val="00752072"/>
    <w:rsid w:val="007521F5"/>
    <w:rsid w:val="00752EC2"/>
    <w:rsid w:val="00753B38"/>
    <w:rsid w:val="00753B84"/>
    <w:rsid w:val="00753F31"/>
    <w:rsid w:val="007540AB"/>
    <w:rsid w:val="00754EBA"/>
    <w:rsid w:val="007550C0"/>
    <w:rsid w:val="00755D4A"/>
    <w:rsid w:val="00756152"/>
    <w:rsid w:val="00756376"/>
    <w:rsid w:val="00756DC5"/>
    <w:rsid w:val="00756FC6"/>
    <w:rsid w:val="007573E5"/>
    <w:rsid w:val="007576D1"/>
    <w:rsid w:val="00760396"/>
    <w:rsid w:val="007604A2"/>
    <w:rsid w:val="007604C4"/>
    <w:rsid w:val="00760642"/>
    <w:rsid w:val="0076149F"/>
    <w:rsid w:val="007616E6"/>
    <w:rsid w:val="007618DF"/>
    <w:rsid w:val="00761AD3"/>
    <w:rsid w:val="00761B61"/>
    <w:rsid w:val="00761B8C"/>
    <w:rsid w:val="00762879"/>
    <w:rsid w:val="00763560"/>
    <w:rsid w:val="0076414C"/>
    <w:rsid w:val="00764652"/>
    <w:rsid w:val="0076470F"/>
    <w:rsid w:val="00764C23"/>
    <w:rsid w:val="007656BC"/>
    <w:rsid w:val="007662FA"/>
    <w:rsid w:val="00766D3D"/>
    <w:rsid w:val="00766FE4"/>
    <w:rsid w:val="0076719E"/>
    <w:rsid w:val="007676E9"/>
    <w:rsid w:val="00767F86"/>
    <w:rsid w:val="00770432"/>
    <w:rsid w:val="00770804"/>
    <w:rsid w:val="00771182"/>
    <w:rsid w:val="007716FA"/>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F63"/>
    <w:rsid w:val="007920FA"/>
    <w:rsid w:val="0079213E"/>
    <w:rsid w:val="0079272F"/>
    <w:rsid w:val="00792A9D"/>
    <w:rsid w:val="00793942"/>
    <w:rsid w:val="00793B68"/>
    <w:rsid w:val="00793C81"/>
    <w:rsid w:val="00793EFD"/>
    <w:rsid w:val="00794DD7"/>
    <w:rsid w:val="00794F0B"/>
    <w:rsid w:val="0079526D"/>
    <w:rsid w:val="0079620B"/>
    <w:rsid w:val="00796411"/>
    <w:rsid w:val="00796632"/>
    <w:rsid w:val="00796C84"/>
    <w:rsid w:val="00796F68"/>
    <w:rsid w:val="007A04D8"/>
    <w:rsid w:val="007A04F9"/>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A74"/>
    <w:rsid w:val="007B5D3C"/>
    <w:rsid w:val="007B5FA9"/>
    <w:rsid w:val="007B73CB"/>
    <w:rsid w:val="007B7C17"/>
    <w:rsid w:val="007C1447"/>
    <w:rsid w:val="007C1527"/>
    <w:rsid w:val="007C1D96"/>
    <w:rsid w:val="007C1EBD"/>
    <w:rsid w:val="007C257B"/>
    <w:rsid w:val="007C2D07"/>
    <w:rsid w:val="007C3C72"/>
    <w:rsid w:val="007C4F58"/>
    <w:rsid w:val="007C512F"/>
    <w:rsid w:val="007C5FEE"/>
    <w:rsid w:val="007C6D5D"/>
    <w:rsid w:val="007C7818"/>
    <w:rsid w:val="007C795B"/>
    <w:rsid w:val="007C7C2F"/>
    <w:rsid w:val="007D01F6"/>
    <w:rsid w:val="007D0C65"/>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E6F5A"/>
    <w:rsid w:val="007F002E"/>
    <w:rsid w:val="007F1BBB"/>
    <w:rsid w:val="007F26DB"/>
    <w:rsid w:val="007F2E87"/>
    <w:rsid w:val="007F345F"/>
    <w:rsid w:val="007F348A"/>
    <w:rsid w:val="007F3B60"/>
    <w:rsid w:val="007F3C49"/>
    <w:rsid w:val="007F404D"/>
    <w:rsid w:val="007F4304"/>
    <w:rsid w:val="007F4656"/>
    <w:rsid w:val="007F50EF"/>
    <w:rsid w:val="007F563E"/>
    <w:rsid w:val="007F5C03"/>
    <w:rsid w:val="007F5EE0"/>
    <w:rsid w:val="007F6DB6"/>
    <w:rsid w:val="007F72B6"/>
    <w:rsid w:val="007F76CF"/>
    <w:rsid w:val="007F7E96"/>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0D9A"/>
    <w:rsid w:val="00811D44"/>
    <w:rsid w:val="008122BD"/>
    <w:rsid w:val="0081232D"/>
    <w:rsid w:val="00812835"/>
    <w:rsid w:val="00813640"/>
    <w:rsid w:val="008137D1"/>
    <w:rsid w:val="008139BB"/>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6B"/>
    <w:rsid w:val="00824E8C"/>
    <w:rsid w:val="00825145"/>
    <w:rsid w:val="00825290"/>
    <w:rsid w:val="0082578B"/>
    <w:rsid w:val="0082592F"/>
    <w:rsid w:val="00825C1F"/>
    <w:rsid w:val="00826205"/>
    <w:rsid w:val="008272C1"/>
    <w:rsid w:val="0082731F"/>
    <w:rsid w:val="00831966"/>
    <w:rsid w:val="0083224D"/>
    <w:rsid w:val="00832280"/>
    <w:rsid w:val="00832643"/>
    <w:rsid w:val="00834274"/>
    <w:rsid w:val="00834748"/>
    <w:rsid w:val="008359A9"/>
    <w:rsid w:val="00835A73"/>
    <w:rsid w:val="00835C0B"/>
    <w:rsid w:val="0083630C"/>
    <w:rsid w:val="00836BC8"/>
    <w:rsid w:val="008371BE"/>
    <w:rsid w:val="00841B30"/>
    <w:rsid w:val="00842031"/>
    <w:rsid w:val="008427D8"/>
    <w:rsid w:val="00842C0E"/>
    <w:rsid w:val="008434D5"/>
    <w:rsid w:val="00843672"/>
    <w:rsid w:val="008436BD"/>
    <w:rsid w:val="00844327"/>
    <w:rsid w:val="00844397"/>
    <w:rsid w:val="0084462D"/>
    <w:rsid w:val="00844DD5"/>
    <w:rsid w:val="00844E70"/>
    <w:rsid w:val="0084589C"/>
    <w:rsid w:val="00845AF8"/>
    <w:rsid w:val="00845B20"/>
    <w:rsid w:val="00845B7E"/>
    <w:rsid w:val="00846A19"/>
    <w:rsid w:val="00846F6A"/>
    <w:rsid w:val="0084700E"/>
    <w:rsid w:val="008473E9"/>
    <w:rsid w:val="008479C6"/>
    <w:rsid w:val="00847C76"/>
    <w:rsid w:val="0085096F"/>
    <w:rsid w:val="00850C02"/>
    <w:rsid w:val="00850CB1"/>
    <w:rsid w:val="00850DCB"/>
    <w:rsid w:val="00851FAF"/>
    <w:rsid w:val="00852333"/>
    <w:rsid w:val="0085259A"/>
    <w:rsid w:val="008538AE"/>
    <w:rsid w:val="0085416E"/>
    <w:rsid w:val="008548B3"/>
    <w:rsid w:val="00854A3F"/>
    <w:rsid w:val="008552DB"/>
    <w:rsid w:val="00857434"/>
    <w:rsid w:val="0085752D"/>
    <w:rsid w:val="00857661"/>
    <w:rsid w:val="00857B32"/>
    <w:rsid w:val="00857B8C"/>
    <w:rsid w:val="008608DB"/>
    <w:rsid w:val="00860A95"/>
    <w:rsid w:val="008611D0"/>
    <w:rsid w:val="00861348"/>
    <w:rsid w:val="00861B1D"/>
    <w:rsid w:val="00861E79"/>
    <w:rsid w:val="00861F8D"/>
    <w:rsid w:val="00862DF5"/>
    <w:rsid w:val="00863292"/>
    <w:rsid w:val="0086336D"/>
    <w:rsid w:val="00863B77"/>
    <w:rsid w:val="00863F4A"/>
    <w:rsid w:val="00863FD7"/>
    <w:rsid w:val="0086436A"/>
    <w:rsid w:val="00864627"/>
    <w:rsid w:val="00864795"/>
    <w:rsid w:val="0086693A"/>
    <w:rsid w:val="00867206"/>
    <w:rsid w:val="008679F3"/>
    <w:rsid w:val="0087015A"/>
    <w:rsid w:val="008706B7"/>
    <w:rsid w:val="0087193A"/>
    <w:rsid w:val="00872185"/>
    <w:rsid w:val="00872E70"/>
    <w:rsid w:val="008730CB"/>
    <w:rsid w:val="0087359D"/>
    <w:rsid w:val="0087360F"/>
    <w:rsid w:val="008738A4"/>
    <w:rsid w:val="00873ADD"/>
    <w:rsid w:val="008755CC"/>
    <w:rsid w:val="008756DE"/>
    <w:rsid w:val="0087599F"/>
    <w:rsid w:val="008763F2"/>
    <w:rsid w:val="00876A06"/>
    <w:rsid w:val="00877636"/>
    <w:rsid w:val="00877670"/>
    <w:rsid w:val="00877C7F"/>
    <w:rsid w:val="00877DB4"/>
    <w:rsid w:val="00880015"/>
    <w:rsid w:val="008804CA"/>
    <w:rsid w:val="0088090F"/>
    <w:rsid w:val="00880A22"/>
    <w:rsid w:val="00880C3C"/>
    <w:rsid w:val="00881367"/>
    <w:rsid w:val="00881BDA"/>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1D1C"/>
    <w:rsid w:val="0089206C"/>
    <w:rsid w:val="00893FE4"/>
    <w:rsid w:val="00894187"/>
    <w:rsid w:val="00894321"/>
    <w:rsid w:val="008952DE"/>
    <w:rsid w:val="00896445"/>
    <w:rsid w:val="00896729"/>
    <w:rsid w:val="0089756D"/>
    <w:rsid w:val="008975FF"/>
    <w:rsid w:val="00897BBE"/>
    <w:rsid w:val="00897CE4"/>
    <w:rsid w:val="008A008C"/>
    <w:rsid w:val="008A06E5"/>
    <w:rsid w:val="008A0AF4"/>
    <w:rsid w:val="008A0B54"/>
    <w:rsid w:val="008A0C77"/>
    <w:rsid w:val="008A0F42"/>
    <w:rsid w:val="008A10F3"/>
    <w:rsid w:val="008A1AA1"/>
    <w:rsid w:val="008A24A9"/>
    <w:rsid w:val="008A32ED"/>
    <w:rsid w:val="008A35C7"/>
    <w:rsid w:val="008A3B6D"/>
    <w:rsid w:val="008A3EBE"/>
    <w:rsid w:val="008A4513"/>
    <w:rsid w:val="008A4787"/>
    <w:rsid w:val="008A4AC5"/>
    <w:rsid w:val="008A4B1D"/>
    <w:rsid w:val="008A4BC7"/>
    <w:rsid w:val="008A4EE3"/>
    <w:rsid w:val="008A4F21"/>
    <w:rsid w:val="008A4F2F"/>
    <w:rsid w:val="008A5EC1"/>
    <w:rsid w:val="008A60B4"/>
    <w:rsid w:val="008A6545"/>
    <w:rsid w:val="008A6DFF"/>
    <w:rsid w:val="008A7240"/>
    <w:rsid w:val="008A7736"/>
    <w:rsid w:val="008B01A6"/>
    <w:rsid w:val="008B074C"/>
    <w:rsid w:val="008B14DC"/>
    <w:rsid w:val="008B1845"/>
    <w:rsid w:val="008B1CB1"/>
    <w:rsid w:val="008B2608"/>
    <w:rsid w:val="008B273E"/>
    <w:rsid w:val="008B294F"/>
    <w:rsid w:val="008B2D72"/>
    <w:rsid w:val="008B42F2"/>
    <w:rsid w:val="008B42FE"/>
    <w:rsid w:val="008B44C5"/>
    <w:rsid w:val="008B492A"/>
    <w:rsid w:val="008B4B39"/>
    <w:rsid w:val="008B5831"/>
    <w:rsid w:val="008B59B4"/>
    <w:rsid w:val="008B5E7B"/>
    <w:rsid w:val="008B6647"/>
    <w:rsid w:val="008B6BCA"/>
    <w:rsid w:val="008B72D4"/>
    <w:rsid w:val="008B75F0"/>
    <w:rsid w:val="008B7780"/>
    <w:rsid w:val="008B7FC5"/>
    <w:rsid w:val="008C0A80"/>
    <w:rsid w:val="008C0EF5"/>
    <w:rsid w:val="008C0FAE"/>
    <w:rsid w:val="008C1B10"/>
    <w:rsid w:val="008C2585"/>
    <w:rsid w:val="008C2720"/>
    <w:rsid w:val="008C2F21"/>
    <w:rsid w:val="008C30EB"/>
    <w:rsid w:val="008C48DD"/>
    <w:rsid w:val="008C5482"/>
    <w:rsid w:val="008C5623"/>
    <w:rsid w:val="008C5DBE"/>
    <w:rsid w:val="008C612A"/>
    <w:rsid w:val="008C62FA"/>
    <w:rsid w:val="008C66BC"/>
    <w:rsid w:val="008D00A8"/>
    <w:rsid w:val="008D1119"/>
    <w:rsid w:val="008D11BB"/>
    <w:rsid w:val="008D146C"/>
    <w:rsid w:val="008D1FBC"/>
    <w:rsid w:val="008D23E5"/>
    <w:rsid w:val="008D25D4"/>
    <w:rsid w:val="008D2BAC"/>
    <w:rsid w:val="008D307B"/>
    <w:rsid w:val="008D365B"/>
    <w:rsid w:val="008D3C10"/>
    <w:rsid w:val="008D46E8"/>
    <w:rsid w:val="008D4C06"/>
    <w:rsid w:val="008D5B99"/>
    <w:rsid w:val="008D6039"/>
    <w:rsid w:val="008D65C8"/>
    <w:rsid w:val="008D67AA"/>
    <w:rsid w:val="008E013D"/>
    <w:rsid w:val="008E048D"/>
    <w:rsid w:val="008E0A3D"/>
    <w:rsid w:val="008E0E35"/>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A81"/>
    <w:rsid w:val="008F4C96"/>
    <w:rsid w:val="008F5D37"/>
    <w:rsid w:val="008F64D3"/>
    <w:rsid w:val="008F6BE7"/>
    <w:rsid w:val="008F700B"/>
    <w:rsid w:val="008F72D5"/>
    <w:rsid w:val="008F72F2"/>
    <w:rsid w:val="00900203"/>
    <w:rsid w:val="00900488"/>
    <w:rsid w:val="00900EA9"/>
    <w:rsid w:val="00902462"/>
    <w:rsid w:val="00902AE5"/>
    <w:rsid w:val="00903EA0"/>
    <w:rsid w:val="00903EEE"/>
    <w:rsid w:val="00904157"/>
    <w:rsid w:val="0090451B"/>
    <w:rsid w:val="00904A01"/>
    <w:rsid w:val="00904B54"/>
    <w:rsid w:val="00904C61"/>
    <w:rsid w:val="00905109"/>
    <w:rsid w:val="00905691"/>
    <w:rsid w:val="0090597D"/>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1F79"/>
    <w:rsid w:val="009222BB"/>
    <w:rsid w:val="00922EEE"/>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215"/>
    <w:rsid w:val="009305C9"/>
    <w:rsid w:val="009306FD"/>
    <w:rsid w:val="00931B89"/>
    <w:rsid w:val="00932D80"/>
    <w:rsid w:val="00933476"/>
    <w:rsid w:val="00933DEC"/>
    <w:rsid w:val="00933E1A"/>
    <w:rsid w:val="009345DF"/>
    <w:rsid w:val="00934965"/>
    <w:rsid w:val="00934EA0"/>
    <w:rsid w:val="0093508D"/>
    <w:rsid w:val="00935108"/>
    <w:rsid w:val="00935369"/>
    <w:rsid w:val="00935E8A"/>
    <w:rsid w:val="00935F0D"/>
    <w:rsid w:val="00935F56"/>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DDD"/>
    <w:rsid w:val="009520A1"/>
    <w:rsid w:val="009537E9"/>
    <w:rsid w:val="009540A4"/>
    <w:rsid w:val="00954731"/>
    <w:rsid w:val="00954916"/>
    <w:rsid w:val="00954D7F"/>
    <w:rsid w:val="00954DDF"/>
    <w:rsid w:val="0095507C"/>
    <w:rsid w:val="0095538C"/>
    <w:rsid w:val="009557AC"/>
    <w:rsid w:val="00955A58"/>
    <w:rsid w:val="00956023"/>
    <w:rsid w:val="0095651E"/>
    <w:rsid w:val="00956656"/>
    <w:rsid w:val="009567A3"/>
    <w:rsid w:val="0095680F"/>
    <w:rsid w:val="00956830"/>
    <w:rsid w:val="009606E7"/>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2EA2"/>
    <w:rsid w:val="00973118"/>
    <w:rsid w:val="00973734"/>
    <w:rsid w:val="00973824"/>
    <w:rsid w:val="00973A6C"/>
    <w:rsid w:val="00974738"/>
    <w:rsid w:val="00975FA1"/>
    <w:rsid w:val="00976633"/>
    <w:rsid w:val="0097675B"/>
    <w:rsid w:val="00977A49"/>
    <w:rsid w:val="009809DF"/>
    <w:rsid w:val="009813A1"/>
    <w:rsid w:val="009813F4"/>
    <w:rsid w:val="0098150C"/>
    <w:rsid w:val="00982244"/>
    <w:rsid w:val="00982325"/>
    <w:rsid w:val="00982ACF"/>
    <w:rsid w:val="00982DF5"/>
    <w:rsid w:val="009836B5"/>
    <w:rsid w:val="00983AA5"/>
    <w:rsid w:val="00985F6F"/>
    <w:rsid w:val="009869E4"/>
    <w:rsid w:val="009872AD"/>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B1A"/>
    <w:rsid w:val="009A57B0"/>
    <w:rsid w:val="009A61D8"/>
    <w:rsid w:val="009A6D99"/>
    <w:rsid w:val="009B05E1"/>
    <w:rsid w:val="009B11F9"/>
    <w:rsid w:val="009B176A"/>
    <w:rsid w:val="009B1A41"/>
    <w:rsid w:val="009B29FA"/>
    <w:rsid w:val="009B2FC2"/>
    <w:rsid w:val="009B3D90"/>
    <w:rsid w:val="009B3DA3"/>
    <w:rsid w:val="009B3EEF"/>
    <w:rsid w:val="009B46BD"/>
    <w:rsid w:val="009B4A53"/>
    <w:rsid w:val="009B5722"/>
    <w:rsid w:val="009B5E7C"/>
    <w:rsid w:val="009B62B6"/>
    <w:rsid w:val="009B6457"/>
    <w:rsid w:val="009B6D3A"/>
    <w:rsid w:val="009B6DF1"/>
    <w:rsid w:val="009B73D4"/>
    <w:rsid w:val="009B7D8F"/>
    <w:rsid w:val="009B7E87"/>
    <w:rsid w:val="009C001E"/>
    <w:rsid w:val="009C01FE"/>
    <w:rsid w:val="009C0880"/>
    <w:rsid w:val="009C095E"/>
    <w:rsid w:val="009C0AE6"/>
    <w:rsid w:val="009C0BAA"/>
    <w:rsid w:val="009C11FD"/>
    <w:rsid w:val="009C125A"/>
    <w:rsid w:val="009C1EA8"/>
    <w:rsid w:val="009C4170"/>
    <w:rsid w:val="009C48FE"/>
    <w:rsid w:val="009C4E57"/>
    <w:rsid w:val="009C6492"/>
    <w:rsid w:val="009C66CA"/>
    <w:rsid w:val="009C70F1"/>
    <w:rsid w:val="009C70FD"/>
    <w:rsid w:val="009C72DE"/>
    <w:rsid w:val="009C7C60"/>
    <w:rsid w:val="009D0CBD"/>
    <w:rsid w:val="009D12D2"/>
    <w:rsid w:val="009D1413"/>
    <w:rsid w:val="009D1610"/>
    <w:rsid w:val="009D1A36"/>
    <w:rsid w:val="009D1EEB"/>
    <w:rsid w:val="009D2A68"/>
    <w:rsid w:val="009D3A17"/>
    <w:rsid w:val="009D3B2D"/>
    <w:rsid w:val="009D41F5"/>
    <w:rsid w:val="009D4CB1"/>
    <w:rsid w:val="009D4F2B"/>
    <w:rsid w:val="009D52FD"/>
    <w:rsid w:val="009D5882"/>
    <w:rsid w:val="009D5CEE"/>
    <w:rsid w:val="009D5E80"/>
    <w:rsid w:val="009D6A9C"/>
    <w:rsid w:val="009E0A28"/>
    <w:rsid w:val="009E0A71"/>
    <w:rsid w:val="009E15EF"/>
    <w:rsid w:val="009E193B"/>
    <w:rsid w:val="009E1E79"/>
    <w:rsid w:val="009E25FA"/>
    <w:rsid w:val="009E361E"/>
    <w:rsid w:val="009E37B9"/>
    <w:rsid w:val="009E4513"/>
    <w:rsid w:val="009E46DB"/>
    <w:rsid w:val="009E48C0"/>
    <w:rsid w:val="009E499A"/>
    <w:rsid w:val="009E5243"/>
    <w:rsid w:val="009E525B"/>
    <w:rsid w:val="009E558A"/>
    <w:rsid w:val="009E5804"/>
    <w:rsid w:val="009E5880"/>
    <w:rsid w:val="009E5E13"/>
    <w:rsid w:val="009E5F2D"/>
    <w:rsid w:val="009E61D4"/>
    <w:rsid w:val="009E6727"/>
    <w:rsid w:val="009E695A"/>
    <w:rsid w:val="009E6D0A"/>
    <w:rsid w:val="009E6F01"/>
    <w:rsid w:val="009E7074"/>
    <w:rsid w:val="009E78EC"/>
    <w:rsid w:val="009F06EA"/>
    <w:rsid w:val="009F143A"/>
    <w:rsid w:val="009F180C"/>
    <w:rsid w:val="009F2B00"/>
    <w:rsid w:val="009F348A"/>
    <w:rsid w:val="009F37DE"/>
    <w:rsid w:val="009F4E1C"/>
    <w:rsid w:val="009F4F3F"/>
    <w:rsid w:val="009F5F72"/>
    <w:rsid w:val="009F63AE"/>
    <w:rsid w:val="009F63F5"/>
    <w:rsid w:val="009F69CA"/>
    <w:rsid w:val="009F6EDE"/>
    <w:rsid w:val="009F77B3"/>
    <w:rsid w:val="009F7852"/>
    <w:rsid w:val="00A010F3"/>
    <w:rsid w:val="00A0188C"/>
    <w:rsid w:val="00A02919"/>
    <w:rsid w:val="00A03719"/>
    <w:rsid w:val="00A04240"/>
    <w:rsid w:val="00A042F3"/>
    <w:rsid w:val="00A0492F"/>
    <w:rsid w:val="00A04AFD"/>
    <w:rsid w:val="00A04B9D"/>
    <w:rsid w:val="00A0550C"/>
    <w:rsid w:val="00A070CC"/>
    <w:rsid w:val="00A071A7"/>
    <w:rsid w:val="00A0788E"/>
    <w:rsid w:val="00A1041B"/>
    <w:rsid w:val="00A10563"/>
    <w:rsid w:val="00A105A2"/>
    <w:rsid w:val="00A105FC"/>
    <w:rsid w:val="00A10A76"/>
    <w:rsid w:val="00A12748"/>
    <w:rsid w:val="00A13F47"/>
    <w:rsid w:val="00A14666"/>
    <w:rsid w:val="00A14C86"/>
    <w:rsid w:val="00A14F1C"/>
    <w:rsid w:val="00A1505A"/>
    <w:rsid w:val="00A15EF4"/>
    <w:rsid w:val="00A16B42"/>
    <w:rsid w:val="00A176C3"/>
    <w:rsid w:val="00A206B8"/>
    <w:rsid w:val="00A21517"/>
    <w:rsid w:val="00A21A62"/>
    <w:rsid w:val="00A22F32"/>
    <w:rsid w:val="00A234AF"/>
    <w:rsid w:val="00A236B7"/>
    <w:rsid w:val="00A23A58"/>
    <w:rsid w:val="00A23AC9"/>
    <w:rsid w:val="00A23C4B"/>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2AE"/>
    <w:rsid w:val="00A3435D"/>
    <w:rsid w:val="00A34457"/>
    <w:rsid w:val="00A34520"/>
    <w:rsid w:val="00A34B83"/>
    <w:rsid w:val="00A358CB"/>
    <w:rsid w:val="00A35C51"/>
    <w:rsid w:val="00A35F28"/>
    <w:rsid w:val="00A35F89"/>
    <w:rsid w:val="00A36009"/>
    <w:rsid w:val="00A367EF"/>
    <w:rsid w:val="00A36C4C"/>
    <w:rsid w:val="00A3727B"/>
    <w:rsid w:val="00A374EF"/>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47EFC"/>
    <w:rsid w:val="00A50193"/>
    <w:rsid w:val="00A5157E"/>
    <w:rsid w:val="00A52B89"/>
    <w:rsid w:val="00A53AF0"/>
    <w:rsid w:val="00A53C14"/>
    <w:rsid w:val="00A540D6"/>
    <w:rsid w:val="00A54DCA"/>
    <w:rsid w:val="00A54FC9"/>
    <w:rsid w:val="00A55157"/>
    <w:rsid w:val="00A552D1"/>
    <w:rsid w:val="00A554FA"/>
    <w:rsid w:val="00A55D08"/>
    <w:rsid w:val="00A56124"/>
    <w:rsid w:val="00A5667D"/>
    <w:rsid w:val="00A569FF"/>
    <w:rsid w:val="00A5747E"/>
    <w:rsid w:val="00A576F4"/>
    <w:rsid w:val="00A60350"/>
    <w:rsid w:val="00A61509"/>
    <w:rsid w:val="00A61550"/>
    <w:rsid w:val="00A61763"/>
    <w:rsid w:val="00A61B57"/>
    <w:rsid w:val="00A62220"/>
    <w:rsid w:val="00A62280"/>
    <w:rsid w:val="00A625E4"/>
    <w:rsid w:val="00A62D56"/>
    <w:rsid w:val="00A62FAB"/>
    <w:rsid w:val="00A63169"/>
    <w:rsid w:val="00A6365C"/>
    <w:rsid w:val="00A63C19"/>
    <w:rsid w:val="00A63C29"/>
    <w:rsid w:val="00A64028"/>
    <w:rsid w:val="00A64381"/>
    <w:rsid w:val="00A643DB"/>
    <w:rsid w:val="00A65113"/>
    <w:rsid w:val="00A65152"/>
    <w:rsid w:val="00A66101"/>
    <w:rsid w:val="00A6646D"/>
    <w:rsid w:val="00A66C3D"/>
    <w:rsid w:val="00A66EB0"/>
    <w:rsid w:val="00A674D2"/>
    <w:rsid w:val="00A6783F"/>
    <w:rsid w:val="00A67D07"/>
    <w:rsid w:val="00A7039D"/>
    <w:rsid w:val="00A70C0B"/>
    <w:rsid w:val="00A71B03"/>
    <w:rsid w:val="00A71EED"/>
    <w:rsid w:val="00A71F7A"/>
    <w:rsid w:val="00A72219"/>
    <w:rsid w:val="00A72738"/>
    <w:rsid w:val="00A73B53"/>
    <w:rsid w:val="00A73BB9"/>
    <w:rsid w:val="00A73F47"/>
    <w:rsid w:val="00A7454D"/>
    <w:rsid w:val="00A74780"/>
    <w:rsid w:val="00A74D4B"/>
    <w:rsid w:val="00A7554E"/>
    <w:rsid w:val="00A7759C"/>
    <w:rsid w:val="00A7776C"/>
    <w:rsid w:val="00A77DB4"/>
    <w:rsid w:val="00A77EBE"/>
    <w:rsid w:val="00A80880"/>
    <w:rsid w:val="00A80901"/>
    <w:rsid w:val="00A80A65"/>
    <w:rsid w:val="00A80C4A"/>
    <w:rsid w:val="00A81A10"/>
    <w:rsid w:val="00A8249A"/>
    <w:rsid w:val="00A837E1"/>
    <w:rsid w:val="00A84194"/>
    <w:rsid w:val="00A859CF"/>
    <w:rsid w:val="00A86FF2"/>
    <w:rsid w:val="00A871B8"/>
    <w:rsid w:val="00A8748C"/>
    <w:rsid w:val="00A87B9A"/>
    <w:rsid w:val="00A87D63"/>
    <w:rsid w:val="00A87F83"/>
    <w:rsid w:val="00A90341"/>
    <w:rsid w:val="00A90E42"/>
    <w:rsid w:val="00A92CC8"/>
    <w:rsid w:val="00A92CFD"/>
    <w:rsid w:val="00A92D10"/>
    <w:rsid w:val="00A932F5"/>
    <w:rsid w:val="00A946CF"/>
    <w:rsid w:val="00A94710"/>
    <w:rsid w:val="00A94789"/>
    <w:rsid w:val="00A94BBE"/>
    <w:rsid w:val="00A95E67"/>
    <w:rsid w:val="00A96470"/>
    <w:rsid w:val="00A96520"/>
    <w:rsid w:val="00A96CAC"/>
    <w:rsid w:val="00A975A5"/>
    <w:rsid w:val="00A9763B"/>
    <w:rsid w:val="00A97749"/>
    <w:rsid w:val="00AA0405"/>
    <w:rsid w:val="00AA0859"/>
    <w:rsid w:val="00AA0C11"/>
    <w:rsid w:val="00AA1E0B"/>
    <w:rsid w:val="00AA1F27"/>
    <w:rsid w:val="00AA223F"/>
    <w:rsid w:val="00AA2636"/>
    <w:rsid w:val="00AA3976"/>
    <w:rsid w:val="00AA4986"/>
    <w:rsid w:val="00AA4D59"/>
    <w:rsid w:val="00AA4DC9"/>
    <w:rsid w:val="00AA529A"/>
    <w:rsid w:val="00AA556C"/>
    <w:rsid w:val="00AA574D"/>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31F4"/>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0CA"/>
    <w:rsid w:val="00AC3436"/>
    <w:rsid w:val="00AC44DA"/>
    <w:rsid w:val="00AC4B08"/>
    <w:rsid w:val="00AC4D5A"/>
    <w:rsid w:val="00AC4DB7"/>
    <w:rsid w:val="00AC4F70"/>
    <w:rsid w:val="00AC54E3"/>
    <w:rsid w:val="00AC58FA"/>
    <w:rsid w:val="00AC5A8F"/>
    <w:rsid w:val="00AC7062"/>
    <w:rsid w:val="00AC76A2"/>
    <w:rsid w:val="00AD0ABD"/>
    <w:rsid w:val="00AD0AF7"/>
    <w:rsid w:val="00AD0B6F"/>
    <w:rsid w:val="00AD15C3"/>
    <w:rsid w:val="00AD15D4"/>
    <w:rsid w:val="00AD1C3A"/>
    <w:rsid w:val="00AD1F43"/>
    <w:rsid w:val="00AD261E"/>
    <w:rsid w:val="00AD2764"/>
    <w:rsid w:val="00AD2C0B"/>
    <w:rsid w:val="00AD4368"/>
    <w:rsid w:val="00AD6E1D"/>
    <w:rsid w:val="00AD784C"/>
    <w:rsid w:val="00AE09B6"/>
    <w:rsid w:val="00AE0D38"/>
    <w:rsid w:val="00AE14C2"/>
    <w:rsid w:val="00AE27F4"/>
    <w:rsid w:val="00AE2ED2"/>
    <w:rsid w:val="00AE31D2"/>
    <w:rsid w:val="00AE3637"/>
    <w:rsid w:val="00AE46F2"/>
    <w:rsid w:val="00AE4CAB"/>
    <w:rsid w:val="00AE5EA3"/>
    <w:rsid w:val="00AE663E"/>
    <w:rsid w:val="00AE71A4"/>
    <w:rsid w:val="00AE7824"/>
    <w:rsid w:val="00AE7D8D"/>
    <w:rsid w:val="00AE7F6F"/>
    <w:rsid w:val="00AF03AE"/>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39B"/>
    <w:rsid w:val="00B00623"/>
    <w:rsid w:val="00B0063B"/>
    <w:rsid w:val="00B00A1B"/>
    <w:rsid w:val="00B00CB4"/>
    <w:rsid w:val="00B014C1"/>
    <w:rsid w:val="00B015AB"/>
    <w:rsid w:val="00B017BA"/>
    <w:rsid w:val="00B02044"/>
    <w:rsid w:val="00B025BE"/>
    <w:rsid w:val="00B02BD3"/>
    <w:rsid w:val="00B02CB5"/>
    <w:rsid w:val="00B03590"/>
    <w:rsid w:val="00B0370D"/>
    <w:rsid w:val="00B03CF4"/>
    <w:rsid w:val="00B03D12"/>
    <w:rsid w:val="00B0454B"/>
    <w:rsid w:val="00B047F2"/>
    <w:rsid w:val="00B04A70"/>
    <w:rsid w:val="00B050C4"/>
    <w:rsid w:val="00B0526E"/>
    <w:rsid w:val="00B05445"/>
    <w:rsid w:val="00B059AB"/>
    <w:rsid w:val="00B059E7"/>
    <w:rsid w:val="00B05CAF"/>
    <w:rsid w:val="00B06982"/>
    <w:rsid w:val="00B074C3"/>
    <w:rsid w:val="00B07CCA"/>
    <w:rsid w:val="00B07D50"/>
    <w:rsid w:val="00B1026D"/>
    <w:rsid w:val="00B1162D"/>
    <w:rsid w:val="00B11AA9"/>
    <w:rsid w:val="00B11DC3"/>
    <w:rsid w:val="00B11E2E"/>
    <w:rsid w:val="00B130D6"/>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26B"/>
    <w:rsid w:val="00B26713"/>
    <w:rsid w:val="00B268E4"/>
    <w:rsid w:val="00B27D9F"/>
    <w:rsid w:val="00B305FE"/>
    <w:rsid w:val="00B307B4"/>
    <w:rsid w:val="00B30883"/>
    <w:rsid w:val="00B31492"/>
    <w:rsid w:val="00B31A69"/>
    <w:rsid w:val="00B32038"/>
    <w:rsid w:val="00B3301A"/>
    <w:rsid w:val="00B33B36"/>
    <w:rsid w:val="00B33F22"/>
    <w:rsid w:val="00B34E16"/>
    <w:rsid w:val="00B354EC"/>
    <w:rsid w:val="00B35676"/>
    <w:rsid w:val="00B363E7"/>
    <w:rsid w:val="00B3657B"/>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55C9"/>
    <w:rsid w:val="00B5671D"/>
    <w:rsid w:val="00B56A80"/>
    <w:rsid w:val="00B57058"/>
    <w:rsid w:val="00B579AF"/>
    <w:rsid w:val="00B57AE4"/>
    <w:rsid w:val="00B57D09"/>
    <w:rsid w:val="00B601D4"/>
    <w:rsid w:val="00B606EC"/>
    <w:rsid w:val="00B6080F"/>
    <w:rsid w:val="00B61167"/>
    <w:rsid w:val="00B61AA2"/>
    <w:rsid w:val="00B61B0A"/>
    <w:rsid w:val="00B61D15"/>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2C3"/>
    <w:rsid w:val="00B7787E"/>
    <w:rsid w:val="00B77CDD"/>
    <w:rsid w:val="00B80127"/>
    <w:rsid w:val="00B80AE1"/>
    <w:rsid w:val="00B81456"/>
    <w:rsid w:val="00B81A27"/>
    <w:rsid w:val="00B81C1E"/>
    <w:rsid w:val="00B81CEA"/>
    <w:rsid w:val="00B82307"/>
    <w:rsid w:val="00B8308E"/>
    <w:rsid w:val="00B8512D"/>
    <w:rsid w:val="00B85890"/>
    <w:rsid w:val="00B8660B"/>
    <w:rsid w:val="00B86EAE"/>
    <w:rsid w:val="00B872CD"/>
    <w:rsid w:val="00B87432"/>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9A"/>
    <w:rsid w:val="00B96641"/>
    <w:rsid w:val="00B96985"/>
    <w:rsid w:val="00B96DDA"/>
    <w:rsid w:val="00B971D6"/>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65CC"/>
    <w:rsid w:val="00BA74A5"/>
    <w:rsid w:val="00BA77B3"/>
    <w:rsid w:val="00BB0749"/>
    <w:rsid w:val="00BB0AE1"/>
    <w:rsid w:val="00BB0EDF"/>
    <w:rsid w:val="00BB2519"/>
    <w:rsid w:val="00BB28D9"/>
    <w:rsid w:val="00BB2A5F"/>
    <w:rsid w:val="00BB3635"/>
    <w:rsid w:val="00BB3A21"/>
    <w:rsid w:val="00BB5E11"/>
    <w:rsid w:val="00BB68F8"/>
    <w:rsid w:val="00BB6E8A"/>
    <w:rsid w:val="00BB7136"/>
    <w:rsid w:val="00BB734D"/>
    <w:rsid w:val="00BB7630"/>
    <w:rsid w:val="00BB7965"/>
    <w:rsid w:val="00BB7C81"/>
    <w:rsid w:val="00BC038B"/>
    <w:rsid w:val="00BC0D63"/>
    <w:rsid w:val="00BC24A7"/>
    <w:rsid w:val="00BC265E"/>
    <w:rsid w:val="00BC27BC"/>
    <w:rsid w:val="00BC2823"/>
    <w:rsid w:val="00BC2989"/>
    <w:rsid w:val="00BC321D"/>
    <w:rsid w:val="00BC381F"/>
    <w:rsid w:val="00BC3FE8"/>
    <w:rsid w:val="00BC446C"/>
    <w:rsid w:val="00BC4AE4"/>
    <w:rsid w:val="00BC5D51"/>
    <w:rsid w:val="00BC5EB9"/>
    <w:rsid w:val="00BC5F8B"/>
    <w:rsid w:val="00BC60F8"/>
    <w:rsid w:val="00BC612B"/>
    <w:rsid w:val="00BC6199"/>
    <w:rsid w:val="00BC6611"/>
    <w:rsid w:val="00BC6BEC"/>
    <w:rsid w:val="00BC79C3"/>
    <w:rsid w:val="00BC7EF5"/>
    <w:rsid w:val="00BD152C"/>
    <w:rsid w:val="00BD1719"/>
    <w:rsid w:val="00BD194B"/>
    <w:rsid w:val="00BD1CDE"/>
    <w:rsid w:val="00BD2310"/>
    <w:rsid w:val="00BD2661"/>
    <w:rsid w:val="00BD2D27"/>
    <w:rsid w:val="00BD3C7C"/>
    <w:rsid w:val="00BD41B2"/>
    <w:rsid w:val="00BD465D"/>
    <w:rsid w:val="00BD488C"/>
    <w:rsid w:val="00BD4B7F"/>
    <w:rsid w:val="00BD4CF6"/>
    <w:rsid w:val="00BD52F0"/>
    <w:rsid w:val="00BD5BB4"/>
    <w:rsid w:val="00BD5E47"/>
    <w:rsid w:val="00BD5E69"/>
    <w:rsid w:val="00BD5E82"/>
    <w:rsid w:val="00BD6CCB"/>
    <w:rsid w:val="00BD6EDB"/>
    <w:rsid w:val="00BD724E"/>
    <w:rsid w:val="00BD7AB3"/>
    <w:rsid w:val="00BE07BD"/>
    <w:rsid w:val="00BE0AE1"/>
    <w:rsid w:val="00BE0E7A"/>
    <w:rsid w:val="00BE1066"/>
    <w:rsid w:val="00BE12B4"/>
    <w:rsid w:val="00BE13C2"/>
    <w:rsid w:val="00BE154D"/>
    <w:rsid w:val="00BE1A0E"/>
    <w:rsid w:val="00BE246B"/>
    <w:rsid w:val="00BE2DC2"/>
    <w:rsid w:val="00BE320F"/>
    <w:rsid w:val="00BE3CD0"/>
    <w:rsid w:val="00BE45CA"/>
    <w:rsid w:val="00BE4A4E"/>
    <w:rsid w:val="00BE569E"/>
    <w:rsid w:val="00BE6502"/>
    <w:rsid w:val="00BE696A"/>
    <w:rsid w:val="00BE76CD"/>
    <w:rsid w:val="00BF01AB"/>
    <w:rsid w:val="00BF0915"/>
    <w:rsid w:val="00BF0E8D"/>
    <w:rsid w:val="00BF12A9"/>
    <w:rsid w:val="00BF17AE"/>
    <w:rsid w:val="00BF1979"/>
    <w:rsid w:val="00BF1B66"/>
    <w:rsid w:val="00BF3122"/>
    <w:rsid w:val="00BF3B94"/>
    <w:rsid w:val="00BF3C58"/>
    <w:rsid w:val="00BF3DD5"/>
    <w:rsid w:val="00BF4464"/>
    <w:rsid w:val="00BF446D"/>
    <w:rsid w:val="00BF4611"/>
    <w:rsid w:val="00BF4A39"/>
    <w:rsid w:val="00BF517E"/>
    <w:rsid w:val="00BF51DE"/>
    <w:rsid w:val="00BF525C"/>
    <w:rsid w:val="00BF56C1"/>
    <w:rsid w:val="00BF5B75"/>
    <w:rsid w:val="00BF5BC5"/>
    <w:rsid w:val="00BF65C2"/>
    <w:rsid w:val="00BF731A"/>
    <w:rsid w:val="00BF78CA"/>
    <w:rsid w:val="00C00207"/>
    <w:rsid w:val="00C00C87"/>
    <w:rsid w:val="00C013FA"/>
    <w:rsid w:val="00C01969"/>
    <w:rsid w:val="00C01B1B"/>
    <w:rsid w:val="00C01DC2"/>
    <w:rsid w:val="00C02978"/>
    <w:rsid w:val="00C02DF4"/>
    <w:rsid w:val="00C03424"/>
    <w:rsid w:val="00C03915"/>
    <w:rsid w:val="00C03C03"/>
    <w:rsid w:val="00C03FDD"/>
    <w:rsid w:val="00C04368"/>
    <w:rsid w:val="00C05F97"/>
    <w:rsid w:val="00C061E7"/>
    <w:rsid w:val="00C06C5F"/>
    <w:rsid w:val="00C0718F"/>
    <w:rsid w:val="00C07255"/>
    <w:rsid w:val="00C07C22"/>
    <w:rsid w:val="00C108A5"/>
    <w:rsid w:val="00C10B09"/>
    <w:rsid w:val="00C1134A"/>
    <w:rsid w:val="00C113B6"/>
    <w:rsid w:val="00C11472"/>
    <w:rsid w:val="00C116B6"/>
    <w:rsid w:val="00C12490"/>
    <w:rsid w:val="00C12629"/>
    <w:rsid w:val="00C13155"/>
    <w:rsid w:val="00C13D5C"/>
    <w:rsid w:val="00C14194"/>
    <w:rsid w:val="00C14C42"/>
    <w:rsid w:val="00C153BF"/>
    <w:rsid w:val="00C1612E"/>
    <w:rsid w:val="00C16AB5"/>
    <w:rsid w:val="00C16BD9"/>
    <w:rsid w:val="00C16BEF"/>
    <w:rsid w:val="00C16FB6"/>
    <w:rsid w:val="00C177DA"/>
    <w:rsid w:val="00C17CAF"/>
    <w:rsid w:val="00C17EC6"/>
    <w:rsid w:val="00C200E6"/>
    <w:rsid w:val="00C2037F"/>
    <w:rsid w:val="00C205C9"/>
    <w:rsid w:val="00C20B77"/>
    <w:rsid w:val="00C221C9"/>
    <w:rsid w:val="00C22A68"/>
    <w:rsid w:val="00C2303B"/>
    <w:rsid w:val="00C23AF4"/>
    <w:rsid w:val="00C24A1C"/>
    <w:rsid w:val="00C2556F"/>
    <w:rsid w:val="00C25839"/>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34E8C"/>
    <w:rsid w:val="00C40095"/>
    <w:rsid w:val="00C40670"/>
    <w:rsid w:val="00C4104F"/>
    <w:rsid w:val="00C41491"/>
    <w:rsid w:val="00C417F6"/>
    <w:rsid w:val="00C4189C"/>
    <w:rsid w:val="00C41E44"/>
    <w:rsid w:val="00C42DD3"/>
    <w:rsid w:val="00C42FD9"/>
    <w:rsid w:val="00C4315E"/>
    <w:rsid w:val="00C445C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0DFA"/>
    <w:rsid w:val="00C61DB6"/>
    <w:rsid w:val="00C624B2"/>
    <w:rsid w:val="00C62DF2"/>
    <w:rsid w:val="00C6449C"/>
    <w:rsid w:val="00C6608A"/>
    <w:rsid w:val="00C666D9"/>
    <w:rsid w:val="00C670D5"/>
    <w:rsid w:val="00C674E2"/>
    <w:rsid w:val="00C6786E"/>
    <w:rsid w:val="00C7028D"/>
    <w:rsid w:val="00C706FA"/>
    <w:rsid w:val="00C70AD3"/>
    <w:rsid w:val="00C710E0"/>
    <w:rsid w:val="00C719EB"/>
    <w:rsid w:val="00C72294"/>
    <w:rsid w:val="00C73156"/>
    <w:rsid w:val="00C73614"/>
    <w:rsid w:val="00C73F43"/>
    <w:rsid w:val="00C74334"/>
    <w:rsid w:val="00C74DD2"/>
    <w:rsid w:val="00C750B0"/>
    <w:rsid w:val="00C752D2"/>
    <w:rsid w:val="00C75814"/>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06A"/>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5D38"/>
    <w:rsid w:val="00CA0001"/>
    <w:rsid w:val="00CA0F17"/>
    <w:rsid w:val="00CA11B6"/>
    <w:rsid w:val="00CA1FFD"/>
    <w:rsid w:val="00CA2577"/>
    <w:rsid w:val="00CA332F"/>
    <w:rsid w:val="00CA3B9D"/>
    <w:rsid w:val="00CA4C61"/>
    <w:rsid w:val="00CA5196"/>
    <w:rsid w:val="00CA5260"/>
    <w:rsid w:val="00CA5C54"/>
    <w:rsid w:val="00CA740D"/>
    <w:rsid w:val="00CA7836"/>
    <w:rsid w:val="00CB0628"/>
    <w:rsid w:val="00CB07DB"/>
    <w:rsid w:val="00CB1181"/>
    <w:rsid w:val="00CB14EF"/>
    <w:rsid w:val="00CB1510"/>
    <w:rsid w:val="00CB1A92"/>
    <w:rsid w:val="00CB2C14"/>
    <w:rsid w:val="00CB33C8"/>
    <w:rsid w:val="00CB3515"/>
    <w:rsid w:val="00CB3536"/>
    <w:rsid w:val="00CB4005"/>
    <w:rsid w:val="00CB4156"/>
    <w:rsid w:val="00CB471A"/>
    <w:rsid w:val="00CB472A"/>
    <w:rsid w:val="00CB50E6"/>
    <w:rsid w:val="00CB5256"/>
    <w:rsid w:val="00CB635A"/>
    <w:rsid w:val="00CB6561"/>
    <w:rsid w:val="00CB6FD7"/>
    <w:rsid w:val="00CC0465"/>
    <w:rsid w:val="00CC06BD"/>
    <w:rsid w:val="00CC0E92"/>
    <w:rsid w:val="00CC142F"/>
    <w:rsid w:val="00CC1470"/>
    <w:rsid w:val="00CC1AA5"/>
    <w:rsid w:val="00CC1E6A"/>
    <w:rsid w:val="00CC2C7A"/>
    <w:rsid w:val="00CC2D7F"/>
    <w:rsid w:val="00CC3479"/>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11"/>
    <w:rsid w:val="00CD74B3"/>
    <w:rsid w:val="00CD74BD"/>
    <w:rsid w:val="00CE119A"/>
    <w:rsid w:val="00CE11AE"/>
    <w:rsid w:val="00CE2D67"/>
    <w:rsid w:val="00CE3B49"/>
    <w:rsid w:val="00CE3EDB"/>
    <w:rsid w:val="00CE403B"/>
    <w:rsid w:val="00CE4C59"/>
    <w:rsid w:val="00CE51C4"/>
    <w:rsid w:val="00CE5FB3"/>
    <w:rsid w:val="00CE72EF"/>
    <w:rsid w:val="00CE7BD2"/>
    <w:rsid w:val="00CF0161"/>
    <w:rsid w:val="00CF0323"/>
    <w:rsid w:val="00CF0A39"/>
    <w:rsid w:val="00CF0BC6"/>
    <w:rsid w:val="00CF18C6"/>
    <w:rsid w:val="00CF1E73"/>
    <w:rsid w:val="00CF2083"/>
    <w:rsid w:val="00CF3292"/>
    <w:rsid w:val="00CF3FBE"/>
    <w:rsid w:val="00CF458B"/>
    <w:rsid w:val="00CF5340"/>
    <w:rsid w:val="00CF5AB1"/>
    <w:rsid w:val="00CF6079"/>
    <w:rsid w:val="00CF620B"/>
    <w:rsid w:val="00CF62AF"/>
    <w:rsid w:val="00CF6886"/>
    <w:rsid w:val="00CF690F"/>
    <w:rsid w:val="00CF706C"/>
    <w:rsid w:val="00CF7386"/>
    <w:rsid w:val="00D00965"/>
    <w:rsid w:val="00D011FD"/>
    <w:rsid w:val="00D01488"/>
    <w:rsid w:val="00D01678"/>
    <w:rsid w:val="00D023E2"/>
    <w:rsid w:val="00D024A7"/>
    <w:rsid w:val="00D02864"/>
    <w:rsid w:val="00D02BD7"/>
    <w:rsid w:val="00D02C28"/>
    <w:rsid w:val="00D031C9"/>
    <w:rsid w:val="00D032B1"/>
    <w:rsid w:val="00D038C0"/>
    <w:rsid w:val="00D03944"/>
    <w:rsid w:val="00D04E7F"/>
    <w:rsid w:val="00D04FDB"/>
    <w:rsid w:val="00D052E3"/>
    <w:rsid w:val="00D05342"/>
    <w:rsid w:val="00D0593E"/>
    <w:rsid w:val="00D05E18"/>
    <w:rsid w:val="00D077F2"/>
    <w:rsid w:val="00D07D24"/>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D2A"/>
    <w:rsid w:val="00D24D67"/>
    <w:rsid w:val="00D30349"/>
    <w:rsid w:val="00D30A91"/>
    <w:rsid w:val="00D30FE1"/>
    <w:rsid w:val="00D310C0"/>
    <w:rsid w:val="00D31228"/>
    <w:rsid w:val="00D312C3"/>
    <w:rsid w:val="00D3157A"/>
    <w:rsid w:val="00D31A93"/>
    <w:rsid w:val="00D31D5A"/>
    <w:rsid w:val="00D31F8E"/>
    <w:rsid w:val="00D324A0"/>
    <w:rsid w:val="00D328EB"/>
    <w:rsid w:val="00D332DD"/>
    <w:rsid w:val="00D33C77"/>
    <w:rsid w:val="00D342A8"/>
    <w:rsid w:val="00D3437E"/>
    <w:rsid w:val="00D343D8"/>
    <w:rsid w:val="00D34B83"/>
    <w:rsid w:val="00D3515B"/>
    <w:rsid w:val="00D354DA"/>
    <w:rsid w:val="00D358BE"/>
    <w:rsid w:val="00D367D6"/>
    <w:rsid w:val="00D36888"/>
    <w:rsid w:val="00D37A8E"/>
    <w:rsid w:val="00D40086"/>
    <w:rsid w:val="00D40172"/>
    <w:rsid w:val="00D4029C"/>
    <w:rsid w:val="00D4031F"/>
    <w:rsid w:val="00D4065A"/>
    <w:rsid w:val="00D40741"/>
    <w:rsid w:val="00D418B7"/>
    <w:rsid w:val="00D419A3"/>
    <w:rsid w:val="00D427CB"/>
    <w:rsid w:val="00D42FA7"/>
    <w:rsid w:val="00D43272"/>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1DA3"/>
    <w:rsid w:val="00D522D1"/>
    <w:rsid w:val="00D5277B"/>
    <w:rsid w:val="00D52B18"/>
    <w:rsid w:val="00D52D57"/>
    <w:rsid w:val="00D535BB"/>
    <w:rsid w:val="00D570B0"/>
    <w:rsid w:val="00D60241"/>
    <w:rsid w:val="00D602CB"/>
    <w:rsid w:val="00D6178A"/>
    <w:rsid w:val="00D61884"/>
    <w:rsid w:val="00D61B62"/>
    <w:rsid w:val="00D621EA"/>
    <w:rsid w:val="00D62214"/>
    <w:rsid w:val="00D62B5D"/>
    <w:rsid w:val="00D62CA7"/>
    <w:rsid w:val="00D63C85"/>
    <w:rsid w:val="00D64405"/>
    <w:rsid w:val="00D64440"/>
    <w:rsid w:val="00D6539C"/>
    <w:rsid w:val="00D65A6A"/>
    <w:rsid w:val="00D65C91"/>
    <w:rsid w:val="00D65E0F"/>
    <w:rsid w:val="00D65FCB"/>
    <w:rsid w:val="00D667BA"/>
    <w:rsid w:val="00D6775D"/>
    <w:rsid w:val="00D700CD"/>
    <w:rsid w:val="00D70BAB"/>
    <w:rsid w:val="00D70D7E"/>
    <w:rsid w:val="00D7121B"/>
    <w:rsid w:val="00D71396"/>
    <w:rsid w:val="00D714BC"/>
    <w:rsid w:val="00D71614"/>
    <w:rsid w:val="00D7189F"/>
    <w:rsid w:val="00D720A7"/>
    <w:rsid w:val="00D727F6"/>
    <w:rsid w:val="00D73241"/>
    <w:rsid w:val="00D73988"/>
    <w:rsid w:val="00D74CDB"/>
    <w:rsid w:val="00D750B4"/>
    <w:rsid w:val="00D7550C"/>
    <w:rsid w:val="00D75785"/>
    <w:rsid w:val="00D7614D"/>
    <w:rsid w:val="00D768F6"/>
    <w:rsid w:val="00D76BC5"/>
    <w:rsid w:val="00D774A3"/>
    <w:rsid w:val="00D77F5A"/>
    <w:rsid w:val="00D810D3"/>
    <w:rsid w:val="00D81160"/>
    <w:rsid w:val="00D812EA"/>
    <w:rsid w:val="00D81692"/>
    <w:rsid w:val="00D82109"/>
    <w:rsid w:val="00D82614"/>
    <w:rsid w:val="00D82785"/>
    <w:rsid w:val="00D828BB"/>
    <w:rsid w:val="00D8305E"/>
    <w:rsid w:val="00D836E9"/>
    <w:rsid w:val="00D83BA0"/>
    <w:rsid w:val="00D8433A"/>
    <w:rsid w:val="00D8485A"/>
    <w:rsid w:val="00D84863"/>
    <w:rsid w:val="00D85850"/>
    <w:rsid w:val="00D85D56"/>
    <w:rsid w:val="00D86BB1"/>
    <w:rsid w:val="00D871BB"/>
    <w:rsid w:val="00D87AE0"/>
    <w:rsid w:val="00D87BA4"/>
    <w:rsid w:val="00D90071"/>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B21"/>
    <w:rsid w:val="00DA2DCE"/>
    <w:rsid w:val="00DA2FEF"/>
    <w:rsid w:val="00DA347E"/>
    <w:rsid w:val="00DA40D8"/>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649"/>
    <w:rsid w:val="00DB0E13"/>
    <w:rsid w:val="00DB148F"/>
    <w:rsid w:val="00DB236B"/>
    <w:rsid w:val="00DB24CE"/>
    <w:rsid w:val="00DB3572"/>
    <w:rsid w:val="00DB3AB5"/>
    <w:rsid w:val="00DB4C7C"/>
    <w:rsid w:val="00DB521F"/>
    <w:rsid w:val="00DB5957"/>
    <w:rsid w:val="00DB59A5"/>
    <w:rsid w:val="00DB66BF"/>
    <w:rsid w:val="00DB7070"/>
    <w:rsid w:val="00DC0495"/>
    <w:rsid w:val="00DC0CC6"/>
    <w:rsid w:val="00DC1491"/>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681"/>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59A"/>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8C9"/>
    <w:rsid w:val="00DF4F37"/>
    <w:rsid w:val="00DF5875"/>
    <w:rsid w:val="00DF6855"/>
    <w:rsid w:val="00DF6FE2"/>
    <w:rsid w:val="00E00033"/>
    <w:rsid w:val="00E00197"/>
    <w:rsid w:val="00E003EA"/>
    <w:rsid w:val="00E0081B"/>
    <w:rsid w:val="00E0089D"/>
    <w:rsid w:val="00E01B2E"/>
    <w:rsid w:val="00E01CF7"/>
    <w:rsid w:val="00E02EBA"/>
    <w:rsid w:val="00E02FA8"/>
    <w:rsid w:val="00E03B20"/>
    <w:rsid w:val="00E04EFC"/>
    <w:rsid w:val="00E053F5"/>
    <w:rsid w:val="00E058FF"/>
    <w:rsid w:val="00E05CA9"/>
    <w:rsid w:val="00E060E5"/>
    <w:rsid w:val="00E064F6"/>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487F"/>
    <w:rsid w:val="00E15020"/>
    <w:rsid w:val="00E15CE3"/>
    <w:rsid w:val="00E16F8C"/>
    <w:rsid w:val="00E17255"/>
    <w:rsid w:val="00E17707"/>
    <w:rsid w:val="00E20C43"/>
    <w:rsid w:val="00E20E04"/>
    <w:rsid w:val="00E20F90"/>
    <w:rsid w:val="00E21973"/>
    <w:rsid w:val="00E21D4A"/>
    <w:rsid w:val="00E21EDE"/>
    <w:rsid w:val="00E22433"/>
    <w:rsid w:val="00E22B80"/>
    <w:rsid w:val="00E23029"/>
    <w:rsid w:val="00E2330C"/>
    <w:rsid w:val="00E2552D"/>
    <w:rsid w:val="00E25796"/>
    <w:rsid w:val="00E258B6"/>
    <w:rsid w:val="00E25B15"/>
    <w:rsid w:val="00E25DAB"/>
    <w:rsid w:val="00E26181"/>
    <w:rsid w:val="00E2625A"/>
    <w:rsid w:val="00E2628C"/>
    <w:rsid w:val="00E26519"/>
    <w:rsid w:val="00E266D7"/>
    <w:rsid w:val="00E26DB2"/>
    <w:rsid w:val="00E26F8D"/>
    <w:rsid w:val="00E275C4"/>
    <w:rsid w:val="00E30AB4"/>
    <w:rsid w:val="00E31165"/>
    <w:rsid w:val="00E3156E"/>
    <w:rsid w:val="00E3188A"/>
    <w:rsid w:val="00E3199B"/>
    <w:rsid w:val="00E31C43"/>
    <w:rsid w:val="00E328EA"/>
    <w:rsid w:val="00E32C70"/>
    <w:rsid w:val="00E331FB"/>
    <w:rsid w:val="00E33403"/>
    <w:rsid w:val="00E343E3"/>
    <w:rsid w:val="00E344DF"/>
    <w:rsid w:val="00E34565"/>
    <w:rsid w:val="00E346C4"/>
    <w:rsid w:val="00E34819"/>
    <w:rsid w:val="00E361A9"/>
    <w:rsid w:val="00E3763C"/>
    <w:rsid w:val="00E37750"/>
    <w:rsid w:val="00E40FCD"/>
    <w:rsid w:val="00E410B1"/>
    <w:rsid w:val="00E41B86"/>
    <w:rsid w:val="00E42EAD"/>
    <w:rsid w:val="00E4348B"/>
    <w:rsid w:val="00E43B0A"/>
    <w:rsid w:val="00E43DD7"/>
    <w:rsid w:val="00E43EA3"/>
    <w:rsid w:val="00E45B4C"/>
    <w:rsid w:val="00E45DFB"/>
    <w:rsid w:val="00E469E3"/>
    <w:rsid w:val="00E469F6"/>
    <w:rsid w:val="00E46C98"/>
    <w:rsid w:val="00E47727"/>
    <w:rsid w:val="00E50A4F"/>
    <w:rsid w:val="00E50E92"/>
    <w:rsid w:val="00E51373"/>
    <w:rsid w:val="00E513E9"/>
    <w:rsid w:val="00E52715"/>
    <w:rsid w:val="00E53351"/>
    <w:rsid w:val="00E53A5F"/>
    <w:rsid w:val="00E54997"/>
    <w:rsid w:val="00E54BB2"/>
    <w:rsid w:val="00E551E6"/>
    <w:rsid w:val="00E5565A"/>
    <w:rsid w:val="00E55F72"/>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39C"/>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26E"/>
    <w:rsid w:val="00E72E12"/>
    <w:rsid w:val="00E72F01"/>
    <w:rsid w:val="00E73724"/>
    <w:rsid w:val="00E73C7A"/>
    <w:rsid w:val="00E74179"/>
    <w:rsid w:val="00E75E35"/>
    <w:rsid w:val="00E75EE6"/>
    <w:rsid w:val="00E76620"/>
    <w:rsid w:val="00E7689B"/>
    <w:rsid w:val="00E77197"/>
    <w:rsid w:val="00E7736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4B7"/>
    <w:rsid w:val="00E8276F"/>
    <w:rsid w:val="00E828C7"/>
    <w:rsid w:val="00E83769"/>
    <w:rsid w:val="00E84EC6"/>
    <w:rsid w:val="00E86328"/>
    <w:rsid w:val="00E863DD"/>
    <w:rsid w:val="00E86D5B"/>
    <w:rsid w:val="00E873C1"/>
    <w:rsid w:val="00E9043C"/>
    <w:rsid w:val="00E904A6"/>
    <w:rsid w:val="00E90F7F"/>
    <w:rsid w:val="00E90FC1"/>
    <w:rsid w:val="00E9172C"/>
    <w:rsid w:val="00E91860"/>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39A"/>
    <w:rsid w:val="00EA0B51"/>
    <w:rsid w:val="00EA1253"/>
    <w:rsid w:val="00EA19E4"/>
    <w:rsid w:val="00EA1E52"/>
    <w:rsid w:val="00EA27FE"/>
    <w:rsid w:val="00EA2EB6"/>
    <w:rsid w:val="00EA2F63"/>
    <w:rsid w:val="00EA390E"/>
    <w:rsid w:val="00EA3C64"/>
    <w:rsid w:val="00EA4FB5"/>
    <w:rsid w:val="00EA5E12"/>
    <w:rsid w:val="00EA615F"/>
    <w:rsid w:val="00EA63BF"/>
    <w:rsid w:val="00EA6553"/>
    <w:rsid w:val="00EA6A1A"/>
    <w:rsid w:val="00EA6C0E"/>
    <w:rsid w:val="00EA6D50"/>
    <w:rsid w:val="00EB0026"/>
    <w:rsid w:val="00EB0121"/>
    <w:rsid w:val="00EB0161"/>
    <w:rsid w:val="00EB09DC"/>
    <w:rsid w:val="00EB0D66"/>
    <w:rsid w:val="00EB126E"/>
    <w:rsid w:val="00EB13D6"/>
    <w:rsid w:val="00EB226A"/>
    <w:rsid w:val="00EB3564"/>
    <w:rsid w:val="00EB3778"/>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53D"/>
    <w:rsid w:val="00ED0AB1"/>
    <w:rsid w:val="00ED0E68"/>
    <w:rsid w:val="00ED0F5D"/>
    <w:rsid w:val="00ED15B0"/>
    <w:rsid w:val="00ED2AD0"/>
    <w:rsid w:val="00ED31F3"/>
    <w:rsid w:val="00ED3873"/>
    <w:rsid w:val="00ED3FCF"/>
    <w:rsid w:val="00ED454D"/>
    <w:rsid w:val="00ED480C"/>
    <w:rsid w:val="00ED4A42"/>
    <w:rsid w:val="00ED5063"/>
    <w:rsid w:val="00ED5308"/>
    <w:rsid w:val="00ED55C2"/>
    <w:rsid w:val="00ED5601"/>
    <w:rsid w:val="00ED5900"/>
    <w:rsid w:val="00ED6529"/>
    <w:rsid w:val="00ED652F"/>
    <w:rsid w:val="00ED6619"/>
    <w:rsid w:val="00ED691E"/>
    <w:rsid w:val="00ED6F6E"/>
    <w:rsid w:val="00ED6F79"/>
    <w:rsid w:val="00ED7DA6"/>
    <w:rsid w:val="00ED7F1D"/>
    <w:rsid w:val="00EE02D3"/>
    <w:rsid w:val="00EE07FE"/>
    <w:rsid w:val="00EE08FD"/>
    <w:rsid w:val="00EE143B"/>
    <w:rsid w:val="00EE1E62"/>
    <w:rsid w:val="00EE25CE"/>
    <w:rsid w:val="00EE2B96"/>
    <w:rsid w:val="00EE3497"/>
    <w:rsid w:val="00EE462C"/>
    <w:rsid w:val="00EE58F0"/>
    <w:rsid w:val="00EE59B9"/>
    <w:rsid w:val="00EE720A"/>
    <w:rsid w:val="00EE77D5"/>
    <w:rsid w:val="00EE78F9"/>
    <w:rsid w:val="00EE7B26"/>
    <w:rsid w:val="00EF0004"/>
    <w:rsid w:val="00EF0AC9"/>
    <w:rsid w:val="00EF0DC6"/>
    <w:rsid w:val="00EF15B3"/>
    <w:rsid w:val="00EF1617"/>
    <w:rsid w:val="00EF16DC"/>
    <w:rsid w:val="00EF1FED"/>
    <w:rsid w:val="00EF2D17"/>
    <w:rsid w:val="00EF3192"/>
    <w:rsid w:val="00EF363B"/>
    <w:rsid w:val="00EF3715"/>
    <w:rsid w:val="00EF4C1F"/>
    <w:rsid w:val="00EF4C31"/>
    <w:rsid w:val="00EF4CC5"/>
    <w:rsid w:val="00EF5AC7"/>
    <w:rsid w:val="00EF5DEB"/>
    <w:rsid w:val="00EF5E1E"/>
    <w:rsid w:val="00EF65F7"/>
    <w:rsid w:val="00EF6950"/>
    <w:rsid w:val="00EF728D"/>
    <w:rsid w:val="00EF7940"/>
    <w:rsid w:val="00F0009B"/>
    <w:rsid w:val="00F008D0"/>
    <w:rsid w:val="00F00E48"/>
    <w:rsid w:val="00F00F39"/>
    <w:rsid w:val="00F02492"/>
    <w:rsid w:val="00F02644"/>
    <w:rsid w:val="00F02859"/>
    <w:rsid w:val="00F02E52"/>
    <w:rsid w:val="00F030B8"/>
    <w:rsid w:val="00F037F5"/>
    <w:rsid w:val="00F03A54"/>
    <w:rsid w:val="00F03B99"/>
    <w:rsid w:val="00F03C18"/>
    <w:rsid w:val="00F04C08"/>
    <w:rsid w:val="00F0564A"/>
    <w:rsid w:val="00F06160"/>
    <w:rsid w:val="00F070C2"/>
    <w:rsid w:val="00F07E7B"/>
    <w:rsid w:val="00F07F7A"/>
    <w:rsid w:val="00F10A58"/>
    <w:rsid w:val="00F1410F"/>
    <w:rsid w:val="00F14DCE"/>
    <w:rsid w:val="00F156DF"/>
    <w:rsid w:val="00F15F86"/>
    <w:rsid w:val="00F165E2"/>
    <w:rsid w:val="00F16679"/>
    <w:rsid w:val="00F166CD"/>
    <w:rsid w:val="00F16E28"/>
    <w:rsid w:val="00F16F40"/>
    <w:rsid w:val="00F17766"/>
    <w:rsid w:val="00F179C8"/>
    <w:rsid w:val="00F17FFD"/>
    <w:rsid w:val="00F20128"/>
    <w:rsid w:val="00F205E9"/>
    <w:rsid w:val="00F20612"/>
    <w:rsid w:val="00F20858"/>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0E5D"/>
    <w:rsid w:val="00F310DC"/>
    <w:rsid w:val="00F315BA"/>
    <w:rsid w:val="00F320AA"/>
    <w:rsid w:val="00F32138"/>
    <w:rsid w:val="00F3261A"/>
    <w:rsid w:val="00F32E7B"/>
    <w:rsid w:val="00F335D8"/>
    <w:rsid w:val="00F34F90"/>
    <w:rsid w:val="00F3539B"/>
    <w:rsid w:val="00F35A3D"/>
    <w:rsid w:val="00F35A97"/>
    <w:rsid w:val="00F35B55"/>
    <w:rsid w:val="00F35BB4"/>
    <w:rsid w:val="00F360B0"/>
    <w:rsid w:val="00F36E77"/>
    <w:rsid w:val="00F3732F"/>
    <w:rsid w:val="00F37642"/>
    <w:rsid w:val="00F378CD"/>
    <w:rsid w:val="00F40424"/>
    <w:rsid w:val="00F4088F"/>
    <w:rsid w:val="00F40C8F"/>
    <w:rsid w:val="00F411FC"/>
    <w:rsid w:val="00F412F4"/>
    <w:rsid w:val="00F41941"/>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350"/>
    <w:rsid w:val="00F46F7F"/>
    <w:rsid w:val="00F470CC"/>
    <w:rsid w:val="00F50115"/>
    <w:rsid w:val="00F5087D"/>
    <w:rsid w:val="00F50BA0"/>
    <w:rsid w:val="00F51513"/>
    <w:rsid w:val="00F51D0D"/>
    <w:rsid w:val="00F5243F"/>
    <w:rsid w:val="00F52825"/>
    <w:rsid w:val="00F54F81"/>
    <w:rsid w:val="00F54FD8"/>
    <w:rsid w:val="00F55065"/>
    <w:rsid w:val="00F551AD"/>
    <w:rsid w:val="00F5608F"/>
    <w:rsid w:val="00F563E9"/>
    <w:rsid w:val="00F56836"/>
    <w:rsid w:val="00F56DC2"/>
    <w:rsid w:val="00F603D1"/>
    <w:rsid w:val="00F60672"/>
    <w:rsid w:val="00F60875"/>
    <w:rsid w:val="00F60AD5"/>
    <w:rsid w:val="00F612EE"/>
    <w:rsid w:val="00F61F86"/>
    <w:rsid w:val="00F62796"/>
    <w:rsid w:val="00F62906"/>
    <w:rsid w:val="00F63514"/>
    <w:rsid w:val="00F63AD5"/>
    <w:rsid w:val="00F64960"/>
    <w:rsid w:val="00F6500A"/>
    <w:rsid w:val="00F65995"/>
    <w:rsid w:val="00F65BA2"/>
    <w:rsid w:val="00F664B3"/>
    <w:rsid w:val="00F664FE"/>
    <w:rsid w:val="00F66B0C"/>
    <w:rsid w:val="00F7049F"/>
    <w:rsid w:val="00F709A4"/>
    <w:rsid w:val="00F70CC5"/>
    <w:rsid w:val="00F70FB1"/>
    <w:rsid w:val="00F72327"/>
    <w:rsid w:val="00F72B9A"/>
    <w:rsid w:val="00F72CFB"/>
    <w:rsid w:val="00F73016"/>
    <w:rsid w:val="00F740CD"/>
    <w:rsid w:val="00F74878"/>
    <w:rsid w:val="00F74C8F"/>
    <w:rsid w:val="00F7539F"/>
    <w:rsid w:val="00F76E3F"/>
    <w:rsid w:val="00F80A9E"/>
    <w:rsid w:val="00F813E9"/>
    <w:rsid w:val="00F822A4"/>
    <w:rsid w:val="00F825BB"/>
    <w:rsid w:val="00F82686"/>
    <w:rsid w:val="00F83044"/>
    <w:rsid w:val="00F83EC5"/>
    <w:rsid w:val="00F84109"/>
    <w:rsid w:val="00F847EE"/>
    <w:rsid w:val="00F853A4"/>
    <w:rsid w:val="00F85AB3"/>
    <w:rsid w:val="00F85F0F"/>
    <w:rsid w:val="00F86C51"/>
    <w:rsid w:val="00F86E91"/>
    <w:rsid w:val="00F86FA3"/>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1DF"/>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6D"/>
    <w:rsid w:val="00FB5C85"/>
    <w:rsid w:val="00FB6239"/>
    <w:rsid w:val="00FB626A"/>
    <w:rsid w:val="00FB7003"/>
    <w:rsid w:val="00FB7098"/>
    <w:rsid w:val="00FB7423"/>
    <w:rsid w:val="00FB78A4"/>
    <w:rsid w:val="00FB78E3"/>
    <w:rsid w:val="00FB7E43"/>
    <w:rsid w:val="00FB7F16"/>
    <w:rsid w:val="00FC111B"/>
    <w:rsid w:val="00FC1413"/>
    <w:rsid w:val="00FC16AA"/>
    <w:rsid w:val="00FC1808"/>
    <w:rsid w:val="00FC191B"/>
    <w:rsid w:val="00FC1A6F"/>
    <w:rsid w:val="00FC1C8D"/>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2E6"/>
    <w:rsid w:val="00FD29CA"/>
    <w:rsid w:val="00FD3418"/>
    <w:rsid w:val="00FD3C11"/>
    <w:rsid w:val="00FD3C29"/>
    <w:rsid w:val="00FD4208"/>
    <w:rsid w:val="00FD496A"/>
    <w:rsid w:val="00FD49A7"/>
    <w:rsid w:val="00FD5420"/>
    <w:rsid w:val="00FD5CFE"/>
    <w:rsid w:val="00FD5EF3"/>
    <w:rsid w:val="00FD60D7"/>
    <w:rsid w:val="00FD69BD"/>
    <w:rsid w:val="00FD7140"/>
    <w:rsid w:val="00FD7774"/>
    <w:rsid w:val="00FD78F3"/>
    <w:rsid w:val="00FE071C"/>
    <w:rsid w:val="00FE0816"/>
    <w:rsid w:val="00FE0E9F"/>
    <w:rsid w:val="00FE149A"/>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456"/>
    <w:rsid w:val="00FF6B5E"/>
    <w:rsid w:val="00FF705B"/>
    <w:rsid w:val="00FF7436"/>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6191"/>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4E4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59906395">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7">
          <w:marLeft w:val="0"/>
          <w:marRight w:val="0"/>
          <w:marTop w:val="0"/>
          <w:marBottom w:val="0"/>
          <w:divBdr>
            <w:top w:val="none" w:sz="0" w:space="0" w:color="auto"/>
            <w:left w:val="none" w:sz="0" w:space="0" w:color="auto"/>
            <w:bottom w:val="none" w:sz="0" w:space="0" w:color="auto"/>
            <w:right w:val="none" w:sz="0" w:space="0" w:color="auto"/>
          </w:divBdr>
          <w:divsChild>
            <w:div w:id="1930579825">
              <w:marLeft w:val="0"/>
              <w:marRight w:val="0"/>
              <w:marTop w:val="0"/>
              <w:marBottom w:val="0"/>
              <w:divBdr>
                <w:top w:val="none" w:sz="0" w:space="0" w:color="auto"/>
                <w:left w:val="none" w:sz="0" w:space="0" w:color="auto"/>
                <w:bottom w:val="none" w:sz="0" w:space="0" w:color="auto"/>
                <w:right w:val="none" w:sz="0" w:space="0" w:color="auto"/>
              </w:divBdr>
              <w:divsChild>
                <w:div w:id="6539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543563326">
      <w:bodyDiv w:val="1"/>
      <w:marLeft w:val="0"/>
      <w:marRight w:val="0"/>
      <w:marTop w:val="0"/>
      <w:marBottom w:val="0"/>
      <w:divBdr>
        <w:top w:val="none" w:sz="0" w:space="0" w:color="auto"/>
        <w:left w:val="none" w:sz="0" w:space="0" w:color="auto"/>
        <w:bottom w:val="none" w:sz="0" w:space="0" w:color="auto"/>
        <w:right w:val="none" w:sz="0" w:space="0" w:color="auto"/>
      </w:divBdr>
      <w:divsChild>
        <w:div w:id="2067025914">
          <w:marLeft w:val="0"/>
          <w:marRight w:val="0"/>
          <w:marTop w:val="0"/>
          <w:marBottom w:val="0"/>
          <w:divBdr>
            <w:top w:val="none" w:sz="0" w:space="0" w:color="auto"/>
            <w:left w:val="none" w:sz="0" w:space="0" w:color="auto"/>
            <w:bottom w:val="none" w:sz="0" w:space="0" w:color="auto"/>
            <w:right w:val="none" w:sz="0" w:space="0" w:color="auto"/>
          </w:divBdr>
        </w:div>
        <w:div w:id="671836040">
          <w:marLeft w:val="0"/>
          <w:marRight w:val="0"/>
          <w:marTop w:val="0"/>
          <w:marBottom w:val="0"/>
          <w:divBdr>
            <w:top w:val="none" w:sz="0" w:space="0" w:color="auto"/>
            <w:left w:val="none" w:sz="0" w:space="0" w:color="auto"/>
            <w:bottom w:val="none" w:sz="0" w:space="0" w:color="auto"/>
            <w:right w:val="none" w:sz="0" w:space="0" w:color="auto"/>
          </w:divBdr>
          <w:divsChild>
            <w:div w:id="1498417627">
              <w:marLeft w:val="180"/>
              <w:marRight w:val="240"/>
              <w:marTop w:val="0"/>
              <w:marBottom w:val="0"/>
              <w:divBdr>
                <w:top w:val="none" w:sz="0" w:space="0" w:color="auto"/>
                <w:left w:val="none" w:sz="0" w:space="0" w:color="auto"/>
                <w:bottom w:val="none" w:sz="0" w:space="0" w:color="auto"/>
                <w:right w:val="none" w:sz="0" w:space="0" w:color="auto"/>
              </w:divBdr>
              <w:divsChild>
                <w:div w:id="1145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858">
          <w:marLeft w:val="0"/>
          <w:marRight w:val="0"/>
          <w:marTop w:val="0"/>
          <w:marBottom w:val="0"/>
          <w:divBdr>
            <w:top w:val="none" w:sz="0" w:space="0" w:color="auto"/>
            <w:left w:val="none" w:sz="0" w:space="0" w:color="auto"/>
            <w:bottom w:val="none" w:sz="0" w:space="0" w:color="auto"/>
            <w:right w:val="none" w:sz="0" w:space="0" w:color="auto"/>
          </w:divBdr>
          <w:divsChild>
            <w:div w:id="1381981086">
              <w:marLeft w:val="180"/>
              <w:marRight w:val="240"/>
              <w:marTop w:val="0"/>
              <w:marBottom w:val="0"/>
              <w:divBdr>
                <w:top w:val="none" w:sz="0" w:space="0" w:color="auto"/>
                <w:left w:val="none" w:sz="0" w:space="0" w:color="auto"/>
                <w:bottom w:val="none" w:sz="0" w:space="0" w:color="auto"/>
                <w:right w:val="none" w:sz="0" w:space="0" w:color="auto"/>
              </w:divBdr>
              <w:divsChild>
                <w:div w:id="1705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674">
          <w:marLeft w:val="0"/>
          <w:marRight w:val="0"/>
          <w:marTop w:val="0"/>
          <w:marBottom w:val="0"/>
          <w:divBdr>
            <w:top w:val="none" w:sz="0" w:space="0" w:color="auto"/>
            <w:left w:val="none" w:sz="0" w:space="0" w:color="auto"/>
            <w:bottom w:val="none" w:sz="0" w:space="0" w:color="auto"/>
            <w:right w:val="none" w:sz="0" w:space="0" w:color="auto"/>
          </w:divBdr>
          <w:divsChild>
            <w:div w:id="1023166378">
              <w:marLeft w:val="180"/>
              <w:marRight w:val="240"/>
              <w:marTop w:val="0"/>
              <w:marBottom w:val="0"/>
              <w:divBdr>
                <w:top w:val="none" w:sz="0" w:space="0" w:color="auto"/>
                <w:left w:val="none" w:sz="0" w:space="0" w:color="auto"/>
                <w:bottom w:val="none" w:sz="0" w:space="0" w:color="auto"/>
                <w:right w:val="none" w:sz="0" w:space="0" w:color="auto"/>
              </w:divBdr>
              <w:divsChild>
                <w:div w:id="10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268">
          <w:marLeft w:val="0"/>
          <w:marRight w:val="0"/>
          <w:marTop w:val="0"/>
          <w:marBottom w:val="0"/>
          <w:divBdr>
            <w:top w:val="none" w:sz="0" w:space="0" w:color="auto"/>
            <w:left w:val="none" w:sz="0" w:space="0" w:color="auto"/>
            <w:bottom w:val="none" w:sz="0" w:space="0" w:color="auto"/>
            <w:right w:val="none" w:sz="0" w:space="0" w:color="auto"/>
          </w:divBdr>
          <w:divsChild>
            <w:div w:id="1808891364">
              <w:marLeft w:val="180"/>
              <w:marRight w:val="240"/>
              <w:marTop w:val="0"/>
              <w:marBottom w:val="0"/>
              <w:divBdr>
                <w:top w:val="none" w:sz="0" w:space="0" w:color="auto"/>
                <w:left w:val="none" w:sz="0" w:space="0" w:color="auto"/>
                <w:bottom w:val="none" w:sz="0" w:space="0" w:color="auto"/>
                <w:right w:val="none" w:sz="0" w:space="0" w:color="auto"/>
              </w:divBdr>
              <w:divsChild>
                <w:div w:id="18996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4242">
          <w:marLeft w:val="0"/>
          <w:marRight w:val="0"/>
          <w:marTop w:val="0"/>
          <w:marBottom w:val="0"/>
          <w:divBdr>
            <w:top w:val="none" w:sz="0" w:space="0" w:color="auto"/>
            <w:left w:val="none" w:sz="0" w:space="0" w:color="auto"/>
            <w:bottom w:val="none" w:sz="0" w:space="0" w:color="auto"/>
            <w:right w:val="none" w:sz="0" w:space="0" w:color="auto"/>
          </w:divBdr>
          <w:divsChild>
            <w:div w:id="1489665180">
              <w:marLeft w:val="180"/>
              <w:marRight w:val="240"/>
              <w:marTop w:val="0"/>
              <w:marBottom w:val="0"/>
              <w:divBdr>
                <w:top w:val="none" w:sz="0" w:space="0" w:color="auto"/>
                <w:left w:val="none" w:sz="0" w:space="0" w:color="auto"/>
                <w:bottom w:val="none" w:sz="0" w:space="0" w:color="auto"/>
                <w:right w:val="none" w:sz="0" w:space="0" w:color="auto"/>
              </w:divBdr>
              <w:divsChild>
                <w:div w:id="1803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551">
          <w:marLeft w:val="0"/>
          <w:marRight w:val="0"/>
          <w:marTop w:val="0"/>
          <w:marBottom w:val="0"/>
          <w:divBdr>
            <w:top w:val="none" w:sz="0" w:space="0" w:color="auto"/>
            <w:left w:val="none" w:sz="0" w:space="0" w:color="auto"/>
            <w:bottom w:val="none" w:sz="0" w:space="0" w:color="auto"/>
            <w:right w:val="none" w:sz="0" w:space="0" w:color="auto"/>
          </w:divBdr>
          <w:divsChild>
            <w:div w:id="897394613">
              <w:marLeft w:val="180"/>
              <w:marRight w:val="240"/>
              <w:marTop w:val="0"/>
              <w:marBottom w:val="0"/>
              <w:divBdr>
                <w:top w:val="none" w:sz="0" w:space="0" w:color="auto"/>
                <w:left w:val="none" w:sz="0" w:space="0" w:color="auto"/>
                <w:bottom w:val="none" w:sz="0" w:space="0" w:color="auto"/>
                <w:right w:val="none" w:sz="0" w:space="0" w:color="auto"/>
              </w:divBdr>
              <w:divsChild>
                <w:div w:id="19701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361">
          <w:marLeft w:val="0"/>
          <w:marRight w:val="0"/>
          <w:marTop w:val="0"/>
          <w:marBottom w:val="0"/>
          <w:divBdr>
            <w:top w:val="none" w:sz="0" w:space="0" w:color="auto"/>
            <w:left w:val="none" w:sz="0" w:space="0" w:color="auto"/>
            <w:bottom w:val="none" w:sz="0" w:space="0" w:color="auto"/>
            <w:right w:val="none" w:sz="0" w:space="0" w:color="auto"/>
          </w:divBdr>
          <w:divsChild>
            <w:div w:id="451443428">
              <w:marLeft w:val="180"/>
              <w:marRight w:val="240"/>
              <w:marTop w:val="0"/>
              <w:marBottom w:val="0"/>
              <w:divBdr>
                <w:top w:val="none" w:sz="0" w:space="0" w:color="auto"/>
                <w:left w:val="none" w:sz="0" w:space="0" w:color="auto"/>
                <w:bottom w:val="none" w:sz="0" w:space="0" w:color="auto"/>
                <w:right w:val="none" w:sz="0" w:space="0" w:color="auto"/>
              </w:divBdr>
              <w:divsChild>
                <w:div w:id="10332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077">
          <w:marLeft w:val="0"/>
          <w:marRight w:val="0"/>
          <w:marTop w:val="0"/>
          <w:marBottom w:val="0"/>
          <w:divBdr>
            <w:top w:val="none" w:sz="0" w:space="0" w:color="auto"/>
            <w:left w:val="none" w:sz="0" w:space="0" w:color="auto"/>
            <w:bottom w:val="none" w:sz="0" w:space="0" w:color="auto"/>
            <w:right w:val="none" w:sz="0" w:space="0" w:color="auto"/>
          </w:divBdr>
          <w:divsChild>
            <w:div w:id="1759057210">
              <w:marLeft w:val="180"/>
              <w:marRight w:val="240"/>
              <w:marTop w:val="0"/>
              <w:marBottom w:val="0"/>
              <w:divBdr>
                <w:top w:val="none" w:sz="0" w:space="0" w:color="auto"/>
                <w:left w:val="none" w:sz="0" w:space="0" w:color="auto"/>
                <w:bottom w:val="none" w:sz="0" w:space="0" w:color="auto"/>
                <w:right w:val="none" w:sz="0" w:space="0" w:color="auto"/>
              </w:divBdr>
              <w:divsChild>
                <w:div w:id="1781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263">
          <w:marLeft w:val="0"/>
          <w:marRight w:val="0"/>
          <w:marTop w:val="0"/>
          <w:marBottom w:val="0"/>
          <w:divBdr>
            <w:top w:val="none" w:sz="0" w:space="0" w:color="auto"/>
            <w:left w:val="none" w:sz="0" w:space="0" w:color="auto"/>
            <w:bottom w:val="none" w:sz="0" w:space="0" w:color="auto"/>
            <w:right w:val="none" w:sz="0" w:space="0" w:color="auto"/>
          </w:divBdr>
          <w:divsChild>
            <w:div w:id="1956327874">
              <w:marLeft w:val="180"/>
              <w:marRight w:val="240"/>
              <w:marTop w:val="0"/>
              <w:marBottom w:val="0"/>
              <w:divBdr>
                <w:top w:val="none" w:sz="0" w:space="0" w:color="auto"/>
                <w:left w:val="none" w:sz="0" w:space="0" w:color="auto"/>
                <w:bottom w:val="none" w:sz="0" w:space="0" w:color="auto"/>
                <w:right w:val="none" w:sz="0" w:space="0" w:color="auto"/>
              </w:divBdr>
              <w:divsChild>
                <w:div w:id="1221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752">
          <w:marLeft w:val="0"/>
          <w:marRight w:val="0"/>
          <w:marTop w:val="0"/>
          <w:marBottom w:val="0"/>
          <w:divBdr>
            <w:top w:val="none" w:sz="0" w:space="0" w:color="auto"/>
            <w:left w:val="none" w:sz="0" w:space="0" w:color="auto"/>
            <w:bottom w:val="none" w:sz="0" w:space="0" w:color="auto"/>
            <w:right w:val="none" w:sz="0" w:space="0" w:color="auto"/>
          </w:divBdr>
          <w:divsChild>
            <w:div w:id="135221481">
              <w:marLeft w:val="180"/>
              <w:marRight w:val="240"/>
              <w:marTop w:val="0"/>
              <w:marBottom w:val="0"/>
              <w:divBdr>
                <w:top w:val="none" w:sz="0" w:space="0" w:color="auto"/>
                <w:left w:val="none" w:sz="0" w:space="0" w:color="auto"/>
                <w:bottom w:val="none" w:sz="0" w:space="0" w:color="auto"/>
                <w:right w:val="none" w:sz="0" w:space="0" w:color="auto"/>
              </w:divBdr>
              <w:divsChild>
                <w:div w:id="1089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47">
          <w:marLeft w:val="0"/>
          <w:marRight w:val="0"/>
          <w:marTop w:val="0"/>
          <w:marBottom w:val="0"/>
          <w:divBdr>
            <w:top w:val="none" w:sz="0" w:space="0" w:color="auto"/>
            <w:left w:val="none" w:sz="0" w:space="0" w:color="auto"/>
            <w:bottom w:val="none" w:sz="0" w:space="0" w:color="auto"/>
            <w:right w:val="none" w:sz="0" w:space="0" w:color="auto"/>
          </w:divBdr>
          <w:divsChild>
            <w:div w:id="1621492695">
              <w:marLeft w:val="180"/>
              <w:marRight w:val="240"/>
              <w:marTop w:val="0"/>
              <w:marBottom w:val="0"/>
              <w:divBdr>
                <w:top w:val="none" w:sz="0" w:space="0" w:color="auto"/>
                <w:left w:val="none" w:sz="0" w:space="0" w:color="auto"/>
                <w:bottom w:val="none" w:sz="0" w:space="0" w:color="auto"/>
                <w:right w:val="none" w:sz="0" w:space="0" w:color="auto"/>
              </w:divBdr>
              <w:divsChild>
                <w:div w:id="1421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49374">
          <w:marLeft w:val="0"/>
          <w:marRight w:val="0"/>
          <w:marTop w:val="0"/>
          <w:marBottom w:val="0"/>
          <w:divBdr>
            <w:top w:val="none" w:sz="0" w:space="0" w:color="auto"/>
            <w:left w:val="none" w:sz="0" w:space="0" w:color="auto"/>
            <w:bottom w:val="none" w:sz="0" w:space="0" w:color="auto"/>
            <w:right w:val="none" w:sz="0" w:space="0" w:color="auto"/>
          </w:divBdr>
          <w:divsChild>
            <w:div w:id="1642534307">
              <w:marLeft w:val="180"/>
              <w:marRight w:val="240"/>
              <w:marTop w:val="0"/>
              <w:marBottom w:val="0"/>
              <w:divBdr>
                <w:top w:val="none" w:sz="0" w:space="0" w:color="auto"/>
                <w:left w:val="none" w:sz="0" w:space="0" w:color="auto"/>
                <w:bottom w:val="none" w:sz="0" w:space="0" w:color="auto"/>
                <w:right w:val="none" w:sz="0" w:space="0" w:color="auto"/>
              </w:divBdr>
              <w:divsChild>
                <w:div w:id="317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966">
          <w:marLeft w:val="0"/>
          <w:marRight w:val="0"/>
          <w:marTop w:val="0"/>
          <w:marBottom w:val="0"/>
          <w:divBdr>
            <w:top w:val="none" w:sz="0" w:space="0" w:color="auto"/>
            <w:left w:val="none" w:sz="0" w:space="0" w:color="auto"/>
            <w:bottom w:val="none" w:sz="0" w:space="0" w:color="auto"/>
            <w:right w:val="none" w:sz="0" w:space="0" w:color="auto"/>
          </w:divBdr>
          <w:divsChild>
            <w:div w:id="1995599870">
              <w:marLeft w:val="180"/>
              <w:marRight w:val="240"/>
              <w:marTop w:val="0"/>
              <w:marBottom w:val="0"/>
              <w:divBdr>
                <w:top w:val="none" w:sz="0" w:space="0" w:color="auto"/>
                <w:left w:val="none" w:sz="0" w:space="0" w:color="auto"/>
                <w:bottom w:val="none" w:sz="0" w:space="0" w:color="auto"/>
                <w:right w:val="none" w:sz="0" w:space="0" w:color="auto"/>
              </w:divBdr>
              <w:divsChild>
                <w:div w:id="703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261">
          <w:marLeft w:val="0"/>
          <w:marRight w:val="0"/>
          <w:marTop w:val="0"/>
          <w:marBottom w:val="0"/>
          <w:divBdr>
            <w:top w:val="none" w:sz="0" w:space="0" w:color="auto"/>
            <w:left w:val="none" w:sz="0" w:space="0" w:color="auto"/>
            <w:bottom w:val="none" w:sz="0" w:space="0" w:color="auto"/>
            <w:right w:val="none" w:sz="0" w:space="0" w:color="auto"/>
          </w:divBdr>
          <w:divsChild>
            <w:div w:id="68116901">
              <w:marLeft w:val="180"/>
              <w:marRight w:val="240"/>
              <w:marTop w:val="0"/>
              <w:marBottom w:val="0"/>
              <w:divBdr>
                <w:top w:val="none" w:sz="0" w:space="0" w:color="auto"/>
                <w:left w:val="none" w:sz="0" w:space="0" w:color="auto"/>
                <w:bottom w:val="none" w:sz="0" w:space="0" w:color="auto"/>
                <w:right w:val="none" w:sz="0" w:space="0" w:color="auto"/>
              </w:divBdr>
              <w:divsChild>
                <w:div w:id="1865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185">
          <w:marLeft w:val="0"/>
          <w:marRight w:val="0"/>
          <w:marTop w:val="0"/>
          <w:marBottom w:val="0"/>
          <w:divBdr>
            <w:top w:val="none" w:sz="0" w:space="0" w:color="auto"/>
            <w:left w:val="none" w:sz="0" w:space="0" w:color="auto"/>
            <w:bottom w:val="none" w:sz="0" w:space="0" w:color="auto"/>
            <w:right w:val="none" w:sz="0" w:space="0" w:color="auto"/>
          </w:divBdr>
          <w:divsChild>
            <w:div w:id="1349336373">
              <w:marLeft w:val="180"/>
              <w:marRight w:val="240"/>
              <w:marTop w:val="0"/>
              <w:marBottom w:val="0"/>
              <w:divBdr>
                <w:top w:val="none" w:sz="0" w:space="0" w:color="auto"/>
                <w:left w:val="none" w:sz="0" w:space="0" w:color="auto"/>
                <w:bottom w:val="none" w:sz="0" w:space="0" w:color="auto"/>
                <w:right w:val="none" w:sz="0" w:space="0" w:color="auto"/>
              </w:divBdr>
              <w:divsChild>
                <w:div w:id="28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623">
          <w:marLeft w:val="0"/>
          <w:marRight w:val="0"/>
          <w:marTop w:val="0"/>
          <w:marBottom w:val="0"/>
          <w:divBdr>
            <w:top w:val="none" w:sz="0" w:space="0" w:color="auto"/>
            <w:left w:val="none" w:sz="0" w:space="0" w:color="auto"/>
            <w:bottom w:val="none" w:sz="0" w:space="0" w:color="auto"/>
            <w:right w:val="none" w:sz="0" w:space="0" w:color="auto"/>
          </w:divBdr>
          <w:divsChild>
            <w:div w:id="1915122850">
              <w:marLeft w:val="180"/>
              <w:marRight w:val="240"/>
              <w:marTop w:val="0"/>
              <w:marBottom w:val="0"/>
              <w:divBdr>
                <w:top w:val="none" w:sz="0" w:space="0" w:color="auto"/>
                <w:left w:val="none" w:sz="0" w:space="0" w:color="auto"/>
                <w:bottom w:val="none" w:sz="0" w:space="0" w:color="auto"/>
                <w:right w:val="none" w:sz="0" w:space="0" w:color="auto"/>
              </w:divBdr>
              <w:divsChild>
                <w:div w:id="6652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894">
          <w:marLeft w:val="0"/>
          <w:marRight w:val="0"/>
          <w:marTop w:val="0"/>
          <w:marBottom w:val="0"/>
          <w:divBdr>
            <w:top w:val="none" w:sz="0" w:space="0" w:color="auto"/>
            <w:left w:val="none" w:sz="0" w:space="0" w:color="auto"/>
            <w:bottom w:val="none" w:sz="0" w:space="0" w:color="auto"/>
            <w:right w:val="none" w:sz="0" w:space="0" w:color="auto"/>
          </w:divBdr>
          <w:divsChild>
            <w:div w:id="1671442177">
              <w:marLeft w:val="180"/>
              <w:marRight w:val="240"/>
              <w:marTop w:val="0"/>
              <w:marBottom w:val="0"/>
              <w:divBdr>
                <w:top w:val="none" w:sz="0" w:space="0" w:color="auto"/>
                <w:left w:val="none" w:sz="0" w:space="0" w:color="auto"/>
                <w:bottom w:val="none" w:sz="0" w:space="0" w:color="auto"/>
                <w:right w:val="none" w:sz="0" w:space="0" w:color="auto"/>
              </w:divBdr>
              <w:divsChild>
                <w:div w:id="21277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C3C-7692-4797-B606-7FEE90BC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4</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7</cp:revision>
  <cp:lastPrinted>2023-06-06T15:21:00Z</cp:lastPrinted>
  <dcterms:created xsi:type="dcterms:W3CDTF">2023-10-24T15:01:00Z</dcterms:created>
  <dcterms:modified xsi:type="dcterms:W3CDTF">2023-10-27T19:50:00Z</dcterms:modified>
</cp:coreProperties>
</file>